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C7136" w14:textId="77777777" w:rsidR="00AE7650" w:rsidRPr="00B44410" w:rsidRDefault="00332AD3" w:rsidP="00B007CA">
      <w:pPr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525370F" wp14:editId="1FBE0874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1143000" cy="1128395"/>
            <wp:effectExtent l="0" t="0" r="0" b="0"/>
            <wp:wrapNone/>
            <wp:docPr id="4" name="Picture 4" descr="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5700FD" wp14:editId="1CCDC241">
                <wp:simplePos x="0" y="0"/>
                <wp:positionH relativeFrom="column">
                  <wp:posOffset>931545</wp:posOffset>
                </wp:positionH>
                <wp:positionV relativeFrom="paragraph">
                  <wp:posOffset>196850</wp:posOffset>
                </wp:positionV>
                <wp:extent cx="5229225" cy="11290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0AF7A" w14:textId="77777777" w:rsidR="00785A0D" w:rsidRDefault="00785A0D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  <w:t>Р Е П У Б Л И К А   С Р П С К А</w:t>
                            </w:r>
                          </w:p>
                          <w:p w14:paraId="1DF8C4F9" w14:textId="77777777" w:rsidR="00785A0D" w:rsidRPr="001D0254" w:rsidRDefault="00785A0D" w:rsidP="00B007CA">
                            <w:pPr>
                              <w:pStyle w:val="Heading2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ПШТИНА ПАЛЕ</w:t>
                            </w:r>
                          </w:p>
                          <w:p w14:paraId="6BA93C47" w14:textId="77777777" w:rsidR="00785A0D" w:rsidRPr="00A7525B" w:rsidRDefault="00785A0D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Cyrl-BA"/>
                              </w:rPr>
                              <w:t xml:space="preserve">Н А Ч Е Л Н И К </w:t>
                            </w:r>
                          </w:p>
                          <w:p w14:paraId="567A55FE" w14:textId="77777777" w:rsidR="00785A0D" w:rsidRPr="00D801CA" w:rsidRDefault="00785A0D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  <w:t xml:space="preserve">                               </w:t>
                            </w:r>
                            <w:proofErr w:type="spellStart"/>
                            <w:proofErr w:type="gramStart"/>
                            <w:r w:rsidRPr="00D801CA">
                              <w:rPr>
                                <w:rFonts w:ascii="Calibri" w:hAnsi="Calibri"/>
                              </w:rPr>
                              <w:t>Романијска</w:t>
                            </w:r>
                            <w:proofErr w:type="spellEnd"/>
                            <w:r w:rsidRPr="00D801CA">
                              <w:rPr>
                                <w:rFonts w:ascii="Calibri" w:hAnsi="Calibri"/>
                              </w:rPr>
                              <w:t xml:space="preserve"> бр.15.</w:t>
                            </w:r>
                            <w:proofErr w:type="gramEnd"/>
                          </w:p>
                          <w:p w14:paraId="2E41E830" w14:textId="77777777" w:rsidR="00785A0D" w:rsidRDefault="00785A0D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85700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5.5pt;width:411.75pt;height:8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" filled="f" stroked="f">
                <v:textbox>
                  <w:txbxContent>
                    <w:p w14:paraId="4120AF7A" w14:textId="77777777" w:rsidR="008F6EFB" w:rsidRDefault="008F6EFB" w:rsidP="00B007C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  <w:t>Р Е П У Б Л И К А   С Р П С К А</w:t>
                      </w:r>
                    </w:p>
                    <w:p w14:paraId="1DF8C4F9" w14:textId="77777777" w:rsidR="008F6EFB" w:rsidRPr="001D0254" w:rsidRDefault="008F6EFB" w:rsidP="00B007CA">
                      <w:pPr>
                        <w:pStyle w:val="Heading2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ОПШТИНА ПАЛЕ</w:t>
                      </w:r>
                    </w:p>
                    <w:p w14:paraId="6BA93C47" w14:textId="77777777" w:rsidR="008F6EFB" w:rsidRPr="00A7525B" w:rsidRDefault="008F6EFB" w:rsidP="00B007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Cyrl-BA"/>
                        </w:rPr>
                        <w:t xml:space="preserve">Н А Ч Е Л Н И К </w:t>
                      </w:r>
                    </w:p>
                    <w:p w14:paraId="567A55FE" w14:textId="77777777" w:rsidR="008F6EFB" w:rsidRPr="00D801CA" w:rsidRDefault="008F6EFB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</w:rPr>
                      </w:pPr>
                      <w:r w:rsidRPr="00D801CA">
                        <w:rPr>
                          <w:rFonts w:ascii="Calibri" w:hAnsi="Calibri"/>
                        </w:rPr>
                        <w:tab/>
                      </w:r>
                      <w:r w:rsidRPr="00D801CA">
                        <w:rPr>
                          <w:rFonts w:ascii="Calibri" w:hAnsi="Calibri"/>
                        </w:rPr>
                        <w:tab/>
                        <w:t xml:space="preserve">                               </w:t>
                      </w:r>
                      <w:proofErr w:type="spellStart"/>
                      <w:r w:rsidRPr="00D801CA">
                        <w:rPr>
                          <w:rFonts w:ascii="Calibri" w:hAnsi="Calibri"/>
                        </w:rPr>
                        <w:t>Романијска</w:t>
                      </w:r>
                      <w:proofErr w:type="spellEnd"/>
                      <w:r w:rsidRPr="00D801CA">
                        <w:rPr>
                          <w:rFonts w:ascii="Calibri" w:hAnsi="Calibri"/>
                        </w:rPr>
                        <w:t xml:space="preserve"> бр.15.</w:t>
                      </w:r>
                    </w:p>
                    <w:p w14:paraId="2E41E830" w14:textId="77777777" w:rsidR="008F6EFB" w:rsidRDefault="008F6EFB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1CA1F103" wp14:editId="0BA7B8D0">
                <wp:simplePos x="0" y="0"/>
                <wp:positionH relativeFrom="column">
                  <wp:posOffset>-45720</wp:posOffset>
                </wp:positionH>
                <wp:positionV relativeFrom="paragraph">
                  <wp:posOffset>1188719</wp:posOffset>
                </wp:positionV>
                <wp:extent cx="6000115" cy="0"/>
                <wp:effectExtent l="0" t="0" r="1968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900C0FE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93.6pt" to="468.8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" o:allowincell="f">
                <v:stroke dashstyle="1 1"/>
              </v:lin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3C69CA4C" wp14:editId="41828B11">
            <wp:extent cx="1057275" cy="1209675"/>
            <wp:effectExtent l="0" t="0" r="9525" b="9525"/>
            <wp:docPr id="1" name="Picture 1" descr="Grb 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Pa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E3A3" w14:textId="77777777" w:rsidR="00AE7650" w:rsidRPr="00AA4923" w:rsidRDefault="00AE7650" w:rsidP="00B007CA">
      <w:pPr>
        <w:pStyle w:val="Heading3"/>
        <w:jc w:val="left"/>
        <w:rPr>
          <w:rFonts w:ascii="Times New Roman" w:hAnsi="Times New Roman"/>
          <w:b w:val="0"/>
          <w:sz w:val="22"/>
          <w:szCs w:val="22"/>
        </w:rPr>
      </w:pPr>
      <w:r w:rsidRPr="00C32FB7">
        <w:rPr>
          <w:rFonts w:ascii="Times New Roman" w:hAnsi="Times New Roman"/>
          <w:b w:val="0"/>
          <w:sz w:val="22"/>
          <w:szCs w:val="22"/>
        </w:rPr>
        <w:t>E-mail</w:t>
      </w:r>
      <w:r>
        <w:rPr>
          <w:rFonts w:ascii="Times New Roman" w:hAnsi="Times New Roman"/>
          <w:b w:val="0"/>
          <w:sz w:val="22"/>
          <w:szCs w:val="22"/>
          <w:lang w:val="sr-Latn-BA"/>
        </w:rPr>
        <w:t>: opstina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@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.rs.ba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телефон</w:t>
      </w:r>
      <w:r w:rsidRPr="00C32FB7">
        <w:rPr>
          <w:rFonts w:ascii="Times New Roman" w:hAnsi="Times New Roman"/>
          <w:b w:val="0"/>
          <w:sz w:val="22"/>
          <w:szCs w:val="22"/>
        </w:rPr>
        <w:t>: 0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57</w:t>
      </w:r>
      <w:r w:rsidRPr="00C32FB7">
        <w:rPr>
          <w:rFonts w:ascii="Times New Roman" w:hAnsi="Times New Roman"/>
          <w:b w:val="0"/>
          <w:sz w:val="22"/>
          <w:szCs w:val="22"/>
        </w:rPr>
        <w:t xml:space="preserve">/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223</w:t>
      </w:r>
      <w:r w:rsidRPr="00C32FB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  <w:lang w:val="sr-Cyrl-CS"/>
        </w:rPr>
        <w:t>459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факс: 057/223-</w:t>
      </w:r>
      <w:r>
        <w:rPr>
          <w:rFonts w:ascii="Times New Roman" w:hAnsi="Times New Roman"/>
          <w:b w:val="0"/>
          <w:sz w:val="22"/>
          <w:szCs w:val="22"/>
          <w:lang w:val="sr-Cyrl-CS"/>
        </w:rPr>
        <w:t>061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   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www pale rs.ba</w:t>
      </w:r>
    </w:p>
    <w:p w14:paraId="5DBC8E79" w14:textId="77777777" w:rsidR="00AE7650" w:rsidRDefault="00AE7650" w:rsidP="00B007CA">
      <w:pPr>
        <w:pStyle w:val="BodyText2"/>
        <w:rPr>
          <w:sz w:val="22"/>
          <w:szCs w:val="22"/>
        </w:rPr>
      </w:pPr>
    </w:p>
    <w:p w14:paraId="25B2A2E2" w14:textId="70B8E357" w:rsidR="00AE7650" w:rsidRPr="00F41F28" w:rsidRDefault="00AE7650" w:rsidP="00B007CA">
      <w:pPr>
        <w:pStyle w:val="BodyText2"/>
        <w:rPr>
          <w:b/>
          <w:sz w:val="22"/>
          <w:szCs w:val="22"/>
          <w:lang w:val="sr-Latn-RS"/>
        </w:rPr>
      </w:pPr>
      <w:r w:rsidRPr="00115C9D">
        <w:rPr>
          <w:b/>
          <w:sz w:val="22"/>
          <w:szCs w:val="22"/>
        </w:rPr>
        <w:t xml:space="preserve">Број: </w:t>
      </w:r>
      <w:r>
        <w:rPr>
          <w:sz w:val="22"/>
          <w:szCs w:val="22"/>
        </w:rPr>
        <w:t>02</w:t>
      </w:r>
      <w:r w:rsidR="008303C8">
        <w:rPr>
          <w:sz w:val="22"/>
          <w:szCs w:val="22"/>
          <w:lang w:val="sr-Cyrl-BA"/>
        </w:rPr>
        <w:t>-67-</w:t>
      </w:r>
      <w:r w:rsidR="006A12D4">
        <w:rPr>
          <w:sz w:val="22"/>
          <w:szCs w:val="22"/>
          <w:lang w:val="sr-Cyrl-BA"/>
        </w:rPr>
        <w:t>1</w:t>
      </w:r>
      <w:r w:rsidR="00C93DF5">
        <w:rPr>
          <w:sz w:val="22"/>
          <w:szCs w:val="22"/>
          <w:lang w:val="sr-Cyrl-BA"/>
        </w:rPr>
        <w:t>-</w:t>
      </w:r>
      <w:r w:rsidR="00785A0D">
        <w:rPr>
          <w:sz w:val="22"/>
          <w:szCs w:val="22"/>
          <w:lang w:val="sr-Cyrl-BA"/>
        </w:rPr>
        <w:t>4</w:t>
      </w:r>
      <w:r w:rsidR="00F41F28">
        <w:rPr>
          <w:sz w:val="22"/>
          <w:szCs w:val="22"/>
          <w:lang w:val="sr-Latn-RS"/>
        </w:rPr>
        <w:t>/21</w:t>
      </w:r>
    </w:p>
    <w:p w14:paraId="511F734B" w14:textId="0B3B0BBB" w:rsidR="00AE7650" w:rsidRPr="00115C9D" w:rsidRDefault="00AE7650" w:rsidP="00B007CA">
      <w:pPr>
        <w:pStyle w:val="BodyText2"/>
        <w:rPr>
          <w:b/>
          <w:sz w:val="22"/>
          <w:szCs w:val="22"/>
          <w:lang w:val="en-US"/>
        </w:rPr>
      </w:pPr>
      <w:r w:rsidRPr="00115C9D">
        <w:rPr>
          <w:b/>
          <w:sz w:val="22"/>
          <w:szCs w:val="22"/>
        </w:rPr>
        <w:t>Датум:</w:t>
      </w:r>
      <w:r>
        <w:rPr>
          <w:b/>
          <w:sz w:val="22"/>
          <w:szCs w:val="22"/>
        </w:rPr>
        <w:t xml:space="preserve"> </w:t>
      </w:r>
      <w:r w:rsidR="002F5306">
        <w:rPr>
          <w:sz w:val="22"/>
          <w:szCs w:val="22"/>
          <w:lang w:val="en-US"/>
        </w:rPr>
        <w:t>23</w:t>
      </w:r>
      <w:r w:rsidR="00332AD3">
        <w:rPr>
          <w:sz w:val="22"/>
          <w:szCs w:val="22"/>
        </w:rPr>
        <w:t>.0</w:t>
      </w:r>
      <w:r w:rsidR="00D76C72">
        <w:rPr>
          <w:sz w:val="22"/>
          <w:szCs w:val="22"/>
          <w:lang w:val="sr-Cyrl-RS"/>
        </w:rPr>
        <w:t>3</w:t>
      </w:r>
      <w:r w:rsidR="003E387B">
        <w:rPr>
          <w:sz w:val="22"/>
          <w:szCs w:val="22"/>
        </w:rPr>
        <w:t>.202</w:t>
      </w:r>
      <w:r w:rsidR="00D76C72">
        <w:rPr>
          <w:sz w:val="22"/>
          <w:szCs w:val="22"/>
          <w:lang w:val="sr-Cyrl-RS"/>
        </w:rPr>
        <w:t>1</w:t>
      </w:r>
      <w:r w:rsidRPr="002D5866">
        <w:rPr>
          <w:sz w:val="22"/>
          <w:szCs w:val="22"/>
        </w:rPr>
        <w:t>. године</w:t>
      </w:r>
    </w:p>
    <w:p w14:paraId="3E96F11E" w14:textId="77777777" w:rsidR="00AE7650" w:rsidRPr="003D022D" w:rsidRDefault="00AE7650" w:rsidP="00407509">
      <w:pPr>
        <w:pStyle w:val="BodyText2"/>
        <w:rPr>
          <w:sz w:val="22"/>
          <w:szCs w:val="22"/>
          <w:lang w:val="sr-Cyrl-BA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ab/>
      </w:r>
    </w:p>
    <w:p w14:paraId="3FACE2D1" w14:textId="281719F3" w:rsidR="006E4D0D" w:rsidRDefault="00AE7650" w:rsidP="00407509">
      <w:pPr>
        <w:pStyle w:val="BodyText2"/>
        <w:rPr>
          <w:sz w:val="24"/>
          <w:szCs w:val="24"/>
          <w:lang w:val="en-US"/>
        </w:rPr>
      </w:pPr>
      <w:r w:rsidRPr="00030DF8">
        <w:rPr>
          <w:b/>
          <w:sz w:val="24"/>
          <w:szCs w:val="24"/>
        </w:rPr>
        <w:t>Предмет:</w:t>
      </w:r>
      <w:r w:rsidRPr="00030DF8">
        <w:rPr>
          <w:sz w:val="24"/>
          <w:szCs w:val="24"/>
        </w:rPr>
        <w:t xml:space="preserve"> </w:t>
      </w:r>
      <w:r w:rsidR="002F5306" w:rsidRPr="002F5306">
        <w:rPr>
          <w:rFonts w:hint="eastAsia"/>
          <w:sz w:val="24"/>
          <w:szCs w:val="24"/>
          <w:lang w:val="sr-Cyrl-BA"/>
        </w:rPr>
        <w:t>Коначна</w:t>
      </w:r>
      <w:r w:rsidR="002F5306" w:rsidRPr="002F5306">
        <w:rPr>
          <w:sz w:val="24"/>
          <w:szCs w:val="24"/>
          <w:lang w:val="sr-Cyrl-BA"/>
        </w:rPr>
        <w:t xml:space="preserve"> </w:t>
      </w:r>
      <w:r w:rsidR="002F5306" w:rsidRPr="002F5306">
        <w:rPr>
          <w:rFonts w:hint="eastAsia"/>
          <w:sz w:val="24"/>
          <w:szCs w:val="24"/>
          <w:lang w:val="sr-Cyrl-BA"/>
        </w:rPr>
        <w:t>ранг</w:t>
      </w:r>
      <w:r w:rsidR="002F5306" w:rsidRPr="002F5306">
        <w:rPr>
          <w:sz w:val="24"/>
          <w:szCs w:val="24"/>
          <w:lang w:val="sr-Cyrl-BA"/>
        </w:rPr>
        <w:t xml:space="preserve"> - </w:t>
      </w:r>
      <w:r w:rsidR="002F5306" w:rsidRPr="002F5306">
        <w:rPr>
          <w:rFonts w:hint="eastAsia"/>
          <w:sz w:val="24"/>
          <w:szCs w:val="24"/>
          <w:lang w:val="sr-Cyrl-BA"/>
        </w:rPr>
        <w:t>листа</w:t>
      </w:r>
      <w:r w:rsidR="002F5306" w:rsidRPr="002F5306">
        <w:rPr>
          <w:sz w:val="24"/>
          <w:szCs w:val="24"/>
          <w:lang w:val="sr-Cyrl-BA"/>
        </w:rPr>
        <w:t xml:space="preserve"> </w:t>
      </w:r>
      <w:r w:rsidR="002F5306" w:rsidRPr="002F5306">
        <w:rPr>
          <w:rFonts w:hint="eastAsia"/>
          <w:sz w:val="24"/>
          <w:szCs w:val="24"/>
          <w:lang w:val="sr-Cyrl-BA"/>
        </w:rPr>
        <w:t>студената</w:t>
      </w:r>
      <w:r w:rsidR="002F5306" w:rsidRPr="002F5306">
        <w:rPr>
          <w:sz w:val="24"/>
          <w:szCs w:val="24"/>
          <w:lang w:val="sr-Cyrl-BA"/>
        </w:rPr>
        <w:t xml:space="preserve"> </w:t>
      </w:r>
      <w:r w:rsidR="002F5306" w:rsidRPr="002F5306">
        <w:rPr>
          <w:rFonts w:hint="eastAsia"/>
          <w:sz w:val="24"/>
          <w:szCs w:val="24"/>
          <w:lang w:val="sr-Cyrl-BA"/>
        </w:rPr>
        <w:t>којима</w:t>
      </w:r>
      <w:r w:rsidR="002F5306" w:rsidRPr="002F5306">
        <w:rPr>
          <w:sz w:val="24"/>
          <w:szCs w:val="24"/>
          <w:lang w:val="sr-Cyrl-BA"/>
        </w:rPr>
        <w:t xml:space="preserve"> </w:t>
      </w:r>
      <w:r w:rsidR="002F5306" w:rsidRPr="002F5306">
        <w:rPr>
          <w:rFonts w:hint="eastAsia"/>
          <w:sz w:val="24"/>
          <w:szCs w:val="24"/>
          <w:lang w:val="sr-Cyrl-BA"/>
        </w:rPr>
        <w:t>ће</w:t>
      </w:r>
      <w:r w:rsidR="002F5306" w:rsidRPr="002F5306">
        <w:rPr>
          <w:sz w:val="24"/>
          <w:szCs w:val="24"/>
          <w:lang w:val="sr-Cyrl-BA"/>
        </w:rPr>
        <w:t xml:space="preserve"> </w:t>
      </w:r>
      <w:r w:rsidR="002F5306" w:rsidRPr="002F5306">
        <w:rPr>
          <w:rFonts w:hint="eastAsia"/>
          <w:sz w:val="24"/>
          <w:szCs w:val="24"/>
          <w:lang w:val="sr-Cyrl-BA"/>
        </w:rPr>
        <w:t>бити</w:t>
      </w:r>
      <w:r w:rsidR="002F5306" w:rsidRPr="002F5306">
        <w:rPr>
          <w:sz w:val="24"/>
          <w:szCs w:val="24"/>
          <w:lang w:val="sr-Cyrl-BA"/>
        </w:rPr>
        <w:t xml:space="preserve"> </w:t>
      </w:r>
      <w:r w:rsidR="002F5306" w:rsidRPr="002F5306">
        <w:rPr>
          <w:rFonts w:hint="eastAsia"/>
          <w:sz w:val="24"/>
          <w:szCs w:val="24"/>
          <w:lang w:val="sr-Cyrl-BA"/>
        </w:rPr>
        <w:t>додијељена</w:t>
      </w:r>
      <w:r w:rsidR="002F5306" w:rsidRPr="002F5306">
        <w:rPr>
          <w:sz w:val="24"/>
          <w:szCs w:val="24"/>
          <w:lang w:val="sr-Cyrl-BA"/>
        </w:rPr>
        <w:t xml:space="preserve"> </w:t>
      </w:r>
      <w:r w:rsidR="002F5306" w:rsidRPr="002F5306">
        <w:rPr>
          <w:rFonts w:hint="eastAsia"/>
          <w:sz w:val="24"/>
          <w:szCs w:val="24"/>
          <w:lang w:val="sr-Cyrl-BA"/>
        </w:rPr>
        <w:t>стипендија</w:t>
      </w:r>
      <w:r w:rsidR="002F5306" w:rsidRPr="002F5306">
        <w:rPr>
          <w:sz w:val="24"/>
          <w:szCs w:val="24"/>
          <w:lang w:val="sr-Cyrl-BA"/>
        </w:rPr>
        <w:t xml:space="preserve"> </w:t>
      </w:r>
      <w:r w:rsidR="002F5306" w:rsidRPr="002F5306">
        <w:rPr>
          <w:rFonts w:hint="eastAsia"/>
          <w:sz w:val="24"/>
          <w:szCs w:val="24"/>
          <w:lang w:val="sr-Cyrl-BA"/>
        </w:rPr>
        <w:t>за</w:t>
      </w:r>
      <w:r w:rsidR="002F5306" w:rsidRPr="002F5306">
        <w:rPr>
          <w:sz w:val="24"/>
          <w:szCs w:val="24"/>
          <w:lang w:val="sr-Cyrl-BA"/>
        </w:rPr>
        <w:t xml:space="preserve"> </w:t>
      </w:r>
      <w:r w:rsidR="002F5306" w:rsidRPr="002F5306">
        <w:rPr>
          <w:rFonts w:hint="eastAsia"/>
          <w:sz w:val="24"/>
          <w:szCs w:val="24"/>
          <w:lang w:val="sr-Cyrl-BA"/>
        </w:rPr>
        <w:t>академску</w:t>
      </w:r>
      <w:r w:rsidR="002F5306" w:rsidRPr="002F5306">
        <w:rPr>
          <w:sz w:val="24"/>
          <w:szCs w:val="24"/>
          <w:lang w:val="sr-Cyrl-BA"/>
        </w:rPr>
        <w:t xml:space="preserve"> </w:t>
      </w:r>
    </w:p>
    <w:p w14:paraId="194B579F" w14:textId="01A04BAF" w:rsidR="002F5306" w:rsidRPr="00785A0D" w:rsidRDefault="002F5306" w:rsidP="00407509">
      <w:pPr>
        <w:pStyle w:val="BodyText2"/>
        <w:rPr>
          <w:sz w:val="24"/>
          <w:szCs w:val="24"/>
          <w:lang w:val="sr-Cyrl-RS"/>
        </w:rPr>
      </w:pPr>
      <w:r>
        <w:rPr>
          <w:sz w:val="24"/>
          <w:szCs w:val="24"/>
          <w:lang w:val="en-US"/>
        </w:rPr>
        <w:t xml:space="preserve">                  </w:t>
      </w:r>
      <w:proofErr w:type="gramStart"/>
      <w:r w:rsidRPr="002F5306">
        <w:rPr>
          <w:sz w:val="24"/>
          <w:szCs w:val="24"/>
          <w:lang w:val="en-US"/>
        </w:rPr>
        <w:t>20</w:t>
      </w:r>
      <w:r w:rsidR="006F3FB3">
        <w:rPr>
          <w:sz w:val="24"/>
          <w:szCs w:val="24"/>
          <w:lang w:val="en-US"/>
        </w:rPr>
        <w:t>20</w:t>
      </w:r>
      <w:r w:rsidRPr="002F5306">
        <w:rPr>
          <w:sz w:val="24"/>
          <w:szCs w:val="24"/>
          <w:lang w:val="en-US"/>
        </w:rPr>
        <w:t>/20</w:t>
      </w:r>
      <w:r w:rsidR="006F3FB3">
        <w:rPr>
          <w:sz w:val="24"/>
          <w:szCs w:val="24"/>
          <w:lang w:val="en-US"/>
        </w:rPr>
        <w:t>21.</w:t>
      </w:r>
      <w:proofErr w:type="gramEnd"/>
      <w:r w:rsidRPr="002F5306">
        <w:rPr>
          <w:sz w:val="24"/>
          <w:szCs w:val="24"/>
          <w:lang w:val="en-US"/>
        </w:rPr>
        <w:t xml:space="preserve"> </w:t>
      </w:r>
      <w:r w:rsidR="00F75241">
        <w:rPr>
          <w:sz w:val="24"/>
          <w:szCs w:val="24"/>
          <w:lang w:val="sr-Cyrl-RS"/>
        </w:rPr>
        <w:t>г</w:t>
      </w:r>
      <w:proofErr w:type="spellStart"/>
      <w:r w:rsidRPr="002F5306">
        <w:rPr>
          <w:rFonts w:hint="eastAsia"/>
          <w:sz w:val="24"/>
          <w:szCs w:val="24"/>
          <w:lang w:val="en-US"/>
        </w:rPr>
        <w:t>одину</w:t>
      </w:r>
      <w:proofErr w:type="spellEnd"/>
      <w:r w:rsidR="00785A0D">
        <w:rPr>
          <w:sz w:val="24"/>
          <w:szCs w:val="24"/>
          <w:lang w:val="sr-Cyrl-RS"/>
        </w:rPr>
        <w:t>.</w:t>
      </w:r>
    </w:p>
    <w:p w14:paraId="66863A60" w14:textId="77777777" w:rsidR="00A27A5D" w:rsidRDefault="00A27A5D" w:rsidP="00407509">
      <w:pPr>
        <w:pStyle w:val="BodyText2"/>
        <w:rPr>
          <w:sz w:val="24"/>
          <w:szCs w:val="24"/>
          <w:lang w:val="sr-Cyrl-BA"/>
        </w:rPr>
      </w:pPr>
    </w:p>
    <w:p w14:paraId="611BCAB8" w14:textId="77777777" w:rsidR="00785A0D" w:rsidRPr="00F64E6F" w:rsidRDefault="00785A0D" w:rsidP="00407509">
      <w:pPr>
        <w:pStyle w:val="BodyText2"/>
        <w:rPr>
          <w:sz w:val="24"/>
          <w:szCs w:val="24"/>
          <w:lang w:val="sr-Cyrl-BA"/>
        </w:rPr>
      </w:pPr>
    </w:p>
    <w:p w14:paraId="467A5588" w14:textId="77777777" w:rsidR="003425A8" w:rsidRDefault="003425A8" w:rsidP="0093231E">
      <w:pPr>
        <w:pStyle w:val="BodyText2"/>
        <w:jc w:val="center"/>
        <w:rPr>
          <w:b/>
          <w:sz w:val="22"/>
          <w:szCs w:val="22"/>
          <w:lang w:val="sr-Cyrl-RS"/>
        </w:rPr>
      </w:pPr>
    </w:p>
    <w:p w14:paraId="65053FA0" w14:textId="2D2525BC" w:rsidR="00240538" w:rsidRDefault="006E4D0D" w:rsidP="00E35A07">
      <w:pPr>
        <w:pStyle w:val="BodyText2"/>
        <w:jc w:val="center"/>
        <w:rPr>
          <w:b/>
          <w:sz w:val="22"/>
          <w:szCs w:val="22"/>
          <w:lang w:val="sr-Cyrl-RS"/>
        </w:rPr>
      </w:pPr>
      <w:r w:rsidRPr="006E4D0D">
        <w:rPr>
          <w:b/>
          <w:sz w:val="22"/>
          <w:szCs w:val="22"/>
          <w:lang w:val="sr-Cyrl-RS"/>
        </w:rPr>
        <w:t>УСПЈЕШНИ СТ</w:t>
      </w:r>
      <w:r w:rsidR="00870A05">
        <w:rPr>
          <w:b/>
          <w:sz w:val="22"/>
          <w:szCs w:val="22"/>
          <w:lang w:val="sr-Cyrl-RS"/>
        </w:rPr>
        <w:t>УДЕНТИ</w:t>
      </w:r>
    </w:p>
    <w:p w14:paraId="05256B14" w14:textId="77777777" w:rsidR="00870A05" w:rsidRPr="00870A05" w:rsidRDefault="00870A05" w:rsidP="00E35A07">
      <w:pPr>
        <w:pStyle w:val="BodyText2"/>
        <w:jc w:val="center"/>
        <w:rPr>
          <w:b/>
          <w:sz w:val="22"/>
          <w:szCs w:val="22"/>
          <w:lang w:val="sr-Cyrl-RS"/>
        </w:rPr>
      </w:pPr>
    </w:p>
    <w:tbl>
      <w:tblPr>
        <w:tblW w:w="9095" w:type="dxa"/>
        <w:tblInd w:w="554" w:type="dxa"/>
        <w:tblLayout w:type="fixed"/>
        <w:tblLook w:val="04A0" w:firstRow="1" w:lastRow="0" w:firstColumn="1" w:lastColumn="0" w:noHBand="0" w:noVBand="1"/>
      </w:tblPr>
      <w:tblGrid>
        <w:gridCol w:w="953"/>
        <w:gridCol w:w="3748"/>
        <w:gridCol w:w="2693"/>
        <w:gridCol w:w="1701"/>
      </w:tblGrid>
      <w:tr w:rsidR="008A382A" w:rsidRPr="009B314B" w14:paraId="68385E33" w14:textId="77777777" w:rsidTr="00E35A07">
        <w:trPr>
          <w:trHeight w:val="891"/>
        </w:trPr>
        <w:tc>
          <w:tcPr>
            <w:tcW w:w="9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66C1C2" w14:textId="77777777" w:rsidR="008A382A" w:rsidRPr="009B314B" w:rsidRDefault="008A382A" w:rsidP="009B314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Редни број</w:t>
            </w:r>
          </w:p>
        </w:tc>
        <w:tc>
          <w:tcPr>
            <w:tcW w:w="374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23E0C8" w14:textId="77777777" w:rsidR="008A382A" w:rsidRPr="009B314B" w:rsidRDefault="008A382A" w:rsidP="009B314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Име и презиме</w:t>
            </w:r>
          </w:p>
        </w:tc>
        <w:tc>
          <w:tcPr>
            <w:tcW w:w="26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A1E3A0" w14:textId="77777777" w:rsidR="008A382A" w:rsidRPr="009B314B" w:rsidRDefault="008A382A" w:rsidP="009B314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Факултет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A6347D" w14:textId="77777777" w:rsidR="008A382A" w:rsidRPr="009B314B" w:rsidRDefault="008A382A" w:rsidP="009B314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 xml:space="preserve"> Укупан број бодова</w:t>
            </w:r>
          </w:p>
        </w:tc>
      </w:tr>
      <w:tr w:rsidR="008A382A" w:rsidRPr="009B314B" w14:paraId="29D7E7BD" w14:textId="77777777" w:rsidTr="00E35A07">
        <w:trPr>
          <w:trHeight w:val="630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7C98" w14:textId="77777777" w:rsidR="002F5306" w:rsidRDefault="002F5306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6736B898" w14:textId="77777777" w:rsidR="002F5306" w:rsidRDefault="002F5306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5582AC9C" w14:textId="227D3537" w:rsidR="008A382A" w:rsidRPr="009B314B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  <w:lang w:val="bs-Cyrl-BA"/>
              </w:rPr>
              <w:t>1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1BB8" w14:textId="77777777" w:rsidR="008A382A" w:rsidRDefault="008A382A" w:rsidP="00D827DA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33DAB4B" w14:textId="77777777" w:rsidR="002F5306" w:rsidRDefault="002F5306" w:rsidP="00D827DA">
            <w:pPr>
              <w:jc w:val="center"/>
            </w:pPr>
          </w:p>
          <w:p w14:paraId="1124AD99" w14:textId="1FD81756" w:rsidR="008A382A" w:rsidRPr="00D76C72" w:rsidRDefault="008A382A" w:rsidP="00D827DA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467618">
              <w:rPr>
                <w:rFonts w:hint="eastAsia"/>
              </w:rPr>
              <w:t>Ана</w:t>
            </w:r>
            <w:proofErr w:type="spellEnd"/>
            <w:r w:rsidRPr="00467618">
              <w:t xml:space="preserve"> (</w:t>
            </w:r>
            <w:proofErr w:type="spellStart"/>
            <w:r w:rsidRPr="00467618">
              <w:rPr>
                <w:rFonts w:hint="eastAsia"/>
              </w:rPr>
              <w:t>Милан</w:t>
            </w:r>
            <w:proofErr w:type="spellEnd"/>
            <w:r w:rsidRPr="00467618">
              <w:t xml:space="preserve">) </w:t>
            </w:r>
            <w:proofErr w:type="spellStart"/>
            <w:r w:rsidRPr="00467618">
              <w:rPr>
                <w:rFonts w:hint="eastAsia"/>
              </w:rPr>
              <w:t>Вујич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57BD" w14:textId="400ED102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31B5">
              <w:rPr>
                <w:rFonts w:hint="eastAsia"/>
              </w:rPr>
              <w:t>Филозофски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факултет</w:t>
            </w:r>
            <w:proofErr w:type="spellEnd"/>
            <w:r w:rsidRPr="000B31B5">
              <w:t xml:space="preserve"> - </w:t>
            </w:r>
            <w:proofErr w:type="spellStart"/>
            <w:r w:rsidRPr="000B31B5">
              <w:rPr>
                <w:rFonts w:hint="eastAsia"/>
              </w:rPr>
              <w:t>Српски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језик</w:t>
            </w:r>
            <w:proofErr w:type="spellEnd"/>
            <w:r w:rsidRPr="000B31B5">
              <w:t xml:space="preserve"> </w:t>
            </w:r>
            <w:r w:rsidRPr="000B31B5">
              <w:rPr>
                <w:rFonts w:hint="eastAsia"/>
              </w:rPr>
              <w:t>и</w:t>
            </w:r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књижевнос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0B2617E" w14:textId="77777777" w:rsidR="008A382A" w:rsidRDefault="008A382A" w:rsidP="009B314B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28978880" w14:textId="77777777" w:rsidR="002F5306" w:rsidRDefault="002F5306" w:rsidP="009B314B">
            <w:pPr>
              <w:jc w:val="center"/>
            </w:pPr>
          </w:p>
          <w:p w14:paraId="63FADC07" w14:textId="7D04A046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5B90">
              <w:t>20</w:t>
            </w:r>
          </w:p>
        </w:tc>
      </w:tr>
      <w:tr w:rsidR="008A382A" w:rsidRPr="009B314B" w14:paraId="07DA1FD7" w14:textId="77777777" w:rsidTr="00E35A07">
        <w:trPr>
          <w:trHeight w:val="630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9635" w14:textId="77777777" w:rsidR="002F5306" w:rsidRDefault="002F5306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D1333CF" w14:textId="77777777" w:rsidR="002F5306" w:rsidRDefault="002F5306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5AE2066A" w14:textId="386F45F0" w:rsidR="008A382A" w:rsidRPr="009B314B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</w:rPr>
              <w:t>2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4B28" w14:textId="77777777" w:rsidR="008A382A" w:rsidRDefault="008A382A" w:rsidP="00D827DA">
            <w:pPr>
              <w:jc w:val="center"/>
              <w:rPr>
                <w:rFonts w:asciiTheme="minorHAnsi" w:hAnsiTheme="minorHAnsi"/>
              </w:rPr>
            </w:pPr>
          </w:p>
          <w:p w14:paraId="037554EA" w14:textId="77777777" w:rsidR="002F5306" w:rsidRDefault="002F5306" w:rsidP="00D827DA">
            <w:pPr>
              <w:jc w:val="center"/>
              <w:rPr>
                <w:rFonts w:asciiTheme="minorHAnsi" w:hAnsiTheme="minorHAnsi"/>
              </w:rPr>
            </w:pPr>
          </w:p>
          <w:p w14:paraId="2C1CF8A9" w14:textId="40040FEA" w:rsidR="008A382A" w:rsidRPr="00233031" w:rsidRDefault="008A382A" w:rsidP="00D827DA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  <w:proofErr w:type="spellStart"/>
            <w:r w:rsidRPr="00467618">
              <w:rPr>
                <w:rFonts w:hint="eastAsia"/>
              </w:rPr>
              <w:t>Вања</w:t>
            </w:r>
            <w:proofErr w:type="spellEnd"/>
            <w:r w:rsidRPr="00467618">
              <w:t xml:space="preserve"> (</w:t>
            </w:r>
            <w:proofErr w:type="spellStart"/>
            <w:r w:rsidRPr="00467618">
              <w:rPr>
                <w:rFonts w:hint="eastAsia"/>
              </w:rPr>
              <w:t>Борислав</w:t>
            </w:r>
            <w:proofErr w:type="spellEnd"/>
            <w:r w:rsidRPr="00467618">
              <w:t xml:space="preserve">) </w:t>
            </w:r>
            <w:proofErr w:type="spellStart"/>
            <w:r w:rsidRPr="00467618">
              <w:rPr>
                <w:rFonts w:hint="eastAsia"/>
              </w:rPr>
              <w:t>Цицов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8B6B" w14:textId="77777777" w:rsidR="008A382A" w:rsidRDefault="008A382A" w:rsidP="009B314B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2D7C42DF" w14:textId="0FC3F919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31B5">
              <w:rPr>
                <w:rFonts w:hint="eastAsia"/>
              </w:rPr>
              <w:t>Факултет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физичког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васпитања</w:t>
            </w:r>
            <w:proofErr w:type="spellEnd"/>
            <w:r w:rsidRPr="000B31B5">
              <w:t xml:space="preserve"> </w:t>
            </w:r>
            <w:r w:rsidRPr="000B31B5">
              <w:rPr>
                <w:rFonts w:hint="eastAsia"/>
              </w:rPr>
              <w:t>и</w:t>
            </w:r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спор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652D4DE" w14:textId="77777777" w:rsidR="008A382A" w:rsidRDefault="008A382A" w:rsidP="009B314B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85C694B" w14:textId="77777777" w:rsidR="002F5306" w:rsidRDefault="002F5306" w:rsidP="009B314B">
            <w:pPr>
              <w:jc w:val="center"/>
            </w:pPr>
          </w:p>
          <w:p w14:paraId="131E2E12" w14:textId="6139C152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5B90">
              <w:t>18</w:t>
            </w:r>
          </w:p>
        </w:tc>
      </w:tr>
      <w:tr w:rsidR="008A382A" w:rsidRPr="009B314B" w14:paraId="585FB68E" w14:textId="77777777" w:rsidTr="00D827DA">
        <w:trPr>
          <w:trHeight w:val="606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042A" w14:textId="1FDAE28E" w:rsidR="002F5306" w:rsidRDefault="002F5306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171D3FD2" w14:textId="77777777" w:rsidR="00785A0D" w:rsidRPr="00785A0D" w:rsidRDefault="00785A0D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6043087" w14:textId="2B321750" w:rsidR="008A382A" w:rsidRPr="009B314B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</w:rPr>
              <w:t>3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7987" w14:textId="77777777" w:rsidR="002F5306" w:rsidRPr="002F5306" w:rsidRDefault="002F5306" w:rsidP="00D827DA">
            <w:pPr>
              <w:jc w:val="center"/>
              <w:rPr>
                <w:rFonts w:asciiTheme="minorHAnsi" w:hAnsiTheme="minorHAnsi"/>
              </w:rPr>
            </w:pPr>
          </w:p>
          <w:p w14:paraId="582608D8" w14:textId="77777777" w:rsidR="00785A0D" w:rsidRDefault="00785A0D" w:rsidP="00D827DA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9C6986F" w14:textId="76E35D65" w:rsidR="008A382A" w:rsidRPr="00D76C72" w:rsidRDefault="008A382A" w:rsidP="00D827DA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467618">
              <w:rPr>
                <w:rFonts w:hint="eastAsia"/>
              </w:rPr>
              <w:t>Милица</w:t>
            </w:r>
            <w:proofErr w:type="spellEnd"/>
            <w:r w:rsidRPr="00467618">
              <w:t xml:space="preserve"> (</w:t>
            </w:r>
            <w:proofErr w:type="spellStart"/>
            <w:r w:rsidRPr="00467618">
              <w:rPr>
                <w:rFonts w:hint="eastAsia"/>
              </w:rPr>
              <w:t>Миланко</w:t>
            </w:r>
            <w:proofErr w:type="spellEnd"/>
            <w:r w:rsidRPr="00467618">
              <w:t xml:space="preserve">) </w:t>
            </w:r>
            <w:proofErr w:type="spellStart"/>
            <w:r w:rsidRPr="00467618">
              <w:rPr>
                <w:rFonts w:hint="eastAsia"/>
              </w:rPr>
              <w:t>Голија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C645" w14:textId="77777777" w:rsidR="008A382A" w:rsidRDefault="008A382A" w:rsidP="009B314B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62E3117" w14:textId="77777777" w:rsidR="00785A0D" w:rsidRDefault="00785A0D" w:rsidP="009B314B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F35B1DB" w14:textId="38C67E98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31B5">
              <w:rPr>
                <w:rFonts w:hint="eastAsia"/>
              </w:rPr>
              <w:t>Правни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факултет</w:t>
            </w:r>
            <w:proofErr w:type="spellEnd"/>
            <w:r w:rsidRPr="000B31B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2BD4E65" w14:textId="77777777" w:rsidR="008A382A" w:rsidRDefault="008A382A" w:rsidP="009B314B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9F508CF" w14:textId="27A18E69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5B90">
              <w:t>18</w:t>
            </w:r>
          </w:p>
        </w:tc>
      </w:tr>
      <w:tr w:rsidR="008A382A" w:rsidRPr="009B314B" w14:paraId="3C8EC685" w14:textId="77777777" w:rsidTr="002F5306">
        <w:trPr>
          <w:trHeight w:val="516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23CD" w14:textId="77777777" w:rsidR="002F5306" w:rsidRDefault="002F5306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0B7F2ABF" w14:textId="77777777" w:rsidR="002F5306" w:rsidRDefault="002F5306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6AEB38C1" w14:textId="3BB5149B" w:rsidR="008A382A" w:rsidRPr="009B314B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</w:rPr>
              <w:t>4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5DDC" w14:textId="77777777" w:rsidR="002F5306" w:rsidRDefault="002F5306" w:rsidP="00D827DA">
            <w:pPr>
              <w:jc w:val="center"/>
              <w:rPr>
                <w:rFonts w:asciiTheme="minorHAnsi" w:hAnsiTheme="minorHAnsi"/>
              </w:rPr>
            </w:pPr>
          </w:p>
          <w:p w14:paraId="465E2C46" w14:textId="77777777" w:rsidR="002F5306" w:rsidRDefault="002F5306" w:rsidP="00D827DA">
            <w:pPr>
              <w:jc w:val="center"/>
            </w:pPr>
          </w:p>
          <w:p w14:paraId="5CED35C7" w14:textId="0B82E049" w:rsidR="008A382A" w:rsidRPr="00D76C72" w:rsidRDefault="008A382A" w:rsidP="00D827DA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467618">
              <w:rPr>
                <w:rFonts w:hint="eastAsia"/>
              </w:rPr>
              <w:t>Ивана</w:t>
            </w:r>
            <w:proofErr w:type="spellEnd"/>
            <w:r w:rsidRPr="00467618">
              <w:t xml:space="preserve"> (</w:t>
            </w:r>
            <w:proofErr w:type="spellStart"/>
            <w:r w:rsidRPr="00467618">
              <w:rPr>
                <w:rFonts w:hint="eastAsia"/>
              </w:rPr>
              <w:t>Славиша</w:t>
            </w:r>
            <w:proofErr w:type="spellEnd"/>
            <w:r w:rsidRPr="00467618">
              <w:t xml:space="preserve">) </w:t>
            </w:r>
            <w:proofErr w:type="spellStart"/>
            <w:r w:rsidRPr="00467618">
              <w:rPr>
                <w:rFonts w:hint="eastAsia"/>
              </w:rPr>
              <w:t>Гуј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B6B5" w14:textId="77777777" w:rsidR="002F5306" w:rsidRDefault="002F5306" w:rsidP="0067580E">
            <w:pPr>
              <w:jc w:val="center"/>
            </w:pPr>
          </w:p>
          <w:p w14:paraId="73A49E8D" w14:textId="1F3602E1" w:rsidR="008A382A" w:rsidRPr="009B314B" w:rsidRDefault="008A382A" w:rsidP="0067580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31B5">
              <w:rPr>
                <w:rFonts w:hint="eastAsia"/>
              </w:rPr>
              <w:t>Музичка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академија</w:t>
            </w:r>
            <w:proofErr w:type="spellEnd"/>
            <w:r w:rsidRPr="000B31B5">
              <w:t xml:space="preserve"> (</w:t>
            </w:r>
            <w:proofErr w:type="spellStart"/>
            <w:r w:rsidRPr="000B31B5">
              <w:rPr>
                <w:rFonts w:hint="eastAsia"/>
              </w:rPr>
              <w:t>Источно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Сарајево</w:t>
            </w:r>
            <w:proofErr w:type="spellEnd"/>
            <w:r w:rsidRPr="000B31B5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13755B60" w14:textId="77777777" w:rsidR="008A382A" w:rsidRDefault="008A382A" w:rsidP="009B314B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6C40576E" w14:textId="77777777" w:rsidR="002F5306" w:rsidRDefault="002F5306" w:rsidP="009B314B">
            <w:pPr>
              <w:jc w:val="center"/>
            </w:pPr>
          </w:p>
          <w:p w14:paraId="0D637BBD" w14:textId="07A93C80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5B90">
              <w:t>18</w:t>
            </w:r>
          </w:p>
        </w:tc>
      </w:tr>
      <w:tr w:rsidR="008A382A" w:rsidRPr="009B314B" w14:paraId="14A9D888" w14:textId="77777777" w:rsidTr="00E35A07">
        <w:trPr>
          <w:trHeight w:val="867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E209" w14:textId="77777777" w:rsidR="00785A0D" w:rsidRDefault="00785A0D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F505354" w14:textId="77777777" w:rsidR="00785A0D" w:rsidRDefault="00785A0D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4C62B362" w14:textId="2CE44F28" w:rsidR="008A382A" w:rsidRPr="009B314B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</w:rPr>
              <w:t>5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3C15" w14:textId="77777777" w:rsidR="008A382A" w:rsidRDefault="008A382A" w:rsidP="00D827DA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25D55046" w14:textId="77777777" w:rsidR="002F5306" w:rsidRDefault="002F5306" w:rsidP="00D827DA">
            <w:pPr>
              <w:jc w:val="center"/>
            </w:pPr>
          </w:p>
          <w:p w14:paraId="018892FE" w14:textId="36E2F5E9" w:rsidR="008A382A" w:rsidRPr="00D76C72" w:rsidRDefault="008A382A" w:rsidP="00D827DA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467618">
              <w:rPr>
                <w:rFonts w:hint="eastAsia"/>
              </w:rPr>
              <w:t>Весна</w:t>
            </w:r>
            <w:proofErr w:type="spellEnd"/>
            <w:r w:rsidRPr="00467618">
              <w:t xml:space="preserve"> (</w:t>
            </w:r>
            <w:proofErr w:type="spellStart"/>
            <w:r w:rsidRPr="00467618">
              <w:rPr>
                <w:rFonts w:hint="eastAsia"/>
              </w:rPr>
              <w:t>Радинко</w:t>
            </w:r>
            <w:proofErr w:type="spellEnd"/>
            <w:r w:rsidRPr="00467618">
              <w:t xml:space="preserve">) </w:t>
            </w:r>
            <w:proofErr w:type="spellStart"/>
            <w:r w:rsidRPr="00467618">
              <w:rPr>
                <w:rFonts w:hint="eastAsia"/>
              </w:rPr>
              <w:t>Станиш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6E3A" w14:textId="77777777" w:rsidR="008A382A" w:rsidRDefault="008A382A" w:rsidP="0067580E">
            <w:pPr>
              <w:jc w:val="center"/>
            </w:pPr>
          </w:p>
          <w:p w14:paraId="7B5A72E0" w14:textId="1DCEF6E5" w:rsidR="008A382A" w:rsidRPr="009B314B" w:rsidRDefault="008A382A" w:rsidP="0067580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31B5">
              <w:rPr>
                <w:rFonts w:hint="eastAsia"/>
              </w:rPr>
              <w:t>Економски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факултет</w:t>
            </w:r>
            <w:proofErr w:type="spellEnd"/>
            <w:r w:rsidRPr="000B31B5">
              <w:t xml:space="preserve"> (</w:t>
            </w:r>
            <w:proofErr w:type="spellStart"/>
            <w:r w:rsidRPr="000B31B5">
              <w:rPr>
                <w:rFonts w:hint="eastAsia"/>
              </w:rPr>
              <w:t>економија</w:t>
            </w:r>
            <w:proofErr w:type="spellEnd"/>
            <w:r w:rsidRPr="000B31B5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183F2DD2" w14:textId="77777777" w:rsidR="008A382A" w:rsidRDefault="008A382A" w:rsidP="009B314B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B671A75" w14:textId="77777777" w:rsidR="002F5306" w:rsidRDefault="002F5306" w:rsidP="009B314B">
            <w:pPr>
              <w:jc w:val="center"/>
            </w:pPr>
          </w:p>
          <w:p w14:paraId="57F60850" w14:textId="6995AA49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5B90">
              <w:t>18</w:t>
            </w:r>
          </w:p>
        </w:tc>
      </w:tr>
      <w:tr w:rsidR="008A382A" w:rsidRPr="009B314B" w14:paraId="4B40F180" w14:textId="77777777" w:rsidTr="00E35A07">
        <w:trPr>
          <w:trHeight w:val="819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A91D" w14:textId="77777777" w:rsidR="00785A0D" w:rsidRDefault="00785A0D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4CF99114" w14:textId="77777777" w:rsidR="00785A0D" w:rsidRDefault="00785A0D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2E4895C" w14:textId="4DBD8AFF" w:rsidR="008A382A" w:rsidRPr="009B314B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</w:rPr>
              <w:t>6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92C7" w14:textId="77777777" w:rsidR="008A382A" w:rsidRDefault="008A382A" w:rsidP="00D827DA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747536C" w14:textId="77777777" w:rsidR="002F5306" w:rsidRDefault="002F5306" w:rsidP="00D827DA">
            <w:pPr>
              <w:jc w:val="center"/>
            </w:pPr>
          </w:p>
          <w:p w14:paraId="247671DB" w14:textId="3C00B79F" w:rsidR="008A382A" w:rsidRPr="00D76C72" w:rsidRDefault="008A382A" w:rsidP="00D827DA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467618">
              <w:rPr>
                <w:rFonts w:hint="eastAsia"/>
              </w:rPr>
              <w:t>Сара</w:t>
            </w:r>
            <w:proofErr w:type="spellEnd"/>
            <w:r w:rsidRPr="00467618">
              <w:t xml:space="preserve"> (</w:t>
            </w:r>
            <w:proofErr w:type="spellStart"/>
            <w:r w:rsidRPr="00467618">
              <w:rPr>
                <w:rFonts w:hint="eastAsia"/>
              </w:rPr>
              <w:t>Мирјана</w:t>
            </w:r>
            <w:proofErr w:type="spellEnd"/>
            <w:r w:rsidRPr="00467618">
              <w:t xml:space="preserve">) </w:t>
            </w:r>
            <w:proofErr w:type="spellStart"/>
            <w:r w:rsidRPr="00467618">
              <w:rPr>
                <w:rFonts w:hint="eastAsia"/>
              </w:rPr>
              <w:t>Скоч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D27D" w14:textId="369361E4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31B5">
              <w:rPr>
                <w:rFonts w:hint="eastAsia"/>
              </w:rPr>
              <w:t>Филозофски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факултет</w:t>
            </w:r>
            <w:proofErr w:type="spellEnd"/>
            <w:r w:rsidRPr="000B31B5">
              <w:t xml:space="preserve"> (</w:t>
            </w:r>
            <w:proofErr w:type="spellStart"/>
            <w:r w:rsidRPr="000B31B5">
              <w:rPr>
                <w:rFonts w:hint="eastAsia"/>
              </w:rPr>
              <w:t>Њемачки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језик</w:t>
            </w:r>
            <w:proofErr w:type="spellEnd"/>
            <w:r w:rsidRPr="000B31B5">
              <w:t xml:space="preserve"> </w:t>
            </w:r>
            <w:r w:rsidRPr="000B31B5">
              <w:rPr>
                <w:rFonts w:hint="eastAsia"/>
              </w:rPr>
              <w:t>и</w:t>
            </w:r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књижевност</w:t>
            </w:r>
            <w:proofErr w:type="spellEnd"/>
            <w:r w:rsidRPr="000B31B5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ACD90C1" w14:textId="77777777" w:rsidR="008A382A" w:rsidRDefault="008A382A" w:rsidP="009B314B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D6EF251" w14:textId="77777777" w:rsidR="002F5306" w:rsidRDefault="002F5306" w:rsidP="009B314B">
            <w:pPr>
              <w:jc w:val="center"/>
            </w:pPr>
          </w:p>
          <w:p w14:paraId="4752B6F0" w14:textId="376EBAB3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5B90">
              <w:t>16</w:t>
            </w:r>
          </w:p>
        </w:tc>
      </w:tr>
      <w:tr w:rsidR="008A382A" w:rsidRPr="009B314B" w14:paraId="67AFD506" w14:textId="77777777" w:rsidTr="00E35A07">
        <w:trPr>
          <w:trHeight w:val="630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9A6A" w14:textId="77777777" w:rsidR="00785A0D" w:rsidRDefault="00785A0D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2C13886F" w14:textId="77777777" w:rsidR="00785A0D" w:rsidRDefault="00785A0D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157D8CF3" w14:textId="7B8A2DD4" w:rsidR="008A382A" w:rsidRPr="009B314B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</w:rPr>
              <w:t>7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1604" w14:textId="77777777" w:rsidR="008A382A" w:rsidRDefault="008A382A" w:rsidP="00D827DA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84E921A" w14:textId="77777777" w:rsidR="002F5306" w:rsidRDefault="002F5306" w:rsidP="00D827DA">
            <w:pPr>
              <w:jc w:val="center"/>
            </w:pPr>
          </w:p>
          <w:p w14:paraId="0C950AC4" w14:textId="02912FA6" w:rsidR="008A382A" w:rsidRPr="00D76C72" w:rsidRDefault="008A382A" w:rsidP="00D827DA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467618">
              <w:rPr>
                <w:rFonts w:hint="eastAsia"/>
              </w:rPr>
              <w:t>Николина</w:t>
            </w:r>
            <w:proofErr w:type="spellEnd"/>
            <w:r w:rsidRPr="00467618">
              <w:t xml:space="preserve"> (</w:t>
            </w:r>
            <w:proofErr w:type="spellStart"/>
            <w:r w:rsidRPr="00467618">
              <w:rPr>
                <w:rFonts w:hint="eastAsia"/>
              </w:rPr>
              <w:t>Бранко</w:t>
            </w:r>
            <w:proofErr w:type="spellEnd"/>
            <w:r w:rsidRPr="00467618">
              <w:t xml:space="preserve">) </w:t>
            </w:r>
            <w:proofErr w:type="spellStart"/>
            <w:r w:rsidRPr="00467618">
              <w:rPr>
                <w:rFonts w:hint="eastAsia"/>
              </w:rPr>
              <w:t>Стеванов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F0798" w14:textId="7E3542A2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31B5">
              <w:rPr>
                <w:rFonts w:hint="eastAsia"/>
              </w:rPr>
              <w:t>Природно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математички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факултет</w:t>
            </w:r>
            <w:proofErr w:type="spellEnd"/>
            <w:r w:rsidRPr="000B31B5">
              <w:t xml:space="preserve"> (</w:t>
            </w:r>
            <w:proofErr w:type="spellStart"/>
            <w:r w:rsidRPr="000B31B5">
              <w:rPr>
                <w:rFonts w:hint="eastAsia"/>
              </w:rPr>
              <w:t>Биологија</w:t>
            </w:r>
            <w:r w:rsidRPr="000B31B5">
              <w:t>-</w:t>
            </w:r>
            <w:r w:rsidRPr="000B31B5">
              <w:rPr>
                <w:rFonts w:hint="eastAsia"/>
              </w:rPr>
              <w:t>биохемија</w:t>
            </w:r>
            <w:proofErr w:type="spellEnd"/>
            <w:r w:rsidRPr="000B31B5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B37102F" w14:textId="77777777" w:rsidR="008A382A" w:rsidRDefault="008A382A" w:rsidP="009B314B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6452D1FC" w14:textId="77777777" w:rsidR="002F5306" w:rsidRDefault="002F5306" w:rsidP="009B314B">
            <w:pPr>
              <w:jc w:val="center"/>
            </w:pPr>
          </w:p>
          <w:p w14:paraId="4AF30266" w14:textId="654DD43E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5B90">
              <w:t>16</w:t>
            </w:r>
          </w:p>
        </w:tc>
      </w:tr>
      <w:tr w:rsidR="008A382A" w:rsidRPr="009B314B" w14:paraId="72EFDA63" w14:textId="77777777" w:rsidTr="00E35A07">
        <w:trPr>
          <w:trHeight w:val="630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DF72" w14:textId="77777777" w:rsidR="00785A0D" w:rsidRDefault="00785A0D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339D914" w14:textId="77777777" w:rsidR="00785A0D" w:rsidRDefault="00785A0D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F8C3C71" w14:textId="7F0D0C02" w:rsidR="008A382A" w:rsidRPr="009B314B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</w:rPr>
              <w:t>8.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D8EE" w14:textId="77777777" w:rsidR="008A382A" w:rsidRDefault="008A382A" w:rsidP="00D827DA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6583BD7" w14:textId="77777777" w:rsidR="002F5306" w:rsidRDefault="002F5306" w:rsidP="00D827DA">
            <w:pPr>
              <w:jc w:val="center"/>
            </w:pPr>
          </w:p>
          <w:p w14:paraId="21F79F28" w14:textId="16DDA177" w:rsidR="008A382A" w:rsidRPr="00D76C72" w:rsidRDefault="008A382A" w:rsidP="00D827DA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467618">
              <w:rPr>
                <w:rFonts w:hint="eastAsia"/>
              </w:rPr>
              <w:t>Јана</w:t>
            </w:r>
            <w:proofErr w:type="spellEnd"/>
            <w:r w:rsidRPr="00467618">
              <w:t xml:space="preserve"> (</w:t>
            </w:r>
            <w:proofErr w:type="spellStart"/>
            <w:r w:rsidRPr="00467618">
              <w:rPr>
                <w:rFonts w:hint="eastAsia"/>
              </w:rPr>
              <w:t>Огњен</w:t>
            </w:r>
            <w:proofErr w:type="spellEnd"/>
            <w:r w:rsidRPr="00467618">
              <w:t>)</w:t>
            </w:r>
            <w:proofErr w:type="spellStart"/>
            <w:r w:rsidRPr="00467618">
              <w:rPr>
                <w:rFonts w:hint="eastAsia"/>
              </w:rPr>
              <w:t>Бегови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72E9" w14:textId="270D8F14" w:rsidR="008A382A" w:rsidRPr="008F6EF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  <w:proofErr w:type="spellStart"/>
            <w:r w:rsidRPr="000B31B5">
              <w:rPr>
                <w:rFonts w:hint="eastAsia"/>
              </w:rPr>
              <w:t>Економски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факултет</w:t>
            </w:r>
            <w:r w:rsidRPr="000B31B5">
              <w:t>-</w:t>
            </w:r>
            <w:r w:rsidRPr="000B31B5">
              <w:rPr>
                <w:rFonts w:hint="eastAsia"/>
              </w:rPr>
              <w:t>Туризам</w:t>
            </w:r>
            <w:proofErr w:type="spellEnd"/>
            <w:r w:rsidRPr="000B31B5">
              <w:t xml:space="preserve"> </w:t>
            </w:r>
            <w:r w:rsidRPr="000B31B5">
              <w:rPr>
                <w:rFonts w:hint="eastAsia"/>
              </w:rPr>
              <w:t>и</w:t>
            </w:r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хотелијер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1A74AD46" w14:textId="77777777" w:rsidR="008A382A" w:rsidRDefault="008A382A" w:rsidP="009B314B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947DC51" w14:textId="77777777" w:rsidR="002F5306" w:rsidRDefault="002F5306" w:rsidP="009B314B">
            <w:pPr>
              <w:jc w:val="center"/>
            </w:pPr>
          </w:p>
          <w:p w14:paraId="18182FD6" w14:textId="6C10F06C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5B90">
              <w:t>16</w:t>
            </w:r>
          </w:p>
        </w:tc>
      </w:tr>
      <w:tr w:rsidR="008A382A" w:rsidRPr="009B314B" w14:paraId="354B91C4" w14:textId="77777777" w:rsidTr="00F75241">
        <w:trPr>
          <w:trHeight w:val="620"/>
        </w:trPr>
        <w:tc>
          <w:tcPr>
            <w:tcW w:w="95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587" w14:textId="77777777" w:rsidR="002F5306" w:rsidRDefault="002F5306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1F21B22C" w14:textId="77777777" w:rsidR="002F5306" w:rsidRDefault="002F5306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69A0A43" w14:textId="32929B71" w:rsidR="008A382A" w:rsidRPr="009B314B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</w:rPr>
              <w:t>9.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398A" w14:textId="77777777" w:rsidR="008A382A" w:rsidRDefault="008A382A" w:rsidP="00D827DA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1FC6645" w14:textId="77777777" w:rsidR="002F5306" w:rsidRDefault="002F5306" w:rsidP="00D827DA">
            <w:pPr>
              <w:jc w:val="center"/>
            </w:pPr>
          </w:p>
          <w:p w14:paraId="0E88A7C0" w14:textId="4F880183" w:rsidR="008A382A" w:rsidRPr="00D76C72" w:rsidRDefault="008A382A" w:rsidP="00D827DA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467618">
              <w:rPr>
                <w:rFonts w:hint="eastAsia"/>
              </w:rPr>
              <w:t>Јелена</w:t>
            </w:r>
            <w:proofErr w:type="spellEnd"/>
            <w:r w:rsidRPr="00467618">
              <w:t xml:space="preserve"> (</w:t>
            </w:r>
            <w:proofErr w:type="spellStart"/>
            <w:r w:rsidRPr="00467618">
              <w:rPr>
                <w:rFonts w:hint="eastAsia"/>
              </w:rPr>
              <w:t>Драгољуб</w:t>
            </w:r>
            <w:proofErr w:type="spellEnd"/>
            <w:r w:rsidRPr="00467618">
              <w:t xml:space="preserve">) </w:t>
            </w:r>
            <w:proofErr w:type="spellStart"/>
            <w:r w:rsidRPr="00467618">
              <w:rPr>
                <w:rFonts w:hint="eastAsia"/>
              </w:rPr>
              <w:t>Рабо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4715" w14:textId="77777777" w:rsidR="008A382A" w:rsidRDefault="008A382A" w:rsidP="009B314B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07A40BE2" w14:textId="22924F69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31B5">
              <w:rPr>
                <w:rFonts w:hint="eastAsia"/>
              </w:rPr>
              <w:t>Економски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факултет</w:t>
            </w:r>
            <w:proofErr w:type="spellEnd"/>
            <w:r w:rsidRPr="000B31B5">
              <w:t xml:space="preserve"> (</w:t>
            </w:r>
            <w:proofErr w:type="spellStart"/>
            <w:r w:rsidRPr="000B31B5">
              <w:rPr>
                <w:rFonts w:hint="eastAsia"/>
              </w:rPr>
              <w:t>економија</w:t>
            </w:r>
            <w:proofErr w:type="spellEnd"/>
            <w:r w:rsidRPr="000B31B5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4DBE658" w14:textId="77777777" w:rsidR="002F5306" w:rsidRDefault="002F5306" w:rsidP="009B314B">
            <w:pPr>
              <w:jc w:val="center"/>
            </w:pPr>
          </w:p>
          <w:p w14:paraId="73208C6A" w14:textId="77777777" w:rsidR="002F5306" w:rsidRDefault="002F5306" w:rsidP="009B314B">
            <w:pPr>
              <w:jc w:val="center"/>
            </w:pPr>
          </w:p>
          <w:p w14:paraId="3B688F3B" w14:textId="31FAB6C9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5B90">
              <w:t>16</w:t>
            </w:r>
          </w:p>
        </w:tc>
      </w:tr>
      <w:tr w:rsidR="008A382A" w:rsidRPr="009B314B" w14:paraId="35078CEE" w14:textId="77777777" w:rsidTr="00F75241">
        <w:trPr>
          <w:trHeight w:val="55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B90" w14:textId="77777777" w:rsidR="002F5306" w:rsidRDefault="002F5306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1717B63" w14:textId="77777777" w:rsidR="002F5306" w:rsidRDefault="002F5306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2F23E30C" w14:textId="3D621B7D" w:rsidR="008A382A" w:rsidRPr="009B314B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</w:rPr>
              <w:t>10.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28E1" w14:textId="77777777" w:rsidR="008A382A" w:rsidRDefault="008A382A" w:rsidP="00D827DA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65E197A1" w14:textId="77777777" w:rsidR="008A382A" w:rsidRDefault="008A382A" w:rsidP="006F3FB3">
            <w:pPr>
              <w:jc w:val="center"/>
              <w:rPr>
                <w:rFonts w:asciiTheme="minorHAnsi" w:hAnsiTheme="minorHAnsi"/>
                <w:color w:val="000000"/>
                <w:szCs w:val="24"/>
              </w:rPr>
            </w:pPr>
          </w:p>
          <w:p w14:paraId="0ECA0AD8" w14:textId="71A58727" w:rsidR="006F3FB3" w:rsidRPr="006F3FB3" w:rsidRDefault="006F3FB3" w:rsidP="006F3FB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F3FB3">
              <w:rPr>
                <w:rFonts w:ascii="Times New Roman" w:hAnsi="Times New Roman"/>
                <w:color w:val="000000"/>
                <w:szCs w:val="24"/>
              </w:rPr>
              <w:t>Анастасија</w:t>
            </w:r>
            <w:proofErr w:type="spellEnd"/>
            <w:r w:rsidRPr="006F3FB3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6F3FB3">
              <w:rPr>
                <w:rFonts w:ascii="Times New Roman" w:hAnsi="Times New Roman"/>
                <w:color w:val="000000"/>
                <w:szCs w:val="24"/>
              </w:rPr>
              <w:t>Ђорђе</w:t>
            </w:r>
            <w:proofErr w:type="spellEnd"/>
            <w:r w:rsidRPr="006F3FB3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proofErr w:type="spellStart"/>
            <w:r w:rsidRPr="006F3FB3">
              <w:rPr>
                <w:rFonts w:ascii="Times New Roman" w:hAnsi="Times New Roman"/>
                <w:color w:val="000000"/>
                <w:szCs w:val="24"/>
              </w:rPr>
              <w:t>Каркељи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C9B4" w14:textId="4BA6AB93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31B5">
              <w:rPr>
                <w:rFonts w:hint="eastAsia"/>
              </w:rPr>
              <w:t>Филозофски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факултет</w:t>
            </w:r>
            <w:proofErr w:type="spellEnd"/>
            <w:r w:rsidRPr="000B31B5">
              <w:t xml:space="preserve"> (</w:t>
            </w:r>
            <w:proofErr w:type="spellStart"/>
            <w:r w:rsidRPr="000B31B5">
              <w:rPr>
                <w:rFonts w:hint="eastAsia"/>
              </w:rPr>
              <w:t>Политикологија</w:t>
            </w:r>
            <w:proofErr w:type="spellEnd"/>
            <w:r w:rsidRPr="000B31B5">
              <w:t xml:space="preserve"> </w:t>
            </w:r>
            <w:r w:rsidRPr="000B31B5">
              <w:rPr>
                <w:rFonts w:hint="eastAsia"/>
              </w:rPr>
              <w:t>и</w:t>
            </w:r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међународни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односи</w:t>
            </w:r>
            <w:proofErr w:type="spellEnd"/>
            <w:r w:rsidRPr="000B31B5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2EAE" w14:textId="77777777" w:rsidR="00D827DA" w:rsidRDefault="00D827DA" w:rsidP="009B314B">
            <w:pPr>
              <w:jc w:val="center"/>
            </w:pPr>
          </w:p>
          <w:p w14:paraId="5E2AB8A1" w14:textId="77777777" w:rsidR="00D827DA" w:rsidRDefault="00D827DA" w:rsidP="009B314B">
            <w:pPr>
              <w:jc w:val="center"/>
            </w:pPr>
          </w:p>
          <w:p w14:paraId="53EFE3EB" w14:textId="765B9AEF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5B90">
              <w:t>14</w:t>
            </w:r>
          </w:p>
        </w:tc>
      </w:tr>
      <w:tr w:rsidR="008A382A" w:rsidRPr="009B314B" w14:paraId="0E647F41" w14:textId="77777777" w:rsidTr="002F5306">
        <w:trPr>
          <w:trHeight w:val="896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AF26" w14:textId="77777777" w:rsidR="002F5306" w:rsidRDefault="002F5306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4698EACB" w14:textId="77777777" w:rsidR="002F5306" w:rsidRDefault="002F5306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DB66923" w14:textId="77C5514A" w:rsidR="008A382A" w:rsidRPr="009B314B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  <w:lang w:val="bs-Cyrl-BA"/>
              </w:rPr>
              <w:t>11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0E69" w14:textId="77777777" w:rsidR="008A382A" w:rsidRPr="002F5306" w:rsidRDefault="008A382A" w:rsidP="00D827DA">
            <w:pPr>
              <w:jc w:val="center"/>
              <w:rPr>
                <w:rFonts w:asciiTheme="minorHAnsi" w:hAnsiTheme="minorHAnsi"/>
              </w:rPr>
            </w:pPr>
          </w:p>
          <w:p w14:paraId="34EB33CE" w14:textId="77777777" w:rsidR="002F5306" w:rsidRDefault="002F5306" w:rsidP="00D827DA">
            <w:pPr>
              <w:jc w:val="center"/>
            </w:pPr>
          </w:p>
          <w:p w14:paraId="59EC6C62" w14:textId="62EDF768" w:rsidR="008A382A" w:rsidRPr="009B314B" w:rsidRDefault="008A382A" w:rsidP="00D827D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67618">
              <w:rPr>
                <w:rFonts w:hint="eastAsia"/>
              </w:rPr>
              <w:t>Николина</w:t>
            </w:r>
            <w:proofErr w:type="spellEnd"/>
            <w:r w:rsidRPr="00467618">
              <w:t xml:space="preserve"> (</w:t>
            </w:r>
            <w:proofErr w:type="spellStart"/>
            <w:r w:rsidRPr="00467618">
              <w:rPr>
                <w:rFonts w:hint="eastAsia"/>
              </w:rPr>
              <w:t>Драгана</w:t>
            </w:r>
            <w:proofErr w:type="spellEnd"/>
            <w:r w:rsidRPr="00467618">
              <w:t xml:space="preserve">) </w:t>
            </w:r>
            <w:proofErr w:type="spellStart"/>
            <w:r w:rsidRPr="00467618">
              <w:rPr>
                <w:rFonts w:hint="eastAsia"/>
              </w:rPr>
              <w:t>Гутаљ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B7AE" w14:textId="77777777" w:rsidR="008A382A" w:rsidRDefault="008A382A" w:rsidP="009B314B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69D3D08" w14:textId="2AC1C204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31B5">
              <w:rPr>
                <w:rFonts w:hint="eastAsia"/>
              </w:rPr>
              <w:t>Економски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факултет</w:t>
            </w:r>
            <w:proofErr w:type="spellEnd"/>
            <w:r w:rsidRPr="000B31B5">
              <w:t xml:space="preserve"> (</w:t>
            </w:r>
            <w:proofErr w:type="spellStart"/>
            <w:r w:rsidRPr="000B31B5">
              <w:rPr>
                <w:rFonts w:hint="eastAsia"/>
              </w:rPr>
              <w:t>економија</w:t>
            </w:r>
            <w:proofErr w:type="spellEnd"/>
            <w:r w:rsidRPr="000B31B5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7F9D627" w14:textId="77777777" w:rsidR="00D827DA" w:rsidRDefault="00D827DA" w:rsidP="009B314B">
            <w:pPr>
              <w:jc w:val="center"/>
            </w:pPr>
          </w:p>
          <w:p w14:paraId="36994B98" w14:textId="77777777" w:rsidR="00D827DA" w:rsidRDefault="00D827DA" w:rsidP="009B314B">
            <w:pPr>
              <w:jc w:val="center"/>
            </w:pPr>
          </w:p>
          <w:p w14:paraId="193B2E1B" w14:textId="2D570D59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5B90">
              <w:t>14</w:t>
            </w:r>
          </w:p>
        </w:tc>
        <w:bookmarkStart w:id="0" w:name="_GoBack"/>
        <w:bookmarkEnd w:id="0"/>
      </w:tr>
      <w:tr w:rsidR="008A382A" w:rsidRPr="009B314B" w14:paraId="3FA2A0EB" w14:textId="77777777" w:rsidTr="00E35A07">
        <w:trPr>
          <w:trHeight w:val="630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4B1B" w14:textId="77777777" w:rsidR="002F5306" w:rsidRDefault="002F5306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4F723116" w14:textId="77777777" w:rsidR="002F5306" w:rsidRDefault="002F5306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407291FE" w14:textId="67CC7DA4" w:rsidR="008A382A" w:rsidRPr="009B314B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</w:rPr>
              <w:t>12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8FE9" w14:textId="77777777" w:rsidR="008A382A" w:rsidRDefault="008A382A" w:rsidP="00D827DA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E2F4824" w14:textId="77777777" w:rsidR="002F5306" w:rsidRDefault="002F5306" w:rsidP="00D827DA">
            <w:pPr>
              <w:jc w:val="center"/>
            </w:pPr>
          </w:p>
          <w:p w14:paraId="06578BA7" w14:textId="5E393136" w:rsidR="008A382A" w:rsidRPr="009B314B" w:rsidRDefault="008A382A" w:rsidP="00D827D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67618">
              <w:rPr>
                <w:rFonts w:hint="eastAsia"/>
              </w:rPr>
              <w:t>Тијана</w:t>
            </w:r>
            <w:proofErr w:type="spellEnd"/>
            <w:r w:rsidRPr="00467618">
              <w:t xml:space="preserve"> (</w:t>
            </w:r>
            <w:proofErr w:type="spellStart"/>
            <w:r w:rsidRPr="00467618">
              <w:rPr>
                <w:rFonts w:hint="eastAsia"/>
              </w:rPr>
              <w:t>Миодраг</w:t>
            </w:r>
            <w:proofErr w:type="spellEnd"/>
            <w:r w:rsidRPr="00467618">
              <w:t xml:space="preserve">) </w:t>
            </w:r>
            <w:proofErr w:type="spellStart"/>
            <w:r w:rsidRPr="00467618">
              <w:rPr>
                <w:rFonts w:hint="eastAsia"/>
              </w:rPr>
              <w:t>Драшков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525F" w14:textId="496293B0" w:rsidR="008A382A" w:rsidRPr="008F6EF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  <w:proofErr w:type="spellStart"/>
            <w:r w:rsidRPr="000B31B5">
              <w:rPr>
                <w:rFonts w:hint="eastAsia"/>
              </w:rPr>
              <w:t>Економски</w:t>
            </w:r>
            <w:proofErr w:type="spellEnd"/>
            <w:r w:rsidRPr="000B31B5">
              <w:t xml:space="preserve">  </w:t>
            </w:r>
            <w:proofErr w:type="spellStart"/>
            <w:r w:rsidRPr="000B31B5">
              <w:rPr>
                <w:rFonts w:hint="eastAsia"/>
              </w:rPr>
              <w:t>факултет</w:t>
            </w:r>
            <w:proofErr w:type="spellEnd"/>
            <w:r w:rsidRPr="000B31B5">
              <w:t xml:space="preserve">  (</w:t>
            </w:r>
            <w:proofErr w:type="spellStart"/>
            <w:r w:rsidRPr="000B31B5">
              <w:rPr>
                <w:rFonts w:hint="eastAsia"/>
              </w:rPr>
              <w:t>Туризам</w:t>
            </w:r>
            <w:proofErr w:type="spellEnd"/>
            <w:r w:rsidRPr="000B31B5">
              <w:t xml:space="preserve"> </w:t>
            </w:r>
            <w:r w:rsidRPr="000B31B5">
              <w:rPr>
                <w:rFonts w:hint="eastAsia"/>
              </w:rPr>
              <w:t>и</w:t>
            </w:r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хотелијерство</w:t>
            </w:r>
            <w:proofErr w:type="spellEnd"/>
            <w:r w:rsidRPr="000B31B5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1F5CD41" w14:textId="77777777" w:rsidR="00D827DA" w:rsidRDefault="00D827DA" w:rsidP="009B314B">
            <w:pPr>
              <w:jc w:val="center"/>
            </w:pPr>
          </w:p>
          <w:p w14:paraId="3DCFF195" w14:textId="77777777" w:rsidR="00D827DA" w:rsidRDefault="00D827DA" w:rsidP="009B314B">
            <w:pPr>
              <w:jc w:val="center"/>
            </w:pPr>
          </w:p>
          <w:p w14:paraId="543CE824" w14:textId="62C6A6E9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5B90">
              <w:t>14</w:t>
            </w:r>
          </w:p>
        </w:tc>
      </w:tr>
      <w:tr w:rsidR="008A382A" w:rsidRPr="009B314B" w14:paraId="21889ACB" w14:textId="77777777" w:rsidTr="002F5306">
        <w:trPr>
          <w:trHeight w:val="808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F095" w14:textId="77777777" w:rsidR="002F5306" w:rsidRDefault="002F5306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13076AEF" w14:textId="77777777" w:rsidR="002F5306" w:rsidRDefault="002F5306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5D042A2A" w14:textId="2AFCDCDD" w:rsidR="008A382A" w:rsidRPr="009B314B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</w:rPr>
              <w:t>13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B93F" w14:textId="77777777" w:rsidR="008A382A" w:rsidRDefault="008A382A" w:rsidP="00D827DA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6EF72E8" w14:textId="77777777" w:rsidR="002F5306" w:rsidRDefault="002F5306" w:rsidP="00D827DA">
            <w:pPr>
              <w:jc w:val="center"/>
            </w:pPr>
          </w:p>
          <w:p w14:paraId="03D28273" w14:textId="5321DC0D" w:rsidR="008A382A" w:rsidRPr="009B314B" w:rsidRDefault="008A382A" w:rsidP="00D827D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67618">
              <w:rPr>
                <w:rFonts w:hint="eastAsia"/>
              </w:rPr>
              <w:t>Емилија</w:t>
            </w:r>
            <w:proofErr w:type="spellEnd"/>
            <w:r w:rsidRPr="00467618">
              <w:t xml:space="preserve"> (</w:t>
            </w:r>
            <w:proofErr w:type="spellStart"/>
            <w:r w:rsidRPr="00467618">
              <w:rPr>
                <w:rFonts w:hint="eastAsia"/>
              </w:rPr>
              <w:t>Војислав</w:t>
            </w:r>
            <w:proofErr w:type="spellEnd"/>
            <w:r w:rsidRPr="00467618">
              <w:t xml:space="preserve">) </w:t>
            </w:r>
            <w:proofErr w:type="spellStart"/>
            <w:r w:rsidRPr="00467618">
              <w:rPr>
                <w:rFonts w:hint="eastAsia"/>
              </w:rPr>
              <w:t>Вучићев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82E6" w14:textId="77777777" w:rsidR="008A382A" w:rsidRDefault="008A382A" w:rsidP="009B314B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F30EE98" w14:textId="5B70F39D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31B5">
              <w:rPr>
                <w:rFonts w:hint="eastAsia"/>
              </w:rPr>
              <w:t>Филозофски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факултет</w:t>
            </w:r>
            <w:proofErr w:type="spellEnd"/>
            <w:r w:rsidRPr="000B31B5">
              <w:t xml:space="preserve"> (</w:t>
            </w:r>
            <w:proofErr w:type="spellStart"/>
            <w:r w:rsidRPr="000B31B5">
              <w:rPr>
                <w:rFonts w:hint="eastAsia"/>
              </w:rPr>
              <w:t>Социологија</w:t>
            </w:r>
            <w:proofErr w:type="spellEnd"/>
            <w:r w:rsidRPr="000B31B5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D73B918" w14:textId="77777777" w:rsidR="00D827DA" w:rsidRDefault="00D827DA" w:rsidP="009B314B">
            <w:pPr>
              <w:jc w:val="center"/>
            </w:pPr>
          </w:p>
          <w:p w14:paraId="0B90B101" w14:textId="77777777" w:rsidR="00D827DA" w:rsidRDefault="00D827DA" w:rsidP="009B314B">
            <w:pPr>
              <w:jc w:val="center"/>
            </w:pPr>
          </w:p>
          <w:p w14:paraId="233E211A" w14:textId="2739C121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5B90">
              <w:t>14</w:t>
            </w:r>
          </w:p>
        </w:tc>
      </w:tr>
      <w:tr w:rsidR="008A382A" w:rsidRPr="009B314B" w14:paraId="0E20A03A" w14:textId="77777777" w:rsidTr="00E35A07">
        <w:trPr>
          <w:trHeight w:val="878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022F" w14:textId="77777777" w:rsidR="00D827DA" w:rsidRDefault="00D827D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4DC47840" w14:textId="77777777" w:rsidR="00D827DA" w:rsidRDefault="00D827D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10A72801" w14:textId="41B1CD6C" w:rsidR="008A382A" w:rsidRPr="009B314B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</w:rPr>
              <w:t>14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64EC" w14:textId="77777777" w:rsidR="008A382A" w:rsidRDefault="008A382A" w:rsidP="00D827DA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031F08E5" w14:textId="77777777" w:rsidR="002F5306" w:rsidRDefault="002F5306" w:rsidP="00D827DA">
            <w:pPr>
              <w:jc w:val="center"/>
            </w:pPr>
          </w:p>
          <w:p w14:paraId="77B66210" w14:textId="5503CD17" w:rsidR="008A382A" w:rsidRPr="009B314B" w:rsidRDefault="008A382A" w:rsidP="00D827DA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  <w:proofErr w:type="spellStart"/>
            <w:r w:rsidRPr="00467618">
              <w:rPr>
                <w:rFonts w:hint="eastAsia"/>
              </w:rPr>
              <w:t>Ивана</w:t>
            </w:r>
            <w:proofErr w:type="spellEnd"/>
            <w:r w:rsidRPr="00467618">
              <w:t xml:space="preserve"> (</w:t>
            </w:r>
            <w:proofErr w:type="spellStart"/>
            <w:r w:rsidRPr="00467618">
              <w:rPr>
                <w:rFonts w:hint="eastAsia"/>
              </w:rPr>
              <w:t>Мирослав</w:t>
            </w:r>
            <w:proofErr w:type="spellEnd"/>
            <w:r w:rsidRPr="00467618">
              <w:t xml:space="preserve">) </w:t>
            </w:r>
            <w:proofErr w:type="spellStart"/>
            <w:r w:rsidRPr="00467618">
              <w:rPr>
                <w:rFonts w:hint="eastAsia"/>
              </w:rPr>
              <w:t>Благојев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576D" w14:textId="59A6EEF3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31B5">
              <w:rPr>
                <w:rFonts w:hint="eastAsia"/>
              </w:rPr>
              <w:t>Филозофски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факултет</w:t>
            </w:r>
            <w:proofErr w:type="spellEnd"/>
            <w:r w:rsidRPr="000B31B5">
              <w:t xml:space="preserve"> (</w:t>
            </w:r>
            <w:proofErr w:type="spellStart"/>
            <w:r w:rsidRPr="000B31B5">
              <w:rPr>
                <w:rFonts w:hint="eastAsia"/>
              </w:rPr>
              <w:t>Политикологија</w:t>
            </w:r>
            <w:proofErr w:type="spellEnd"/>
            <w:r w:rsidRPr="000B31B5">
              <w:t xml:space="preserve"> </w:t>
            </w:r>
            <w:r w:rsidRPr="000B31B5">
              <w:rPr>
                <w:rFonts w:hint="eastAsia"/>
              </w:rPr>
              <w:t>и</w:t>
            </w:r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међународни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односи</w:t>
            </w:r>
            <w:proofErr w:type="spellEnd"/>
            <w:r w:rsidRPr="000B31B5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8E31A67" w14:textId="77777777" w:rsidR="00D827DA" w:rsidRDefault="00D827DA" w:rsidP="009B314B">
            <w:pPr>
              <w:jc w:val="center"/>
            </w:pPr>
          </w:p>
          <w:p w14:paraId="4B78AD3F" w14:textId="77777777" w:rsidR="00D827DA" w:rsidRDefault="00D827DA" w:rsidP="009B314B">
            <w:pPr>
              <w:jc w:val="center"/>
            </w:pPr>
          </w:p>
          <w:p w14:paraId="6B49ED47" w14:textId="00818263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5B90">
              <w:t>14</w:t>
            </w:r>
          </w:p>
        </w:tc>
      </w:tr>
      <w:tr w:rsidR="008A382A" w:rsidRPr="009B314B" w14:paraId="3455B4D2" w14:textId="77777777" w:rsidTr="00E35A07">
        <w:trPr>
          <w:trHeight w:val="630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8848" w14:textId="77777777" w:rsidR="00D827DA" w:rsidRDefault="00D827D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14396322" w14:textId="77777777" w:rsidR="00785A0D" w:rsidRDefault="00785A0D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14AF860C" w14:textId="5D22787B" w:rsidR="008A382A" w:rsidRPr="009B314B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</w:rPr>
              <w:t>15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83AE" w14:textId="77777777" w:rsidR="008A382A" w:rsidRDefault="008A382A" w:rsidP="00D827DA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B825D91" w14:textId="77777777" w:rsidR="006F3FB3" w:rsidRDefault="006F3FB3" w:rsidP="00D827DA">
            <w:pPr>
              <w:jc w:val="center"/>
            </w:pPr>
          </w:p>
          <w:p w14:paraId="2CB63DF2" w14:textId="0DDFDA8D" w:rsidR="008A382A" w:rsidRPr="009B314B" w:rsidRDefault="008A382A" w:rsidP="00D827D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67618">
              <w:rPr>
                <w:rFonts w:hint="eastAsia"/>
              </w:rPr>
              <w:t>Николина</w:t>
            </w:r>
            <w:proofErr w:type="spellEnd"/>
            <w:r w:rsidRPr="00467618">
              <w:t xml:space="preserve"> (</w:t>
            </w:r>
            <w:proofErr w:type="spellStart"/>
            <w:r w:rsidRPr="00467618">
              <w:rPr>
                <w:rFonts w:hint="eastAsia"/>
              </w:rPr>
              <w:t>Радислав</w:t>
            </w:r>
            <w:proofErr w:type="spellEnd"/>
            <w:r w:rsidRPr="00467618">
              <w:t xml:space="preserve">) </w:t>
            </w:r>
            <w:proofErr w:type="spellStart"/>
            <w:r w:rsidRPr="00467618">
              <w:rPr>
                <w:rFonts w:hint="eastAsia"/>
              </w:rPr>
              <w:t>Скок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EF94" w14:textId="77777777" w:rsidR="006F3FB3" w:rsidRDefault="006F3FB3" w:rsidP="009B314B">
            <w:pPr>
              <w:jc w:val="center"/>
            </w:pPr>
          </w:p>
          <w:p w14:paraId="6E827663" w14:textId="0417518F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31B5">
              <w:rPr>
                <w:rFonts w:hint="eastAsia"/>
              </w:rPr>
              <w:t>Фармацеутски</w:t>
            </w:r>
            <w:proofErr w:type="spellEnd"/>
            <w:r w:rsidRPr="000B31B5">
              <w:t xml:space="preserve">  </w:t>
            </w:r>
            <w:proofErr w:type="spellStart"/>
            <w:r w:rsidRPr="000B31B5">
              <w:rPr>
                <w:rFonts w:hint="eastAsia"/>
              </w:rPr>
              <w:t>факултет</w:t>
            </w:r>
            <w:proofErr w:type="spellEnd"/>
            <w:r w:rsidRPr="000B31B5">
              <w:t xml:space="preserve"> (</w:t>
            </w:r>
            <w:proofErr w:type="spellStart"/>
            <w:r w:rsidRPr="000B31B5">
              <w:rPr>
                <w:rFonts w:hint="eastAsia"/>
              </w:rPr>
              <w:t>Сарајево</w:t>
            </w:r>
            <w:proofErr w:type="spellEnd"/>
            <w:r w:rsidRPr="000B31B5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85BBD62" w14:textId="77777777" w:rsidR="00D827DA" w:rsidRDefault="00D827DA" w:rsidP="009B314B">
            <w:pPr>
              <w:jc w:val="center"/>
            </w:pPr>
          </w:p>
          <w:p w14:paraId="3AD4052A" w14:textId="77777777" w:rsidR="006F3FB3" w:rsidRDefault="006F3FB3" w:rsidP="009B314B">
            <w:pPr>
              <w:jc w:val="center"/>
            </w:pPr>
          </w:p>
          <w:p w14:paraId="1E04AC61" w14:textId="090CAF86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5B90">
              <w:t>12</w:t>
            </w:r>
          </w:p>
        </w:tc>
      </w:tr>
      <w:tr w:rsidR="008A382A" w:rsidRPr="009B314B" w14:paraId="392599F5" w14:textId="77777777" w:rsidTr="00E35A07">
        <w:trPr>
          <w:trHeight w:val="630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CA9B" w14:textId="77777777" w:rsidR="00D827DA" w:rsidRDefault="00D827D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89CC1C6" w14:textId="77777777" w:rsidR="00785A0D" w:rsidRDefault="00785A0D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7069CE0" w14:textId="0E74F522" w:rsidR="008A382A" w:rsidRPr="009B314B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</w:rPr>
              <w:t>16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1BED" w14:textId="77777777" w:rsidR="008A382A" w:rsidRDefault="008A382A" w:rsidP="00D827DA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34C4684" w14:textId="77777777" w:rsidR="006F3FB3" w:rsidRDefault="006F3FB3" w:rsidP="00D827DA">
            <w:pPr>
              <w:jc w:val="center"/>
            </w:pPr>
          </w:p>
          <w:p w14:paraId="33BD2D3E" w14:textId="5FD01BFA" w:rsidR="008A382A" w:rsidRPr="009B314B" w:rsidRDefault="008A382A" w:rsidP="00D827D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67618">
              <w:rPr>
                <w:rFonts w:hint="eastAsia"/>
              </w:rPr>
              <w:t>Жељана</w:t>
            </w:r>
            <w:proofErr w:type="spellEnd"/>
            <w:r w:rsidRPr="00467618">
              <w:t xml:space="preserve"> (</w:t>
            </w:r>
            <w:proofErr w:type="spellStart"/>
            <w:r w:rsidRPr="00467618">
              <w:rPr>
                <w:rFonts w:hint="eastAsia"/>
              </w:rPr>
              <w:t>Младен</w:t>
            </w:r>
            <w:proofErr w:type="spellEnd"/>
            <w:r w:rsidRPr="00467618">
              <w:t xml:space="preserve">) </w:t>
            </w:r>
            <w:proofErr w:type="spellStart"/>
            <w:r w:rsidRPr="00467618">
              <w:rPr>
                <w:rFonts w:hint="eastAsia"/>
              </w:rPr>
              <w:t>Нешков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3CFF" w14:textId="77777777" w:rsidR="006F3FB3" w:rsidRDefault="006F3FB3" w:rsidP="009B314B">
            <w:pPr>
              <w:jc w:val="center"/>
            </w:pPr>
          </w:p>
          <w:p w14:paraId="1955FDEA" w14:textId="651CEAE7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31B5">
              <w:rPr>
                <w:rFonts w:hint="eastAsia"/>
              </w:rPr>
              <w:t>Економски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факултет</w:t>
            </w:r>
            <w:proofErr w:type="spellEnd"/>
            <w:r w:rsidRPr="000B31B5">
              <w:t xml:space="preserve"> (</w:t>
            </w:r>
            <w:proofErr w:type="spellStart"/>
            <w:r w:rsidRPr="000B31B5">
              <w:rPr>
                <w:rFonts w:hint="eastAsia"/>
              </w:rPr>
              <w:t>економија</w:t>
            </w:r>
            <w:proofErr w:type="spellEnd"/>
            <w:r w:rsidRPr="000B31B5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0367F1C0" w14:textId="77777777" w:rsidR="00D827DA" w:rsidRDefault="00D827DA" w:rsidP="009B314B">
            <w:pPr>
              <w:jc w:val="center"/>
            </w:pPr>
          </w:p>
          <w:p w14:paraId="33D081DD" w14:textId="77777777" w:rsidR="00F75241" w:rsidRDefault="00F75241" w:rsidP="009B314B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2FAC35E" w14:textId="5D22BDA8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5B90">
              <w:t>12</w:t>
            </w:r>
          </w:p>
        </w:tc>
      </w:tr>
      <w:tr w:rsidR="008A382A" w:rsidRPr="009B314B" w14:paraId="7BEAEA1F" w14:textId="77777777" w:rsidTr="00E35A07">
        <w:trPr>
          <w:trHeight w:val="810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9E3F" w14:textId="77777777" w:rsidR="00D827DA" w:rsidRDefault="00D827D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6C06978C" w14:textId="77777777" w:rsidR="00D827DA" w:rsidRDefault="00D827D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290174E" w14:textId="37ECC2CA" w:rsidR="008A382A" w:rsidRPr="009B314B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</w:rPr>
              <w:t>17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26FF" w14:textId="77777777" w:rsidR="008A382A" w:rsidRDefault="008A382A" w:rsidP="00D827DA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8A4F6A2" w14:textId="77777777" w:rsidR="002F5306" w:rsidRDefault="002F5306" w:rsidP="00D827DA">
            <w:pPr>
              <w:jc w:val="center"/>
            </w:pPr>
          </w:p>
          <w:p w14:paraId="1CDAFA3B" w14:textId="4DCE2DF8" w:rsidR="008A382A" w:rsidRPr="009B314B" w:rsidRDefault="008A382A" w:rsidP="00D827D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67618">
              <w:rPr>
                <w:rFonts w:hint="eastAsia"/>
              </w:rPr>
              <w:t>Богдан</w:t>
            </w:r>
            <w:proofErr w:type="spellEnd"/>
            <w:r w:rsidRPr="00467618">
              <w:t xml:space="preserve"> (</w:t>
            </w:r>
            <w:proofErr w:type="spellStart"/>
            <w:r w:rsidRPr="00467618">
              <w:rPr>
                <w:rFonts w:hint="eastAsia"/>
              </w:rPr>
              <w:t>Драга</w:t>
            </w:r>
            <w:proofErr w:type="spellEnd"/>
            <w:r w:rsidRPr="00467618">
              <w:t xml:space="preserve">) </w:t>
            </w:r>
            <w:proofErr w:type="spellStart"/>
            <w:r w:rsidRPr="00467618">
              <w:rPr>
                <w:rFonts w:hint="eastAsia"/>
              </w:rPr>
              <w:t>Мастилов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F17C" w14:textId="5DC0A885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31B5">
              <w:rPr>
                <w:rFonts w:hint="eastAsia"/>
              </w:rPr>
              <w:t>Филозофски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факултет</w:t>
            </w:r>
            <w:proofErr w:type="spellEnd"/>
            <w:r w:rsidRPr="000B31B5">
              <w:t xml:space="preserve"> (</w:t>
            </w:r>
            <w:proofErr w:type="spellStart"/>
            <w:r w:rsidRPr="000B31B5">
              <w:rPr>
                <w:rFonts w:hint="eastAsia"/>
              </w:rPr>
              <w:t>Политикологија</w:t>
            </w:r>
            <w:proofErr w:type="spellEnd"/>
            <w:r w:rsidRPr="000B31B5">
              <w:t xml:space="preserve"> </w:t>
            </w:r>
            <w:r w:rsidRPr="000B31B5">
              <w:rPr>
                <w:rFonts w:hint="eastAsia"/>
              </w:rPr>
              <w:t>и</w:t>
            </w:r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међународни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односи</w:t>
            </w:r>
            <w:proofErr w:type="spellEnd"/>
            <w:r w:rsidRPr="000B31B5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9CE639E" w14:textId="77777777" w:rsidR="00D827DA" w:rsidRDefault="00D827DA" w:rsidP="009B314B">
            <w:pPr>
              <w:jc w:val="center"/>
            </w:pPr>
          </w:p>
          <w:p w14:paraId="3DD08415" w14:textId="77777777" w:rsidR="00D827DA" w:rsidRDefault="00D827DA" w:rsidP="009B314B">
            <w:pPr>
              <w:jc w:val="center"/>
            </w:pPr>
          </w:p>
          <w:p w14:paraId="0859E676" w14:textId="6A4F3A87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5B90">
              <w:t>12</w:t>
            </w:r>
          </w:p>
        </w:tc>
      </w:tr>
      <w:tr w:rsidR="008A382A" w:rsidRPr="009B314B" w14:paraId="56B0D62F" w14:textId="77777777" w:rsidTr="00E35A07">
        <w:trPr>
          <w:trHeight w:val="630"/>
        </w:trPr>
        <w:tc>
          <w:tcPr>
            <w:tcW w:w="9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F73D" w14:textId="77777777" w:rsidR="00D827DA" w:rsidRDefault="00D827D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E24B35D" w14:textId="10F98405" w:rsidR="008A382A" w:rsidRPr="009B314B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9B314B">
              <w:rPr>
                <w:rFonts w:ascii="Times New Roman" w:hAnsi="Times New Roman"/>
                <w:b/>
                <w:bCs/>
                <w:color w:val="000000"/>
                <w:szCs w:val="24"/>
              </w:rPr>
              <w:t>18.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A4FE" w14:textId="77777777" w:rsidR="008A382A" w:rsidRDefault="008A382A" w:rsidP="00D827DA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039EA53" w14:textId="77777777" w:rsidR="006F3FB3" w:rsidRDefault="006F3FB3" w:rsidP="00D827DA">
            <w:pPr>
              <w:jc w:val="center"/>
            </w:pPr>
          </w:p>
          <w:p w14:paraId="6102017A" w14:textId="79C66F5D" w:rsidR="008A382A" w:rsidRPr="00D76C72" w:rsidRDefault="008A382A" w:rsidP="00D827DA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467618">
              <w:rPr>
                <w:rFonts w:hint="eastAsia"/>
              </w:rPr>
              <w:t>Марија</w:t>
            </w:r>
            <w:proofErr w:type="spellEnd"/>
            <w:r w:rsidRPr="00467618">
              <w:t xml:space="preserve"> (</w:t>
            </w:r>
            <w:proofErr w:type="spellStart"/>
            <w:r w:rsidRPr="00467618">
              <w:rPr>
                <w:rFonts w:hint="eastAsia"/>
              </w:rPr>
              <w:t>Предраг</w:t>
            </w:r>
            <w:proofErr w:type="spellEnd"/>
            <w:r w:rsidRPr="00467618">
              <w:t xml:space="preserve">) </w:t>
            </w:r>
            <w:proofErr w:type="spellStart"/>
            <w:r w:rsidRPr="00467618">
              <w:rPr>
                <w:rFonts w:hint="eastAsia"/>
              </w:rPr>
              <w:t>Благојев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8BD0" w14:textId="77777777" w:rsidR="008A382A" w:rsidRDefault="008A382A" w:rsidP="009B314B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8DF7114" w14:textId="77777777" w:rsidR="006F3FB3" w:rsidRDefault="006F3FB3" w:rsidP="009B314B">
            <w:pPr>
              <w:jc w:val="center"/>
            </w:pPr>
          </w:p>
          <w:p w14:paraId="7A000B14" w14:textId="0766F8A2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B31B5">
              <w:rPr>
                <w:rFonts w:hint="eastAsia"/>
              </w:rPr>
              <w:t>Медицински</w:t>
            </w:r>
            <w:proofErr w:type="spellEnd"/>
            <w:r w:rsidRPr="000B31B5">
              <w:t xml:space="preserve"> </w:t>
            </w:r>
            <w:proofErr w:type="spellStart"/>
            <w:r w:rsidRPr="000B31B5">
              <w:rPr>
                <w:rFonts w:hint="eastAsia"/>
              </w:rPr>
              <w:t>факултет</w:t>
            </w:r>
            <w:proofErr w:type="spellEnd"/>
            <w:r w:rsidRPr="000B31B5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FB3A504" w14:textId="77777777" w:rsidR="00D827DA" w:rsidRDefault="00D827DA" w:rsidP="009B314B">
            <w:pPr>
              <w:jc w:val="center"/>
            </w:pPr>
          </w:p>
          <w:p w14:paraId="2F020115" w14:textId="77777777" w:rsidR="006F3FB3" w:rsidRDefault="006F3FB3" w:rsidP="009B314B">
            <w:pPr>
              <w:jc w:val="center"/>
            </w:pPr>
          </w:p>
          <w:p w14:paraId="6EB5FCD1" w14:textId="2002A64B" w:rsidR="008A382A" w:rsidRPr="009B314B" w:rsidRDefault="008A382A" w:rsidP="009B31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35B90">
              <w:t>12</w:t>
            </w:r>
          </w:p>
        </w:tc>
      </w:tr>
    </w:tbl>
    <w:p w14:paraId="46F5BAE0" w14:textId="77777777" w:rsidR="00240538" w:rsidRPr="002E30E5" w:rsidRDefault="00240538" w:rsidP="00407509">
      <w:pPr>
        <w:pStyle w:val="BodyText2"/>
        <w:rPr>
          <w:sz w:val="24"/>
          <w:szCs w:val="24"/>
          <w:lang w:val="bs-Cyrl-BA"/>
        </w:rPr>
      </w:pPr>
    </w:p>
    <w:p w14:paraId="7BC83115" w14:textId="77777777" w:rsidR="00A3531D" w:rsidRDefault="00A3531D" w:rsidP="006E4D0D">
      <w:pPr>
        <w:pStyle w:val="BodyText2"/>
        <w:jc w:val="center"/>
        <w:rPr>
          <w:b/>
          <w:sz w:val="24"/>
          <w:szCs w:val="24"/>
          <w:lang w:val="sr-Cyrl-RS"/>
        </w:rPr>
      </w:pPr>
    </w:p>
    <w:p w14:paraId="4A0FE844" w14:textId="77777777" w:rsidR="00A3531D" w:rsidRDefault="00A3531D" w:rsidP="006E4D0D">
      <w:pPr>
        <w:pStyle w:val="BodyText2"/>
        <w:jc w:val="center"/>
        <w:rPr>
          <w:b/>
          <w:sz w:val="24"/>
          <w:szCs w:val="24"/>
          <w:lang w:val="sr-Cyrl-RS"/>
        </w:rPr>
      </w:pPr>
    </w:p>
    <w:p w14:paraId="5F4E596F" w14:textId="77777777" w:rsidR="00A3531D" w:rsidRDefault="00A3531D" w:rsidP="006E4D0D">
      <w:pPr>
        <w:pStyle w:val="BodyText2"/>
        <w:jc w:val="center"/>
        <w:rPr>
          <w:b/>
          <w:sz w:val="24"/>
          <w:szCs w:val="24"/>
          <w:lang w:val="sr-Cyrl-RS"/>
        </w:rPr>
      </w:pPr>
    </w:p>
    <w:p w14:paraId="5BC9E445" w14:textId="77777777" w:rsidR="006E4D0D" w:rsidRPr="002E30E5" w:rsidRDefault="006E4D0D" w:rsidP="00F01047">
      <w:pPr>
        <w:pStyle w:val="BodyText2"/>
        <w:jc w:val="center"/>
        <w:rPr>
          <w:b/>
          <w:sz w:val="24"/>
          <w:szCs w:val="24"/>
          <w:lang w:val="sr-Cyrl-RS"/>
        </w:rPr>
      </w:pPr>
      <w:r w:rsidRPr="002E30E5">
        <w:rPr>
          <w:b/>
          <w:sz w:val="24"/>
          <w:szCs w:val="24"/>
          <w:lang w:val="sr-Cyrl-RS"/>
        </w:rPr>
        <w:t xml:space="preserve">УСПЈЕШНИ СТУДЕНТИ </w:t>
      </w:r>
      <w:r w:rsidRPr="002E30E5">
        <w:rPr>
          <w:b/>
          <w:sz w:val="24"/>
          <w:szCs w:val="24"/>
          <w:lang w:val="sr-Latn-BA"/>
        </w:rPr>
        <w:t xml:space="preserve">- </w:t>
      </w:r>
      <w:r w:rsidRPr="002E30E5">
        <w:rPr>
          <w:b/>
          <w:sz w:val="24"/>
          <w:szCs w:val="24"/>
          <w:lang w:val="sr-Cyrl-RS"/>
        </w:rPr>
        <w:t>СРБИЈА</w:t>
      </w:r>
    </w:p>
    <w:p w14:paraId="6B4708F3" w14:textId="77777777" w:rsidR="006E4D0D" w:rsidRPr="002E30E5" w:rsidRDefault="006E4D0D" w:rsidP="006E4D0D">
      <w:pPr>
        <w:pStyle w:val="BodyText2"/>
        <w:rPr>
          <w:sz w:val="24"/>
          <w:szCs w:val="24"/>
          <w:lang w:val="sr-Cyrl-RS"/>
        </w:rPr>
      </w:pPr>
    </w:p>
    <w:tbl>
      <w:tblPr>
        <w:tblW w:w="9095" w:type="dxa"/>
        <w:tblInd w:w="554" w:type="dxa"/>
        <w:tblLook w:val="04A0" w:firstRow="1" w:lastRow="0" w:firstColumn="1" w:lastColumn="0" w:noHBand="0" w:noVBand="1"/>
      </w:tblPr>
      <w:tblGrid>
        <w:gridCol w:w="960"/>
        <w:gridCol w:w="3741"/>
        <w:gridCol w:w="2693"/>
        <w:gridCol w:w="1701"/>
      </w:tblGrid>
      <w:tr w:rsidR="008A382A" w:rsidRPr="003618E8" w14:paraId="19345F2D" w14:textId="77777777" w:rsidTr="00E35A07">
        <w:trPr>
          <w:trHeight w:val="66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F2F42F9" w14:textId="77777777" w:rsidR="008A382A" w:rsidRPr="003618E8" w:rsidRDefault="008A382A" w:rsidP="003618E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8E8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Редни број</w:t>
            </w:r>
          </w:p>
        </w:tc>
        <w:tc>
          <w:tcPr>
            <w:tcW w:w="37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290520" w14:textId="77777777" w:rsidR="008A382A" w:rsidRPr="003618E8" w:rsidRDefault="008A382A" w:rsidP="003618E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8E8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Име и презиме</w:t>
            </w:r>
          </w:p>
        </w:tc>
        <w:tc>
          <w:tcPr>
            <w:tcW w:w="26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36162D" w14:textId="77777777" w:rsidR="008A382A" w:rsidRPr="003618E8" w:rsidRDefault="008A382A" w:rsidP="003618E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8E8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Факултет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FDBC79" w14:textId="77777777" w:rsidR="008A382A" w:rsidRPr="003618E8" w:rsidRDefault="008A382A" w:rsidP="003618E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3618E8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Укупан број бодова</w:t>
            </w:r>
          </w:p>
        </w:tc>
      </w:tr>
      <w:tr w:rsidR="008A382A" w:rsidRPr="003618E8" w14:paraId="7A8CDB3A" w14:textId="77777777" w:rsidTr="00E35A07">
        <w:trPr>
          <w:trHeight w:val="645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9432" w14:textId="77777777" w:rsidR="00D827DA" w:rsidRDefault="00D827D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05A72CDE" w14:textId="77777777" w:rsidR="00D827DA" w:rsidRDefault="00D827D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0934066F" w14:textId="2E0C1867" w:rsidR="008A382A" w:rsidRPr="00230B75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 w:rsidRPr="003618E8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="00230B75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5FA" w14:textId="77777777" w:rsidR="00D827DA" w:rsidRDefault="00D827DA" w:rsidP="00E207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07370D65" w14:textId="77777777" w:rsidR="00D827DA" w:rsidRDefault="00D827DA" w:rsidP="00E207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2BE795EF" w14:textId="1D7F54FD" w:rsidR="008A382A" w:rsidRPr="003618E8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Марко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Вања</w:t>
            </w:r>
            <w:r w:rsidRPr="003618E8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Југов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1366" w14:textId="77777777" w:rsidR="00D827DA" w:rsidRDefault="00D827DA" w:rsidP="003618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506C7B5F" w14:textId="77777777" w:rsidR="008A382A" w:rsidRPr="003618E8" w:rsidRDefault="008A382A" w:rsidP="003618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Медицински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факултет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Београд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7A59E2" w14:textId="77777777" w:rsidR="00D827DA" w:rsidRDefault="00D827DA" w:rsidP="003618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54D6F08B" w14:textId="77777777" w:rsidR="00D827DA" w:rsidRDefault="00D827DA" w:rsidP="003618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6CC5C7BF" w14:textId="7124FD3B" w:rsidR="008A382A" w:rsidRPr="003618E8" w:rsidRDefault="008A382A" w:rsidP="003618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22</w:t>
            </w:r>
          </w:p>
        </w:tc>
      </w:tr>
      <w:tr w:rsidR="008A382A" w:rsidRPr="003618E8" w14:paraId="65A62977" w14:textId="77777777" w:rsidTr="00E35A07">
        <w:trPr>
          <w:trHeight w:val="692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8EBF" w14:textId="77777777" w:rsidR="00D827DA" w:rsidRDefault="00D827D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6FACB8A9" w14:textId="2110E443" w:rsidR="008A382A" w:rsidRPr="00230B75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 w:rsidR="00230B75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E091" w14:textId="77777777" w:rsidR="00D827DA" w:rsidRDefault="00D827DA" w:rsidP="003618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50351B09" w14:textId="77777777" w:rsidR="008A382A" w:rsidRPr="003618E8" w:rsidRDefault="008A382A" w:rsidP="003618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Александар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Милорад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Шаровић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12E8" w14:textId="77777777" w:rsidR="008A382A" w:rsidRPr="003618E8" w:rsidRDefault="008A382A" w:rsidP="003618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Факултет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техничких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наука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Нови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Сад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D6DC3C" w14:textId="77777777" w:rsidR="00D827DA" w:rsidRDefault="00D827DA" w:rsidP="00E207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100D3490" w14:textId="15250776" w:rsidR="008A382A" w:rsidRPr="003618E8" w:rsidRDefault="00D827DA" w:rsidP="00D827D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</w:t>
            </w:r>
            <w:r w:rsidR="008A382A">
              <w:rPr>
                <w:rFonts w:ascii="Times New Roman" w:hAnsi="Times New Roman"/>
                <w:color w:val="000000"/>
                <w:szCs w:val="24"/>
                <w:lang w:val="sr-Cyrl-RS"/>
              </w:rPr>
              <w:t>20</w:t>
            </w:r>
          </w:p>
        </w:tc>
      </w:tr>
      <w:tr w:rsidR="008A382A" w:rsidRPr="003618E8" w14:paraId="6D102A42" w14:textId="77777777" w:rsidTr="00D827DA">
        <w:trPr>
          <w:trHeight w:val="570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D280" w14:textId="77777777" w:rsidR="00785A0D" w:rsidRDefault="00785A0D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D123EDC" w14:textId="77777777" w:rsidR="00785A0D" w:rsidRDefault="00785A0D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2919A11" w14:textId="2011A4B3" w:rsidR="008A382A" w:rsidRPr="00230B75" w:rsidRDefault="008A382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  <w:r w:rsidR="00230B75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.</w:t>
            </w:r>
          </w:p>
        </w:tc>
        <w:tc>
          <w:tcPr>
            <w:tcW w:w="37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1854" w14:textId="77777777" w:rsidR="00D827DA" w:rsidRDefault="00D827DA" w:rsidP="003618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30923FE2" w14:textId="77777777" w:rsidR="00D827DA" w:rsidRDefault="00D827DA" w:rsidP="003618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16D03DDE" w14:textId="77777777" w:rsidR="008A382A" w:rsidRPr="003618E8" w:rsidRDefault="008A382A" w:rsidP="003618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Михајло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Војислав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Пантић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ED7A" w14:textId="77777777" w:rsidR="00D827DA" w:rsidRDefault="00D827DA" w:rsidP="003618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7962402B" w14:textId="77777777" w:rsidR="008A382A" w:rsidRPr="003618E8" w:rsidRDefault="008A382A" w:rsidP="003618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Факултет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техничких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наука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Нови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3618E8">
              <w:rPr>
                <w:rFonts w:ascii="Times New Roman" w:hAnsi="Times New Roman"/>
                <w:color w:val="000000"/>
                <w:szCs w:val="24"/>
              </w:rPr>
              <w:t>Сад</w:t>
            </w:r>
            <w:proofErr w:type="spellEnd"/>
            <w:r w:rsidRPr="003618E8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BFD9A" w14:textId="77777777" w:rsidR="00D827DA" w:rsidRDefault="00D827DA" w:rsidP="008303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235CDE94" w14:textId="77777777" w:rsidR="00D827DA" w:rsidRDefault="00D827DA" w:rsidP="008303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4944BCEA" w14:textId="78B3D29B" w:rsidR="008A382A" w:rsidRPr="003618E8" w:rsidRDefault="008A382A" w:rsidP="008303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20</w:t>
            </w:r>
          </w:p>
        </w:tc>
      </w:tr>
      <w:tr w:rsidR="00E35A07" w:rsidRPr="003618E8" w14:paraId="7C90009F" w14:textId="77777777" w:rsidTr="00785A0D">
        <w:trPr>
          <w:trHeight w:val="810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1358" w14:textId="77777777" w:rsidR="00D827DA" w:rsidRDefault="00D827D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6D49A4BC" w14:textId="77777777" w:rsidR="00785A0D" w:rsidRDefault="00785A0D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4CE4F698" w14:textId="5FE83002" w:rsidR="00E35A07" w:rsidRPr="00230B75" w:rsidRDefault="00E35A07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8A83" w14:textId="77777777" w:rsidR="00E35A07" w:rsidRDefault="00E35A07" w:rsidP="00E35A07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sr-Cyrl-RS" w:eastAsia="sr-Latn-BA"/>
              </w:rPr>
            </w:pPr>
          </w:p>
          <w:p w14:paraId="2AB00EA1" w14:textId="77777777" w:rsidR="00D827DA" w:rsidRDefault="00D827DA" w:rsidP="00E35A07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sr-Latn-BA"/>
              </w:rPr>
            </w:pPr>
          </w:p>
          <w:p w14:paraId="06D4FE63" w14:textId="4307C79A" w:rsidR="00E35A07" w:rsidRPr="00E35A07" w:rsidRDefault="00E35A07" w:rsidP="00E35A07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sr-Latn-BA"/>
              </w:rPr>
              <w:t>Растк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sr-Latn-BA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sr-Latn-BA"/>
              </w:rPr>
              <w:t>Здравк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sr-Latn-BA"/>
              </w:rPr>
              <w:t xml:space="preserve">)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sr-Latn-BA"/>
              </w:rPr>
              <w:t>Чугаљ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0958" w14:textId="77777777" w:rsidR="00E35A07" w:rsidRDefault="00E35A07" w:rsidP="00E35A07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2A1629A3" w14:textId="7A524FD9" w:rsidR="00E35A07" w:rsidRPr="003618E8" w:rsidRDefault="00E35A07" w:rsidP="00E35A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3905D4">
              <w:rPr>
                <w:rFonts w:hint="eastAsia"/>
              </w:rPr>
              <w:t>Географски</w:t>
            </w:r>
            <w:proofErr w:type="spellEnd"/>
            <w:r w:rsidRPr="003905D4">
              <w:t xml:space="preserve"> </w:t>
            </w:r>
            <w:proofErr w:type="spellStart"/>
            <w:r w:rsidRPr="003905D4">
              <w:rPr>
                <w:rFonts w:hint="eastAsia"/>
              </w:rPr>
              <w:t>факултет</w:t>
            </w:r>
            <w:proofErr w:type="spellEnd"/>
            <w:r w:rsidRPr="003905D4">
              <w:t xml:space="preserve"> (</w:t>
            </w:r>
            <w:proofErr w:type="spellStart"/>
            <w:r w:rsidRPr="003905D4">
              <w:rPr>
                <w:rFonts w:hint="eastAsia"/>
              </w:rPr>
              <w:t>Београд</w:t>
            </w:r>
            <w:proofErr w:type="spellEnd"/>
            <w:r w:rsidRPr="003905D4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64C2E88F" w14:textId="77777777" w:rsidR="00E35A07" w:rsidRDefault="00E35A07" w:rsidP="008A382A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CD3A13E" w14:textId="77777777" w:rsidR="00D827DA" w:rsidRDefault="00D827DA" w:rsidP="008A382A">
            <w:pPr>
              <w:jc w:val="center"/>
            </w:pPr>
          </w:p>
          <w:p w14:paraId="2F481D12" w14:textId="28DF363E" w:rsidR="00E35A07" w:rsidRPr="003618E8" w:rsidRDefault="00E35A07" w:rsidP="008A382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F6D">
              <w:t>18</w:t>
            </w:r>
          </w:p>
        </w:tc>
      </w:tr>
      <w:tr w:rsidR="00E35A07" w:rsidRPr="003618E8" w14:paraId="07491A02" w14:textId="77777777" w:rsidTr="00785A0D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062C" w14:textId="77777777" w:rsidR="00D827DA" w:rsidRDefault="00D827D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3733975B" w14:textId="77777777" w:rsidR="00D827DA" w:rsidRDefault="00D827D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409179ED" w14:textId="6986936B" w:rsidR="00E35A07" w:rsidRPr="00230B75" w:rsidRDefault="00E35A07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ACDD" w14:textId="77777777" w:rsidR="00E35A07" w:rsidRDefault="00E35A07" w:rsidP="00E35A07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sr-Cyrl-RS" w:eastAsia="sr-Latn-BA"/>
              </w:rPr>
            </w:pPr>
          </w:p>
          <w:p w14:paraId="2222F90B" w14:textId="77777777" w:rsidR="00D827DA" w:rsidRDefault="00D827DA" w:rsidP="00E35A07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sr-Latn-BA"/>
              </w:rPr>
            </w:pPr>
          </w:p>
          <w:p w14:paraId="27FF4500" w14:textId="1C81327F" w:rsidR="00E35A07" w:rsidRPr="00E35A07" w:rsidRDefault="00E35A07" w:rsidP="00E35A07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sr-Latn-BA"/>
              </w:rPr>
              <w:t>Сашк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sr-Latn-BA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sr-Latn-BA"/>
              </w:rPr>
              <w:t>Давор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sr-Latn-BA"/>
              </w:rPr>
              <w:t xml:space="preserve">)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sr-Latn-BA"/>
              </w:rPr>
              <w:t>Андри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8592" w14:textId="77777777" w:rsidR="00E35A07" w:rsidRDefault="00E35A07" w:rsidP="00E35A07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2F6EEBA6" w14:textId="53173F48" w:rsidR="00E35A07" w:rsidRPr="003618E8" w:rsidRDefault="00E35A07" w:rsidP="00E35A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3905D4">
              <w:rPr>
                <w:rFonts w:hint="eastAsia"/>
              </w:rPr>
              <w:t>Факултет</w:t>
            </w:r>
            <w:proofErr w:type="spellEnd"/>
            <w:r>
              <w:rPr>
                <w:rFonts w:asciiTheme="minorHAnsi" w:hAnsiTheme="minorHAnsi"/>
                <w:lang w:val="sr-Cyrl-RS"/>
              </w:rPr>
              <w:t xml:space="preserve"> </w:t>
            </w:r>
            <w:proofErr w:type="spellStart"/>
            <w:r w:rsidRPr="003905D4">
              <w:rPr>
                <w:rFonts w:hint="eastAsia"/>
              </w:rPr>
              <w:t>ветеринарске</w:t>
            </w:r>
            <w:proofErr w:type="spellEnd"/>
            <w:r w:rsidRPr="003905D4">
              <w:t xml:space="preserve"> </w:t>
            </w:r>
            <w:proofErr w:type="spellStart"/>
            <w:r w:rsidRPr="003905D4">
              <w:rPr>
                <w:rFonts w:hint="eastAsia"/>
              </w:rPr>
              <w:t>медицине</w:t>
            </w:r>
            <w:proofErr w:type="spellEnd"/>
            <w:r w:rsidRPr="003905D4">
              <w:t xml:space="preserve"> (</w:t>
            </w:r>
            <w:proofErr w:type="spellStart"/>
            <w:r w:rsidRPr="003905D4">
              <w:rPr>
                <w:rFonts w:hint="eastAsia"/>
              </w:rPr>
              <w:t>Београд</w:t>
            </w:r>
            <w:proofErr w:type="spellEnd"/>
            <w:r w:rsidRPr="003905D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AA77" w14:textId="77777777" w:rsidR="00E35A07" w:rsidRDefault="00E35A07" w:rsidP="008A382A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655F629B" w14:textId="77777777" w:rsidR="00D827DA" w:rsidRDefault="00D827DA" w:rsidP="008A382A">
            <w:pPr>
              <w:jc w:val="center"/>
            </w:pPr>
          </w:p>
          <w:p w14:paraId="4D531493" w14:textId="6230D9EB" w:rsidR="00E35A07" w:rsidRPr="003618E8" w:rsidRDefault="00E35A07" w:rsidP="008A382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F6D">
              <w:t>16</w:t>
            </w:r>
          </w:p>
        </w:tc>
      </w:tr>
      <w:tr w:rsidR="00E35A07" w:rsidRPr="003618E8" w14:paraId="0141E393" w14:textId="77777777" w:rsidTr="00785A0D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61F0" w14:textId="77777777" w:rsidR="00D827DA" w:rsidRDefault="00D827D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AB412E5" w14:textId="77777777" w:rsidR="00D827DA" w:rsidRDefault="00D827D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1DD7AB82" w14:textId="6AD24FC7" w:rsidR="00E35A07" w:rsidRPr="00230B75" w:rsidRDefault="00E35A07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8847BFE" w14:textId="77777777" w:rsidR="00E35A07" w:rsidRDefault="00E35A07" w:rsidP="00E35A07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val="sr-Cyrl-RS" w:eastAsia="sr-Latn-BA"/>
              </w:rPr>
            </w:pPr>
          </w:p>
          <w:p w14:paraId="1DDD9A52" w14:textId="77777777" w:rsidR="00D827DA" w:rsidRDefault="00D827DA" w:rsidP="00E35A07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  <w:lang w:eastAsia="sr-Latn-BA"/>
              </w:rPr>
            </w:pPr>
          </w:p>
          <w:p w14:paraId="75DB6959" w14:textId="237AEA8F" w:rsidR="00E35A07" w:rsidRPr="00E35A07" w:rsidRDefault="00E35A07" w:rsidP="00E35A07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sr-Latn-BA"/>
              </w:rPr>
              <w:t>Милан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sr-Latn-BA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sr-Latn-BA"/>
              </w:rPr>
              <w:t>Станк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sr-Latn-BA"/>
              </w:rPr>
              <w:t xml:space="preserve">)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2"/>
                <w:szCs w:val="22"/>
                <w:lang w:eastAsia="sr-Latn-BA"/>
              </w:rPr>
              <w:t>Брчкал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82D14EF" w14:textId="379CD548" w:rsidR="00E35A07" w:rsidRPr="003618E8" w:rsidRDefault="00E35A07" w:rsidP="00E35A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3905D4">
              <w:rPr>
                <w:rFonts w:hint="eastAsia"/>
              </w:rPr>
              <w:t>Факултет</w:t>
            </w:r>
            <w:proofErr w:type="spellEnd"/>
            <w:r w:rsidRPr="003905D4">
              <w:t xml:space="preserve"> </w:t>
            </w:r>
            <w:proofErr w:type="spellStart"/>
            <w:r w:rsidRPr="003905D4">
              <w:rPr>
                <w:rFonts w:hint="eastAsia"/>
              </w:rPr>
              <w:t>техничких</w:t>
            </w:r>
            <w:proofErr w:type="spellEnd"/>
            <w:r w:rsidRPr="003905D4">
              <w:t xml:space="preserve"> </w:t>
            </w:r>
            <w:proofErr w:type="spellStart"/>
            <w:r w:rsidRPr="003905D4">
              <w:rPr>
                <w:rFonts w:hint="eastAsia"/>
              </w:rPr>
              <w:t>наука</w:t>
            </w:r>
            <w:proofErr w:type="spellEnd"/>
            <w:r w:rsidRPr="003905D4">
              <w:t xml:space="preserve">           </w:t>
            </w:r>
            <w:r>
              <w:rPr>
                <w:rFonts w:asciiTheme="minorHAnsi" w:hAnsiTheme="minorHAnsi"/>
                <w:lang w:val="sr-Cyrl-RS"/>
              </w:rPr>
              <w:t xml:space="preserve">            </w:t>
            </w:r>
            <w:r w:rsidRPr="003905D4">
              <w:t xml:space="preserve">  (</w:t>
            </w:r>
            <w:proofErr w:type="spellStart"/>
            <w:r w:rsidRPr="003905D4">
              <w:rPr>
                <w:rFonts w:hint="eastAsia"/>
              </w:rPr>
              <w:t>Нови</w:t>
            </w:r>
            <w:proofErr w:type="spellEnd"/>
            <w:r w:rsidRPr="003905D4">
              <w:t xml:space="preserve"> </w:t>
            </w:r>
            <w:proofErr w:type="spellStart"/>
            <w:r w:rsidRPr="003905D4">
              <w:rPr>
                <w:rFonts w:hint="eastAsia"/>
              </w:rPr>
              <w:t>Сад</w:t>
            </w:r>
            <w:proofErr w:type="spellEnd"/>
            <w:r w:rsidRPr="003905D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B785C04" w14:textId="77777777" w:rsidR="00E35A07" w:rsidRDefault="00E35A07" w:rsidP="008A382A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756B857" w14:textId="77777777" w:rsidR="00D827DA" w:rsidRDefault="00D827DA" w:rsidP="008A382A">
            <w:pPr>
              <w:jc w:val="center"/>
            </w:pPr>
          </w:p>
          <w:p w14:paraId="3488DAE2" w14:textId="32A55D7B" w:rsidR="00E35A07" w:rsidRPr="003618E8" w:rsidRDefault="00E35A07" w:rsidP="008A382A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F6D">
              <w:t>14</w:t>
            </w:r>
          </w:p>
        </w:tc>
      </w:tr>
      <w:tr w:rsidR="00E35A07" w:rsidRPr="003618E8" w14:paraId="0B0C52D3" w14:textId="77777777" w:rsidTr="00E35A07">
        <w:trPr>
          <w:trHeight w:val="810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CBCE" w14:textId="77777777" w:rsidR="00D827DA" w:rsidRDefault="00D827D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35A89E57" w14:textId="77777777" w:rsidR="00D827DA" w:rsidRDefault="00D827D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027A34E6" w14:textId="214B7251" w:rsidR="00E35A07" w:rsidRPr="00230B75" w:rsidRDefault="00E35A07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7.</w:t>
            </w:r>
          </w:p>
        </w:tc>
        <w:tc>
          <w:tcPr>
            <w:tcW w:w="37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0E11BBA" w14:textId="77777777" w:rsidR="00E35A07" w:rsidRDefault="00E35A07" w:rsidP="00E35A07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9760A9D" w14:textId="77777777" w:rsidR="00D827DA" w:rsidRDefault="00D827DA" w:rsidP="00E35A07">
            <w:pPr>
              <w:jc w:val="center"/>
            </w:pPr>
          </w:p>
          <w:p w14:paraId="6FBBD0AB" w14:textId="3C220AED" w:rsidR="00E35A07" w:rsidRPr="00E35A07" w:rsidRDefault="00E35A07" w:rsidP="00E35A07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571383">
              <w:rPr>
                <w:rFonts w:hint="eastAsia"/>
              </w:rPr>
              <w:t>Игор</w:t>
            </w:r>
            <w:proofErr w:type="spellEnd"/>
            <w:r w:rsidRPr="00571383">
              <w:t xml:space="preserve"> (</w:t>
            </w:r>
            <w:proofErr w:type="spellStart"/>
            <w:r w:rsidRPr="00571383">
              <w:rPr>
                <w:rFonts w:hint="eastAsia"/>
              </w:rPr>
              <w:t>Славко</w:t>
            </w:r>
            <w:proofErr w:type="spellEnd"/>
            <w:r w:rsidRPr="00571383">
              <w:t xml:space="preserve">) </w:t>
            </w:r>
            <w:proofErr w:type="spellStart"/>
            <w:r w:rsidRPr="00571383">
              <w:rPr>
                <w:rFonts w:hint="eastAsia"/>
              </w:rPr>
              <w:t>Ил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3411A5F" w14:textId="0808E1E5" w:rsidR="00E35A07" w:rsidRPr="003618E8" w:rsidRDefault="00E35A07" w:rsidP="00E35A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3905D4">
              <w:rPr>
                <w:rFonts w:hint="eastAsia"/>
              </w:rPr>
              <w:t>Факултет</w:t>
            </w:r>
            <w:proofErr w:type="spellEnd"/>
            <w:r w:rsidRPr="003905D4">
              <w:t xml:space="preserve"> </w:t>
            </w:r>
            <w:proofErr w:type="spellStart"/>
            <w:r w:rsidRPr="003905D4">
              <w:rPr>
                <w:rFonts w:hint="eastAsia"/>
              </w:rPr>
              <w:t>организационих</w:t>
            </w:r>
            <w:proofErr w:type="spellEnd"/>
            <w:r w:rsidRPr="003905D4">
              <w:t xml:space="preserve"> </w:t>
            </w:r>
            <w:proofErr w:type="spellStart"/>
            <w:r w:rsidRPr="003905D4">
              <w:rPr>
                <w:rFonts w:hint="eastAsia"/>
              </w:rPr>
              <w:t>наука</w:t>
            </w:r>
            <w:proofErr w:type="spellEnd"/>
            <w:r w:rsidRPr="003905D4">
              <w:t xml:space="preserve"> (</w:t>
            </w:r>
            <w:proofErr w:type="spellStart"/>
            <w:r w:rsidRPr="003905D4">
              <w:rPr>
                <w:rFonts w:hint="eastAsia"/>
              </w:rPr>
              <w:t>Београд</w:t>
            </w:r>
            <w:proofErr w:type="spellEnd"/>
            <w:r w:rsidRPr="003905D4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36ED58D" w14:textId="77777777" w:rsidR="00E35A07" w:rsidRPr="00D827DA" w:rsidRDefault="00E35A07" w:rsidP="002F5306">
            <w:pPr>
              <w:jc w:val="center"/>
              <w:rPr>
                <w:rFonts w:asciiTheme="minorHAnsi" w:hAnsiTheme="minorHAnsi"/>
              </w:rPr>
            </w:pPr>
          </w:p>
          <w:p w14:paraId="08D94F3E" w14:textId="77777777" w:rsidR="00D827DA" w:rsidRDefault="00D827DA" w:rsidP="002F5306">
            <w:pPr>
              <w:jc w:val="center"/>
            </w:pPr>
          </w:p>
          <w:p w14:paraId="439D77DE" w14:textId="5681F54A" w:rsidR="00E35A07" w:rsidRPr="003618E8" w:rsidRDefault="00E35A07" w:rsidP="002F530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F6D">
              <w:t>12</w:t>
            </w:r>
          </w:p>
        </w:tc>
      </w:tr>
      <w:tr w:rsidR="00E35A07" w:rsidRPr="003618E8" w14:paraId="20E462E8" w14:textId="77777777" w:rsidTr="00E35A07">
        <w:trPr>
          <w:trHeight w:val="810"/>
        </w:trPr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36CA" w14:textId="77777777" w:rsidR="00D827DA" w:rsidRDefault="00D827D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4875AC4A" w14:textId="77777777" w:rsidR="00D827DA" w:rsidRDefault="00D827DA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4674B93F" w14:textId="666D4BFD" w:rsidR="00E35A07" w:rsidRPr="00230B75" w:rsidRDefault="00E35A07" w:rsidP="00D827DA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8.</w:t>
            </w:r>
          </w:p>
        </w:tc>
        <w:tc>
          <w:tcPr>
            <w:tcW w:w="37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BD621F1" w14:textId="77777777" w:rsidR="00E35A07" w:rsidRDefault="00E35A07" w:rsidP="00E35A07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0BBB1BA1" w14:textId="77777777" w:rsidR="00D827DA" w:rsidRDefault="00D827DA" w:rsidP="00E35A07">
            <w:pPr>
              <w:jc w:val="center"/>
            </w:pPr>
          </w:p>
          <w:p w14:paraId="44C5C7C5" w14:textId="79A37539" w:rsidR="00E35A07" w:rsidRPr="00230B75" w:rsidRDefault="00E35A07" w:rsidP="00E35A07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proofErr w:type="spellStart"/>
            <w:r w:rsidRPr="00571383">
              <w:rPr>
                <w:rFonts w:hint="eastAsia"/>
              </w:rPr>
              <w:t>Кристина</w:t>
            </w:r>
            <w:proofErr w:type="spellEnd"/>
            <w:r w:rsidRPr="00571383">
              <w:t xml:space="preserve"> (</w:t>
            </w:r>
            <w:proofErr w:type="spellStart"/>
            <w:r w:rsidRPr="00571383">
              <w:rPr>
                <w:rFonts w:hint="eastAsia"/>
              </w:rPr>
              <w:t>Славко</w:t>
            </w:r>
            <w:proofErr w:type="spellEnd"/>
            <w:r w:rsidRPr="00571383">
              <w:t xml:space="preserve">) </w:t>
            </w:r>
            <w:proofErr w:type="spellStart"/>
            <w:r w:rsidRPr="00571383">
              <w:rPr>
                <w:rFonts w:hint="eastAsia"/>
              </w:rPr>
              <w:t>Илић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28DB26C" w14:textId="33895C0B" w:rsidR="00E35A07" w:rsidRPr="003618E8" w:rsidRDefault="00E35A07" w:rsidP="00E35A0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3905D4">
              <w:rPr>
                <w:rFonts w:hint="eastAsia"/>
              </w:rPr>
              <w:t>Факултет</w:t>
            </w:r>
            <w:proofErr w:type="spellEnd"/>
            <w:r w:rsidRPr="003905D4">
              <w:t xml:space="preserve"> </w:t>
            </w:r>
            <w:proofErr w:type="spellStart"/>
            <w:r w:rsidRPr="003905D4">
              <w:rPr>
                <w:rFonts w:hint="eastAsia"/>
              </w:rPr>
              <w:t>организационих</w:t>
            </w:r>
            <w:proofErr w:type="spellEnd"/>
            <w:r w:rsidRPr="003905D4">
              <w:t xml:space="preserve"> </w:t>
            </w:r>
            <w:proofErr w:type="spellStart"/>
            <w:r w:rsidRPr="003905D4">
              <w:rPr>
                <w:rFonts w:hint="eastAsia"/>
              </w:rPr>
              <w:t>наука</w:t>
            </w:r>
            <w:proofErr w:type="spellEnd"/>
            <w:r w:rsidRPr="003905D4">
              <w:t xml:space="preserve"> (</w:t>
            </w:r>
            <w:proofErr w:type="spellStart"/>
            <w:r w:rsidRPr="003905D4">
              <w:rPr>
                <w:rFonts w:hint="eastAsia"/>
              </w:rPr>
              <w:t>Београд</w:t>
            </w:r>
            <w:proofErr w:type="spellEnd"/>
            <w:r w:rsidRPr="003905D4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2E269F7" w14:textId="77777777" w:rsidR="00E35A07" w:rsidRDefault="00E35A07" w:rsidP="002F5306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3C1C54F" w14:textId="77777777" w:rsidR="00D827DA" w:rsidRDefault="00D827DA" w:rsidP="002F5306">
            <w:pPr>
              <w:jc w:val="center"/>
            </w:pPr>
          </w:p>
          <w:p w14:paraId="4102BB9E" w14:textId="2CD7902D" w:rsidR="00E35A07" w:rsidRPr="003618E8" w:rsidRDefault="00E35A07" w:rsidP="002F530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A1F6D">
              <w:t>8</w:t>
            </w:r>
          </w:p>
        </w:tc>
      </w:tr>
    </w:tbl>
    <w:p w14:paraId="74B33532" w14:textId="77777777" w:rsidR="00230B75" w:rsidRDefault="00230B75" w:rsidP="00230B75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1A0CB3FB" w14:textId="77777777" w:rsidR="00230B75" w:rsidRDefault="00230B75" w:rsidP="00230B75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0320A3C" w14:textId="77777777" w:rsidR="009C6FA5" w:rsidRDefault="009C6FA5" w:rsidP="001D45FC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3ABF54C6" w14:textId="77777777" w:rsidR="000F4313" w:rsidRDefault="000F4313" w:rsidP="009C6FA5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5923F384" w14:textId="77777777" w:rsidR="00551038" w:rsidRDefault="009C6FA5" w:rsidP="009C6FA5">
      <w:pPr>
        <w:jc w:val="center"/>
        <w:rPr>
          <w:rFonts w:ascii="Times New Roman" w:hAnsi="Times New Roman"/>
          <w:b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RS"/>
        </w:rPr>
        <w:t>ОСТАЛИ СТУДЕНТИ</w:t>
      </w:r>
    </w:p>
    <w:p w14:paraId="5341E2A6" w14:textId="77777777" w:rsidR="000F4313" w:rsidRDefault="000F4313" w:rsidP="009C6FA5">
      <w:pPr>
        <w:jc w:val="center"/>
        <w:rPr>
          <w:rFonts w:ascii="Times New Roman" w:hAnsi="Times New Roman"/>
          <w:b/>
          <w:szCs w:val="24"/>
          <w:lang w:val="sr-Cyrl-RS"/>
        </w:rPr>
      </w:pPr>
    </w:p>
    <w:p w14:paraId="21A0D006" w14:textId="77777777" w:rsidR="000F4313" w:rsidRPr="009C6FA5" w:rsidRDefault="000F4313" w:rsidP="009C6FA5">
      <w:pPr>
        <w:jc w:val="center"/>
        <w:rPr>
          <w:rFonts w:ascii="Times New Roman" w:hAnsi="Times New Roman"/>
          <w:b/>
          <w:szCs w:val="24"/>
          <w:lang w:val="sr-Cyrl-RS"/>
        </w:rPr>
      </w:pPr>
    </w:p>
    <w:tbl>
      <w:tblPr>
        <w:tblW w:w="9095" w:type="dxa"/>
        <w:tblInd w:w="554" w:type="dxa"/>
        <w:tblLook w:val="04A0" w:firstRow="1" w:lastRow="0" w:firstColumn="1" w:lastColumn="0" w:noHBand="0" w:noVBand="1"/>
      </w:tblPr>
      <w:tblGrid>
        <w:gridCol w:w="960"/>
        <w:gridCol w:w="3741"/>
        <w:gridCol w:w="2693"/>
        <w:gridCol w:w="1701"/>
      </w:tblGrid>
      <w:tr w:rsidR="008A382A" w:rsidRPr="000F4313" w14:paraId="62A98770" w14:textId="77777777" w:rsidTr="00E35A07">
        <w:trPr>
          <w:trHeight w:val="660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59483A" w14:textId="77777777" w:rsidR="008A382A" w:rsidRPr="000F4313" w:rsidRDefault="008A382A" w:rsidP="000F431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Редни број</w:t>
            </w:r>
          </w:p>
        </w:tc>
        <w:tc>
          <w:tcPr>
            <w:tcW w:w="37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934AEF0" w14:textId="77777777" w:rsidR="008A382A" w:rsidRPr="000F4313" w:rsidRDefault="008A382A" w:rsidP="000F431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Име и презиме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C8E1E9C" w14:textId="77777777" w:rsidR="008A382A" w:rsidRPr="000F4313" w:rsidRDefault="008A382A" w:rsidP="000F431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Факултет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392768" w14:textId="77777777" w:rsidR="008A382A" w:rsidRPr="000F4313" w:rsidRDefault="008A382A" w:rsidP="000F431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Укупан број бодова</w:t>
            </w:r>
          </w:p>
        </w:tc>
      </w:tr>
      <w:tr w:rsidR="008A382A" w:rsidRPr="000F4313" w14:paraId="0FDF2A3C" w14:textId="77777777" w:rsidTr="00E35A07">
        <w:trPr>
          <w:trHeight w:val="930"/>
        </w:trPr>
        <w:tc>
          <w:tcPr>
            <w:tcW w:w="9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E540" w14:textId="77777777" w:rsidR="00D827DA" w:rsidRDefault="00D827D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A3FA250" w14:textId="77777777" w:rsidR="00D827DA" w:rsidRDefault="00D827D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1CBDB88B" w14:textId="777777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1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BDA3" w14:textId="77777777" w:rsidR="00D827DA" w:rsidRDefault="00D827D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797209AD" w14:textId="77777777" w:rsidR="00D827DA" w:rsidRDefault="00D827D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355D72B4" w14:textId="13CD12E8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D229E">
              <w:rPr>
                <w:rFonts w:ascii="Times New Roman" w:hAnsi="Times New Roman" w:hint="eastAsia"/>
                <w:color w:val="000000"/>
                <w:szCs w:val="24"/>
              </w:rPr>
              <w:t>Кристина</w:t>
            </w:r>
            <w:proofErr w:type="spellEnd"/>
            <w:r w:rsidRPr="007D229E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7D229E">
              <w:rPr>
                <w:rFonts w:ascii="Times New Roman" w:hAnsi="Times New Roman" w:hint="eastAsia"/>
                <w:color w:val="000000"/>
                <w:szCs w:val="24"/>
              </w:rPr>
              <w:t>Бориша</w:t>
            </w:r>
            <w:proofErr w:type="spellEnd"/>
            <w:r w:rsidRPr="007D229E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proofErr w:type="spellStart"/>
            <w:r w:rsidRPr="007D229E">
              <w:rPr>
                <w:rFonts w:ascii="Times New Roman" w:hAnsi="Times New Roman" w:hint="eastAsia"/>
                <w:color w:val="000000"/>
                <w:szCs w:val="24"/>
              </w:rPr>
              <w:t>Шенде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2E9B" w14:textId="77777777" w:rsidR="00D827DA" w:rsidRDefault="00D827D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548A250B" w14:textId="42EF6DB1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D229E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7D229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D229E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7D229E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7D229E">
              <w:rPr>
                <w:rFonts w:ascii="Times New Roman" w:hAnsi="Times New Roman" w:hint="eastAsia"/>
                <w:color w:val="000000"/>
                <w:szCs w:val="24"/>
              </w:rPr>
              <w:t>Руски</w:t>
            </w:r>
            <w:proofErr w:type="spellEnd"/>
            <w:r w:rsidRPr="007D229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D229E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7D229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D229E">
              <w:rPr>
                <w:rFonts w:ascii="Times New Roman" w:hAnsi="Times New Roman" w:hint="eastAsia"/>
                <w:color w:val="000000"/>
                <w:szCs w:val="24"/>
              </w:rPr>
              <w:t>српски</w:t>
            </w:r>
            <w:proofErr w:type="spellEnd"/>
            <w:r w:rsidRPr="007D229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D229E">
              <w:rPr>
                <w:rFonts w:ascii="Times New Roman" w:hAnsi="Times New Roman" w:hint="eastAsia"/>
                <w:color w:val="000000"/>
                <w:szCs w:val="24"/>
              </w:rPr>
              <w:t>јези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0AB46C" w14:textId="77777777" w:rsidR="00D827DA" w:rsidRDefault="00D827DA" w:rsidP="007D229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12B84AFC" w14:textId="77777777" w:rsidR="00D827DA" w:rsidRDefault="00D827DA" w:rsidP="007D229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52BBF627" w14:textId="0F0DFC13" w:rsidR="008A382A" w:rsidRPr="007D229E" w:rsidRDefault="008A382A" w:rsidP="007D229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</w:tr>
      <w:tr w:rsidR="008A382A" w:rsidRPr="000F4313" w14:paraId="28523EB5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5E6B" w14:textId="77777777" w:rsidR="00D827DA" w:rsidRDefault="00D827D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2300F0A" w14:textId="77777777" w:rsidR="00D827DA" w:rsidRDefault="00D827D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F640121" w14:textId="777777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2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E4D3" w14:textId="77777777" w:rsidR="00D827DA" w:rsidRDefault="00D827D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68004599" w14:textId="77777777" w:rsidR="00D827DA" w:rsidRDefault="00D827D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3A8C5E2D" w14:textId="74DA7B14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D229E">
              <w:rPr>
                <w:rFonts w:ascii="Times New Roman" w:hAnsi="Times New Roman" w:hint="eastAsia"/>
                <w:color w:val="000000"/>
                <w:szCs w:val="24"/>
              </w:rPr>
              <w:t>Драгана</w:t>
            </w:r>
            <w:proofErr w:type="spellEnd"/>
            <w:r w:rsidRPr="007D229E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7D229E">
              <w:rPr>
                <w:rFonts w:ascii="Times New Roman" w:hAnsi="Times New Roman" w:hint="eastAsia"/>
                <w:color w:val="000000"/>
                <w:szCs w:val="24"/>
              </w:rPr>
              <w:t>Његош</w:t>
            </w:r>
            <w:proofErr w:type="spellEnd"/>
            <w:r w:rsidRPr="007D229E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proofErr w:type="spellStart"/>
            <w:r w:rsidRPr="007D229E">
              <w:rPr>
                <w:rFonts w:ascii="Times New Roman" w:hAnsi="Times New Roman" w:hint="eastAsia"/>
                <w:color w:val="000000"/>
                <w:szCs w:val="24"/>
              </w:rPr>
              <w:t>Рабо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815A" w14:textId="69D1724D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D229E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7D229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D229E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7D229E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7D229E">
              <w:rPr>
                <w:rFonts w:ascii="Times New Roman" w:hAnsi="Times New Roman" w:hint="eastAsia"/>
                <w:color w:val="000000"/>
                <w:szCs w:val="24"/>
              </w:rPr>
              <w:t>Математика</w:t>
            </w:r>
            <w:proofErr w:type="spellEnd"/>
            <w:r w:rsidRPr="007D229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D229E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7D229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D229E">
              <w:rPr>
                <w:rFonts w:ascii="Times New Roman" w:hAnsi="Times New Roman" w:hint="eastAsia"/>
                <w:color w:val="000000"/>
                <w:szCs w:val="24"/>
              </w:rPr>
              <w:t>рачунарство</w:t>
            </w:r>
            <w:proofErr w:type="spellEnd"/>
            <w:r w:rsidRPr="007D229E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7ADB57" w14:textId="77777777" w:rsidR="00D827DA" w:rsidRDefault="00D827D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1D3D93DD" w14:textId="77777777" w:rsidR="00D827DA" w:rsidRDefault="00D827D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2C112201" w14:textId="6CED6AA2" w:rsidR="008A382A" w:rsidRPr="007D229E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</w:tr>
      <w:tr w:rsidR="008A382A" w:rsidRPr="000F4313" w14:paraId="66053F1E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577B" w14:textId="77777777" w:rsidR="00D827DA" w:rsidRDefault="00D827D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644EED7C" w14:textId="77777777" w:rsidR="00D827DA" w:rsidRDefault="00D827D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63C5E06" w14:textId="777777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3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AFBD81" w14:textId="77777777" w:rsidR="008A382A" w:rsidRDefault="008A382A" w:rsidP="007D229E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2F9AC27" w14:textId="77777777" w:rsidR="00D827DA" w:rsidRDefault="00D827DA" w:rsidP="007D229E">
            <w:pPr>
              <w:jc w:val="center"/>
            </w:pPr>
          </w:p>
          <w:p w14:paraId="04EFF5D5" w14:textId="7390082F" w:rsidR="008A382A" w:rsidRPr="000F4313" w:rsidRDefault="00D827DA" w:rsidP="00D827D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t xml:space="preserve">  </w:t>
            </w:r>
            <w:proofErr w:type="spellStart"/>
            <w:r w:rsidR="008A382A" w:rsidRPr="008E5FB5">
              <w:t>A</w:t>
            </w:r>
            <w:r w:rsidR="008A382A" w:rsidRPr="008E5FB5">
              <w:rPr>
                <w:rFonts w:hint="eastAsia"/>
              </w:rPr>
              <w:t>нгелина</w:t>
            </w:r>
            <w:proofErr w:type="spellEnd"/>
            <w:r w:rsidR="008A382A" w:rsidRPr="008E5FB5">
              <w:t xml:space="preserve"> (</w:t>
            </w:r>
            <w:proofErr w:type="spellStart"/>
            <w:r w:rsidR="008A382A" w:rsidRPr="008E5FB5">
              <w:rPr>
                <w:rFonts w:hint="eastAsia"/>
              </w:rPr>
              <w:t>Миомир</w:t>
            </w:r>
            <w:proofErr w:type="spellEnd"/>
            <w:r w:rsidR="008A382A" w:rsidRPr="008E5FB5">
              <w:t xml:space="preserve">) </w:t>
            </w:r>
            <w:proofErr w:type="spellStart"/>
            <w:r w:rsidR="008A382A" w:rsidRPr="008E5FB5">
              <w:rPr>
                <w:rFonts w:hint="eastAsia"/>
              </w:rPr>
              <w:t>Шешлиј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DE78" w14:textId="23B54F06" w:rsidR="008A382A" w:rsidRPr="007D229E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Филозофски факултет (Социологија –социјални ра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15B797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1F30CBD0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41229043" w14:textId="3BF8C031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25</w:t>
            </w:r>
          </w:p>
        </w:tc>
      </w:tr>
      <w:tr w:rsidR="008A382A" w:rsidRPr="000F4313" w14:paraId="440BB141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A7A1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6B6A6BF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2534780" w14:textId="777777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4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5E74A" w14:textId="77777777" w:rsidR="008A382A" w:rsidRDefault="008A382A" w:rsidP="007D229E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827F6BB" w14:textId="77777777" w:rsidR="00A859F0" w:rsidRDefault="00A859F0" w:rsidP="007D229E">
            <w:pPr>
              <w:jc w:val="center"/>
            </w:pPr>
          </w:p>
          <w:p w14:paraId="7FEADF06" w14:textId="4BD0E9F7" w:rsidR="008A382A" w:rsidRPr="000F4313" w:rsidRDefault="00A859F0" w:rsidP="00A859F0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t xml:space="preserve">       </w:t>
            </w:r>
            <w:proofErr w:type="spellStart"/>
            <w:r w:rsidR="008A382A" w:rsidRPr="008E5FB5">
              <w:rPr>
                <w:rFonts w:hint="eastAsia"/>
              </w:rPr>
              <w:t>Илија</w:t>
            </w:r>
            <w:proofErr w:type="spellEnd"/>
            <w:r w:rsidR="008A382A" w:rsidRPr="008E5FB5">
              <w:t xml:space="preserve"> (</w:t>
            </w:r>
            <w:proofErr w:type="spellStart"/>
            <w:r w:rsidR="008A382A" w:rsidRPr="008E5FB5">
              <w:rPr>
                <w:rFonts w:hint="eastAsia"/>
              </w:rPr>
              <w:t>Горан</w:t>
            </w:r>
            <w:proofErr w:type="spellEnd"/>
            <w:r w:rsidR="008A382A" w:rsidRPr="008E5FB5">
              <w:t xml:space="preserve">) </w:t>
            </w:r>
            <w:proofErr w:type="spellStart"/>
            <w:r w:rsidR="008A382A" w:rsidRPr="008E5FB5">
              <w:rPr>
                <w:rFonts w:hint="eastAsia"/>
              </w:rPr>
              <w:t>Кором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7A2E" w14:textId="77777777" w:rsidR="00A859F0" w:rsidRDefault="00A859F0" w:rsidP="007D229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37101E13" w14:textId="0D14B147" w:rsidR="008A382A" w:rsidRPr="007D229E" w:rsidRDefault="008A382A" w:rsidP="007D229E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Економски факултет</w:t>
            </w:r>
            <w:r w:rsidRPr="000F43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(менаџмент у туризм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D7FB31" w14:textId="77777777" w:rsidR="00A859F0" w:rsidRDefault="00A859F0" w:rsidP="007D229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27CC87C1" w14:textId="77777777" w:rsidR="00A859F0" w:rsidRDefault="00A859F0" w:rsidP="007D229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005E7DC5" w14:textId="1E593612" w:rsidR="008A382A" w:rsidRPr="000F4313" w:rsidRDefault="008A382A" w:rsidP="007D229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4</w:t>
            </w:r>
          </w:p>
        </w:tc>
      </w:tr>
      <w:tr w:rsidR="008A382A" w:rsidRPr="000F4313" w14:paraId="4A717143" w14:textId="77777777" w:rsidTr="00A859F0">
        <w:trPr>
          <w:trHeight w:val="486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C1D0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0F9BD76B" w14:textId="777777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5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0A1898" w14:textId="77777777" w:rsidR="008A382A" w:rsidRDefault="008A382A" w:rsidP="007D229E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7B9328A" w14:textId="77777777" w:rsidR="00A859F0" w:rsidRDefault="00A859F0" w:rsidP="00A859F0">
            <w:r>
              <w:t xml:space="preserve"> </w:t>
            </w:r>
          </w:p>
          <w:p w14:paraId="68A3ECB3" w14:textId="1DEBEDC3" w:rsidR="008A382A" w:rsidRPr="000F4313" w:rsidRDefault="008A382A" w:rsidP="00A859F0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Невен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Љубиша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Драгутиновић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215D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4337CBCB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21403998" w14:textId="2BD2EBDF" w:rsidR="008A382A" w:rsidRPr="007D229E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Медицински факулт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9210DF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549E2AF4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37EE4247" w14:textId="2EF4FBC5" w:rsidR="008A382A" w:rsidRPr="007D229E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4</w:t>
            </w:r>
          </w:p>
        </w:tc>
      </w:tr>
      <w:tr w:rsidR="008A382A" w:rsidRPr="000F4313" w14:paraId="036189F1" w14:textId="77777777" w:rsidTr="00A859F0">
        <w:trPr>
          <w:trHeight w:val="626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7AD1" w14:textId="77777777" w:rsidR="00785A0D" w:rsidRDefault="00785A0D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09259083" w14:textId="77777777" w:rsidR="00785A0D" w:rsidRDefault="00785A0D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D12FE83" w14:textId="01259CE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6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83CE" w14:textId="77777777" w:rsidR="008A382A" w:rsidRDefault="008A382A" w:rsidP="007D229E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6B5F3887" w14:textId="77777777" w:rsidR="00A859F0" w:rsidRDefault="00A859F0" w:rsidP="007D229E">
            <w:pPr>
              <w:jc w:val="center"/>
            </w:pPr>
          </w:p>
          <w:p w14:paraId="5CBAEC5D" w14:textId="4EA86B34" w:rsidR="008A382A" w:rsidRPr="007D229E" w:rsidRDefault="008A382A" w:rsidP="007D229E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Никол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Здравко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Фуштар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743A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4FF1A597" w14:textId="21557397" w:rsidR="008A382A" w:rsidRPr="007D229E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Факултет физичког васпитања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5F9F2D" w14:textId="77777777" w:rsidR="00A859F0" w:rsidRDefault="00A859F0" w:rsidP="007D229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696A4D79" w14:textId="77777777" w:rsidR="00A859F0" w:rsidRDefault="00A859F0" w:rsidP="007D229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046A76F0" w14:textId="430F6B4B" w:rsidR="008A382A" w:rsidRPr="000F4313" w:rsidRDefault="008A382A" w:rsidP="007D229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4</w:t>
            </w:r>
          </w:p>
        </w:tc>
      </w:tr>
      <w:tr w:rsidR="008A382A" w:rsidRPr="000F4313" w14:paraId="6416438C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09C7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4422E392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4FF5913B" w14:textId="777777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7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DAAC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09812E6F" w14:textId="77777777" w:rsidR="00A859F0" w:rsidRDefault="00A859F0" w:rsidP="000F4313">
            <w:pPr>
              <w:jc w:val="center"/>
            </w:pPr>
          </w:p>
          <w:p w14:paraId="1AD1647F" w14:textId="62B47DB1" w:rsidR="008A382A" w:rsidRPr="007D229E" w:rsidRDefault="008A382A" w:rsidP="000F4313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Стефан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Драгомир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Соколовић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94C2" w14:textId="4F91832E" w:rsidR="008A382A" w:rsidRPr="007D229E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Економски факултет (Туризам и хотелијерств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DF1C5C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794FCC8F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7B5AC3CB" w14:textId="4811D259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23</w:t>
            </w:r>
          </w:p>
        </w:tc>
      </w:tr>
      <w:tr w:rsidR="008A382A" w:rsidRPr="000F4313" w14:paraId="03F6B003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3AC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198DB90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452A34FD" w14:textId="777777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8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7FB7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02C185B" w14:textId="77777777" w:rsidR="00A859F0" w:rsidRDefault="00A859F0" w:rsidP="000F4313">
            <w:pPr>
              <w:jc w:val="center"/>
            </w:pPr>
          </w:p>
          <w:p w14:paraId="7F3FB3A9" w14:textId="033B018D" w:rsidR="008A382A" w:rsidRPr="006205BD" w:rsidRDefault="00A859F0" w:rsidP="00A859F0">
            <w:pPr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t xml:space="preserve">    </w:t>
            </w:r>
            <w:proofErr w:type="spellStart"/>
            <w:r w:rsidR="008A382A" w:rsidRPr="008E5FB5">
              <w:rPr>
                <w:rFonts w:hint="eastAsia"/>
              </w:rPr>
              <w:t>Даринка</w:t>
            </w:r>
            <w:proofErr w:type="spellEnd"/>
            <w:r w:rsidR="008A382A" w:rsidRPr="008E5FB5">
              <w:t xml:space="preserve"> (</w:t>
            </w:r>
            <w:proofErr w:type="spellStart"/>
            <w:r w:rsidR="008A382A" w:rsidRPr="008E5FB5">
              <w:rPr>
                <w:rFonts w:hint="eastAsia"/>
              </w:rPr>
              <w:t>Винко</w:t>
            </w:r>
            <w:proofErr w:type="spellEnd"/>
            <w:r w:rsidR="008A382A" w:rsidRPr="008E5FB5">
              <w:t xml:space="preserve">) </w:t>
            </w:r>
            <w:proofErr w:type="spellStart"/>
            <w:r w:rsidR="008A382A" w:rsidRPr="008E5FB5">
              <w:rPr>
                <w:rFonts w:hint="eastAsia"/>
              </w:rPr>
              <w:t>Антонић</w:t>
            </w:r>
            <w:proofErr w:type="spellEnd"/>
            <w:r w:rsidR="008A382A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C751" w14:textId="555DB292" w:rsidR="008A382A" w:rsidRPr="006205BD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Филозофски факултет (Политикологија и међународни однос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B732C0" w14:textId="77777777" w:rsidR="00A859F0" w:rsidRDefault="00A859F0" w:rsidP="006205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5422AFE4" w14:textId="77777777" w:rsidR="00A859F0" w:rsidRDefault="00A859F0" w:rsidP="006205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5D223276" w14:textId="10AC2226" w:rsidR="008A382A" w:rsidRPr="000F4313" w:rsidRDefault="008A382A" w:rsidP="006205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sr-Cyrl-RS"/>
              </w:rPr>
              <w:t>2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3</w:t>
            </w:r>
          </w:p>
        </w:tc>
      </w:tr>
      <w:tr w:rsidR="008A382A" w:rsidRPr="000F4313" w14:paraId="453E663B" w14:textId="77777777" w:rsidTr="00E35A07">
        <w:trPr>
          <w:trHeight w:val="716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9AE1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29CB2015" w14:textId="777777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9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DA5413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86063B5" w14:textId="77777777" w:rsidR="00546033" w:rsidRDefault="00546033" w:rsidP="000F4313">
            <w:pPr>
              <w:jc w:val="center"/>
            </w:pPr>
          </w:p>
          <w:p w14:paraId="709A99EC" w14:textId="27C0A031" w:rsidR="008A382A" w:rsidRPr="006205BD" w:rsidRDefault="008A382A" w:rsidP="000F4313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Лазар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Боривој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Савић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E548" w14:textId="77777777" w:rsidR="00546033" w:rsidRDefault="00546033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5924BE2F" w14:textId="193F5174" w:rsidR="008A382A" w:rsidRPr="006205BD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Медицински факултет (Стоматологиј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3040AB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3FB1BC6B" w14:textId="77777777" w:rsidR="00546033" w:rsidRDefault="00546033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71A0EA03" w14:textId="5FBC0100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22</w:t>
            </w:r>
          </w:p>
        </w:tc>
      </w:tr>
      <w:tr w:rsidR="008A382A" w:rsidRPr="000F4313" w14:paraId="4FB21369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B65D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60B9EA3F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05E4CA11" w14:textId="777777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10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A6B4DE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75C5245" w14:textId="77777777" w:rsidR="00A859F0" w:rsidRDefault="00A859F0" w:rsidP="006205BD">
            <w:pPr>
              <w:jc w:val="center"/>
            </w:pPr>
          </w:p>
          <w:p w14:paraId="35289F7B" w14:textId="5312B8D2" w:rsidR="008A382A" w:rsidRPr="000F4313" w:rsidRDefault="00A859F0" w:rsidP="00A859F0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t xml:space="preserve">         </w:t>
            </w:r>
            <w:r w:rsidR="008A382A" w:rsidRPr="008E5FB5">
              <w:t xml:space="preserve">Julia (Bernd)  </w:t>
            </w:r>
            <w:proofErr w:type="spellStart"/>
            <w:r w:rsidR="008A382A" w:rsidRPr="008E5FB5">
              <w:t>Schradick</w:t>
            </w:r>
            <w:proofErr w:type="spellEnd"/>
            <w:r w:rsidR="008A382A" w:rsidRPr="008E5FB5"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C52A" w14:textId="396FE015" w:rsidR="008A382A" w:rsidRPr="000F4313" w:rsidRDefault="008A382A" w:rsidP="006205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Њемачки језик и књижевност</w:t>
            </w:r>
            <w:r w:rsidRPr="006205BD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493A3E" w14:textId="77777777" w:rsidR="00A859F0" w:rsidRDefault="00A859F0" w:rsidP="006205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644C09DA" w14:textId="77777777" w:rsidR="00A859F0" w:rsidRDefault="00A859F0" w:rsidP="006205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4F42C5FB" w14:textId="304996BA" w:rsidR="008A382A" w:rsidRPr="000F4313" w:rsidRDefault="008A382A" w:rsidP="006205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22</w:t>
            </w:r>
          </w:p>
        </w:tc>
      </w:tr>
      <w:tr w:rsidR="008A382A" w:rsidRPr="000F4313" w14:paraId="13BD8268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EC47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5ACF31D7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D9F8C31" w14:textId="777777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11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BD1B43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9B7DAF9" w14:textId="77777777" w:rsidR="00A859F0" w:rsidRDefault="00A859F0" w:rsidP="006205BD">
            <w:pPr>
              <w:jc w:val="center"/>
            </w:pPr>
          </w:p>
          <w:p w14:paraId="6CD226F7" w14:textId="7FB2B81D" w:rsidR="008A382A" w:rsidRPr="000F4313" w:rsidRDefault="008A382A" w:rsidP="006205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Милиц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Зоран</w:t>
            </w:r>
            <w:proofErr w:type="spellEnd"/>
            <w:r w:rsidRPr="008E5FB5">
              <w:t xml:space="preserve"> ) </w:t>
            </w:r>
            <w:proofErr w:type="spellStart"/>
            <w:r w:rsidRPr="008E5FB5">
              <w:rPr>
                <w:rFonts w:hint="eastAsia"/>
              </w:rPr>
              <w:t>Станковић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05A1" w14:textId="14FC0B1C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Њемачки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језик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књижевност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586270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42C556AD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4826CE19" w14:textId="58B302CA" w:rsidR="008A382A" w:rsidRPr="006205BD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21</w:t>
            </w:r>
          </w:p>
        </w:tc>
      </w:tr>
      <w:tr w:rsidR="008A382A" w:rsidRPr="000F4313" w14:paraId="3521C574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0B95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021819B7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684083C8" w14:textId="777777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12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BC175B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19F3900" w14:textId="77777777" w:rsidR="00A859F0" w:rsidRDefault="00A859F0" w:rsidP="006205BD">
            <w:pPr>
              <w:jc w:val="center"/>
            </w:pPr>
          </w:p>
          <w:p w14:paraId="0E0C6BBF" w14:textId="24936F6A" w:rsidR="008A382A" w:rsidRPr="006205BD" w:rsidRDefault="00A859F0" w:rsidP="00A859F0">
            <w:pPr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t xml:space="preserve">     </w:t>
            </w:r>
            <w:proofErr w:type="spellStart"/>
            <w:r w:rsidR="008A382A" w:rsidRPr="008E5FB5">
              <w:rPr>
                <w:rFonts w:hint="eastAsia"/>
              </w:rPr>
              <w:t>Сања</w:t>
            </w:r>
            <w:proofErr w:type="spellEnd"/>
            <w:r w:rsidR="008A382A" w:rsidRPr="008E5FB5">
              <w:t xml:space="preserve"> (</w:t>
            </w:r>
            <w:proofErr w:type="spellStart"/>
            <w:r w:rsidR="008A382A" w:rsidRPr="008E5FB5">
              <w:rPr>
                <w:rFonts w:hint="eastAsia"/>
              </w:rPr>
              <w:t>Милан</w:t>
            </w:r>
            <w:proofErr w:type="spellEnd"/>
            <w:r w:rsidR="008A382A" w:rsidRPr="008E5FB5">
              <w:t xml:space="preserve">) </w:t>
            </w:r>
            <w:proofErr w:type="spellStart"/>
            <w:r w:rsidR="008A382A" w:rsidRPr="008E5FB5">
              <w:rPr>
                <w:rFonts w:hint="eastAsia"/>
              </w:rPr>
              <w:t>Веселинови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8D50" w14:textId="1049356B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Економски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Туризам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хотелијерство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25EF81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1561F1F8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1974E92B" w14:textId="2B9F6E89" w:rsidR="008A382A" w:rsidRPr="006205BD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20</w:t>
            </w:r>
          </w:p>
        </w:tc>
      </w:tr>
      <w:tr w:rsidR="008A382A" w:rsidRPr="000F4313" w14:paraId="6F96DB50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8338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4E92EA2A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6BA0BAC5" w14:textId="777777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13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92F70D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52E1988" w14:textId="77777777" w:rsidR="00A859F0" w:rsidRDefault="00A859F0" w:rsidP="006205BD">
            <w:pPr>
              <w:jc w:val="center"/>
            </w:pPr>
          </w:p>
          <w:p w14:paraId="102A0A49" w14:textId="1ACCD65F" w:rsidR="008A382A" w:rsidRPr="000F4313" w:rsidRDefault="00A859F0" w:rsidP="00A859F0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t xml:space="preserve">      </w:t>
            </w:r>
            <w:proofErr w:type="spellStart"/>
            <w:r w:rsidR="008A382A" w:rsidRPr="008E5FB5">
              <w:rPr>
                <w:rFonts w:hint="eastAsia"/>
              </w:rPr>
              <w:t>Немања</w:t>
            </w:r>
            <w:proofErr w:type="spellEnd"/>
            <w:r w:rsidR="008A382A" w:rsidRPr="008E5FB5">
              <w:t xml:space="preserve"> (</w:t>
            </w:r>
            <w:proofErr w:type="spellStart"/>
            <w:r w:rsidR="008A382A" w:rsidRPr="008E5FB5">
              <w:rPr>
                <w:rFonts w:hint="eastAsia"/>
              </w:rPr>
              <w:t>Милан</w:t>
            </w:r>
            <w:proofErr w:type="spellEnd"/>
            <w:r w:rsidR="008A382A" w:rsidRPr="008E5FB5">
              <w:t xml:space="preserve">) </w:t>
            </w:r>
            <w:proofErr w:type="spellStart"/>
            <w:r w:rsidR="008A382A" w:rsidRPr="008E5FB5">
              <w:rPr>
                <w:rFonts w:hint="eastAsia"/>
              </w:rPr>
              <w:t>Ђурђић</w:t>
            </w:r>
            <w:proofErr w:type="spellEnd"/>
            <w:r w:rsidR="008A382A"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131A" w14:textId="796FE0BC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физичког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васпитања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спор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48B242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62EB6D35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798E9FD6" w14:textId="6EE5E62C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19</w:t>
            </w:r>
          </w:p>
        </w:tc>
      </w:tr>
      <w:tr w:rsidR="008A382A" w:rsidRPr="000F4313" w14:paraId="7CD1185F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8548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5A0B2519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09686E99" w14:textId="777777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14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D88D4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89B195A" w14:textId="77777777" w:rsidR="00A859F0" w:rsidRDefault="00A859F0" w:rsidP="006205BD">
            <w:pPr>
              <w:jc w:val="center"/>
            </w:pPr>
          </w:p>
          <w:p w14:paraId="066791AB" w14:textId="3D9FC8A6" w:rsidR="008A382A" w:rsidRPr="000F4313" w:rsidRDefault="00A859F0" w:rsidP="00A859F0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t xml:space="preserve">    </w:t>
            </w:r>
            <w:proofErr w:type="spellStart"/>
            <w:r w:rsidR="008A382A" w:rsidRPr="008E5FB5">
              <w:rPr>
                <w:rFonts w:hint="eastAsia"/>
              </w:rPr>
              <w:t>Ведрана</w:t>
            </w:r>
            <w:proofErr w:type="spellEnd"/>
            <w:r w:rsidR="008A382A" w:rsidRPr="008E5FB5">
              <w:t xml:space="preserve"> (</w:t>
            </w:r>
            <w:proofErr w:type="spellStart"/>
            <w:r w:rsidR="008A382A" w:rsidRPr="008E5FB5">
              <w:rPr>
                <w:rFonts w:hint="eastAsia"/>
              </w:rPr>
              <w:t>Иван</w:t>
            </w:r>
            <w:proofErr w:type="spellEnd"/>
            <w:r w:rsidR="008A382A" w:rsidRPr="008E5FB5">
              <w:t xml:space="preserve">) </w:t>
            </w:r>
            <w:proofErr w:type="spellStart"/>
            <w:r w:rsidR="008A382A" w:rsidRPr="008E5FB5">
              <w:rPr>
                <w:rFonts w:hint="eastAsia"/>
              </w:rPr>
              <w:t>Станковић</w:t>
            </w:r>
            <w:proofErr w:type="spellEnd"/>
            <w:r w:rsidR="008A382A"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286" w14:textId="7DA3A619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Економски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Туризам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хотелијерство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E1570E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20D58A41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2C1D584C" w14:textId="53A5963D" w:rsidR="008A382A" w:rsidRPr="006205BD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8</w:t>
            </w:r>
          </w:p>
        </w:tc>
      </w:tr>
      <w:tr w:rsidR="008A382A" w:rsidRPr="000F4313" w14:paraId="4588737D" w14:textId="77777777" w:rsidTr="00E35A07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B51B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30A1B051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CA100A0" w14:textId="777777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15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8177F5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FC0F29D" w14:textId="77777777" w:rsidR="00A859F0" w:rsidRDefault="00A859F0" w:rsidP="00D73081">
            <w:pPr>
              <w:jc w:val="center"/>
            </w:pPr>
          </w:p>
          <w:p w14:paraId="47A1EDBD" w14:textId="49F3D9F5" w:rsidR="008A382A" w:rsidRPr="00D73081" w:rsidRDefault="008A382A" w:rsidP="00D73081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Никол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Боро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Малетић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7F11" w14:textId="4637A647" w:rsidR="008A382A" w:rsidRPr="000F4313" w:rsidRDefault="008A382A" w:rsidP="006205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Енглески</w:t>
            </w:r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језик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6205B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205BD">
              <w:rPr>
                <w:rFonts w:ascii="Times New Roman" w:hAnsi="Times New Roman" w:hint="eastAsia"/>
                <w:color w:val="000000"/>
                <w:szCs w:val="24"/>
              </w:rPr>
              <w:t>књижевност</w:t>
            </w:r>
            <w:proofErr w:type="spellEnd"/>
            <w:r w:rsidRPr="006205BD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287AD4" w14:textId="77777777" w:rsidR="00A859F0" w:rsidRDefault="00A859F0" w:rsidP="006205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33FCF25B" w14:textId="77777777" w:rsidR="00A859F0" w:rsidRDefault="00A859F0" w:rsidP="006205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4F568711" w14:textId="01806BC2" w:rsidR="008A382A" w:rsidRPr="000F4313" w:rsidRDefault="008A382A" w:rsidP="006205B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8</w:t>
            </w:r>
          </w:p>
        </w:tc>
      </w:tr>
      <w:tr w:rsidR="008A382A" w:rsidRPr="000F4313" w14:paraId="16BA16BC" w14:textId="77777777" w:rsidTr="00E35A07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0A6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D249DA2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1EC353DC" w14:textId="777777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16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14327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00C04BF0" w14:textId="77777777" w:rsidR="00A859F0" w:rsidRDefault="00A859F0" w:rsidP="000F4313">
            <w:pPr>
              <w:jc w:val="center"/>
            </w:pPr>
          </w:p>
          <w:p w14:paraId="4674E368" w14:textId="614AABAA" w:rsidR="008A382A" w:rsidRPr="00D73081" w:rsidRDefault="008A382A" w:rsidP="000F4313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Милан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Предраг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Цинцо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E1DE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276CF224" w14:textId="43DC0B40" w:rsidR="008A382A" w:rsidRPr="00D73081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Електротехнички факулт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3EFDE2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069E8C44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1992259F" w14:textId="71589A36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18</w:t>
            </w:r>
          </w:p>
        </w:tc>
      </w:tr>
      <w:tr w:rsidR="008A382A" w:rsidRPr="000F4313" w14:paraId="3F5C5511" w14:textId="77777777" w:rsidTr="00E35A07">
        <w:trPr>
          <w:trHeight w:val="79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2EC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0A17AD47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C06F931" w14:textId="777777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17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210AF1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95F3058" w14:textId="77777777" w:rsidR="00A859F0" w:rsidRDefault="00A859F0" w:rsidP="00D73081">
            <w:pPr>
              <w:jc w:val="center"/>
            </w:pPr>
          </w:p>
          <w:p w14:paraId="3292D745" w14:textId="4F9CE365" w:rsidR="008A382A" w:rsidRPr="000F4313" w:rsidRDefault="008A382A" w:rsidP="00D7308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Борјан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Златко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Лале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EAAD" w14:textId="6A6B3890" w:rsidR="008A382A" w:rsidRPr="000F4313" w:rsidRDefault="008A382A" w:rsidP="00D7308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D730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D73081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Кинески и е</w:t>
            </w:r>
            <w:proofErr w:type="spellStart"/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нглески</w:t>
            </w:r>
            <w:proofErr w:type="spellEnd"/>
            <w:r w:rsidRPr="00D730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језик</w:t>
            </w:r>
            <w:proofErr w:type="spellEnd"/>
            <w:r w:rsidRPr="00D730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D730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књижевност</w:t>
            </w:r>
            <w:proofErr w:type="spellEnd"/>
            <w:r w:rsidRPr="00D73081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CE789B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02F5CDF2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4ADDF066" w14:textId="510D44D3" w:rsidR="008A382A" w:rsidRPr="00D73081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7</w:t>
            </w:r>
          </w:p>
        </w:tc>
      </w:tr>
      <w:tr w:rsidR="008A382A" w:rsidRPr="000F4313" w14:paraId="5D83F516" w14:textId="77777777" w:rsidTr="00E35A07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6527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7D375166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5438491D" w14:textId="777777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18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162AC6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E3AAACB" w14:textId="77777777" w:rsidR="00A859F0" w:rsidRDefault="00A859F0" w:rsidP="00D73081">
            <w:pPr>
              <w:jc w:val="center"/>
            </w:pPr>
          </w:p>
          <w:p w14:paraId="0E59B282" w14:textId="0A5D5567" w:rsidR="008A382A" w:rsidRPr="000F4313" w:rsidRDefault="008A382A" w:rsidP="00D7308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Ан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Бранислав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Рајић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845C" w14:textId="15894ED0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D730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D73081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Политикологија</w:t>
            </w:r>
            <w:proofErr w:type="spellEnd"/>
            <w:r w:rsidRPr="00D730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D730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међународни</w:t>
            </w:r>
            <w:proofErr w:type="spellEnd"/>
            <w:r w:rsidRPr="00D730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односи</w:t>
            </w:r>
            <w:proofErr w:type="spellEnd"/>
            <w:r w:rsidRPr="00D73081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B70796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77AAD729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02F0734D" w14:textId="2D88080C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17</w:t>
            </w:r>
          </w:p>
        </w:tc>
      </w:tr>
      <w:tr w:rsidR="008A382A" w:rsidRPr="000F4313" w14:paraId="44E521E0" w14:textId="77777777" w:rsidTr="00E35A07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3FA5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474F919B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2A5E3BF7" w14:textId="777777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19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B292E6" w14:textId="77777777" w:rsidR="008A382A" w:rsidRDefault="008A382A" w:rsidP="00D73081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291BA1B" w14:textId="77777777" w:rsidR="00A859F0" w:rsidRDefault="00A859F0" w:rsidP="00D73081">
            <w:pPr>
              <w:jc w:val="center"/>
            </w:pPr>
          </w:p>
          <w:p w14:paraId="7C2F3D95" w14:textId="6586DC4F" w:rsidR="008A382A" w:rsidRPr="000F4313" w:rsidRDefault="008A382A" w:rsidP="00D7308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Михајло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Милојко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Дробњак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6CA2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166ABB87" w14:textId="2D438357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D730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физичког</w:t>
            </w:r>
            <w:proofErr w:type="spellEnd"/>
            <w:r w:rsidRPr="00D730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васпитања</w:t>
            </w:r>
            <w:proofErr w:type="spellEnd"/>
            <w:r w:rsidRPr="00D730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D730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спор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5D5FFD" w14:textId="77777777" w:rsidR="00A859F0" w:rsidRDefault="00A859F0" w:rsidP="00D7308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16383E49" w14:textId="77777777" w:rsidR="00A859F0" w:rsidRDefault="00A859F0" w:rsidP="00D7308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17A8E1A4" w14:textId="6555AE1C" w:rsidR="008A382A" w:rsidRPr="00D73081" w:rsidRDefault="008A382A" w:rsidP="00D73081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6</w:t>
            </w:r>
          </w:p>
        </w:tc>
      </w:tr>
      <w:tr w:rsidR="008A382A" w:rsidRPr="000F4313" w14:paraId="17048B17" w14:textId="77777777" w:rsidTr="00E35A07">
        <w:trPr>
          <w:trHeight w:val="91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340A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306B1BFB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14:paraId="25516B4A" w14:textId="777777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20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803187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62B7C04" w14:textId="77777777" w:rsidR="00A859F0" w:rsidRDefault="00A859F0" w:rsidP="000F4313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14:paraId="3F8DB25A" w14:textId="12E2E743" w:rsidR="008A382A" w:rsidRPr="00D73081" w:rsidRDefault="00A859F0" w:rsidP="00A859F0">
            <w:pPr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       Маја</w:t>
            </w:r>
            <w:r w:rsidR="008A382A" w:rsidRPr="008E5FB5">
              <w:t xml:space="preserve"> (</w:t>
            </w:r>
            <w:proofErr w:type="spellStart"/>
            <w:r w:rsidR="008A382A" w:rsidRPr="008E5FB5">
              <w:rPr>
                <w:rFonts w:hint="eastAsia"/>
              </w:rPr>
              <w:t>Жељко</w:t>
            </w:r>
            <w:proofErr w:type="spellEnd"/>
            <w:r w:rsidR="008A382A" w:rsidRPr="008E5FB5">
              <w:t xml:space="preserve">) </w:t>
            </w:r>
            <w:proofErr w:type="spellStart"/>
            <w:r w:rsidR="008A382A" w:rsidRPr="008E5FB5">
              <w:rPr>
                <w:rFonts w:hint="eastAsia"/>
              </w:rPr>
              <w:t>Родић</w:t>
            </w:r>
            <w:proofErr w:type="spellEnd"/>
            <w:r w:rsidR="008A382A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DCE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ABD14FD" w14:textId="56A70223" w:rsidR="008A382A" w:rsidRPr="00D73081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Економски факултет (општа економиј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889E9D" w14:textId="77777777" w:rsidR="00A859F0" w:rsidRDefault="00A859F0" w:rsidP="00D73081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4E39980B" w14:textId="77777777" w:rsidR="00A859F0" w:rsidRDefault="00A859F0" w:rsidP="00D73081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32DB02BB" w14:textId="78041389" w:rsidR="008A382A" w:rsidRPr="000F4313" w:rsidRDefault="008A382A" w:rsidP="00D7308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5</w:t>
            </w:r>
          </w:p>
        </w:tc>
      </w:tr>
      <w:tr w:rsidR="008A382A" w:rsidRPr="000F4313" w14:paraId="1831CE50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1E2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03CA416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2458ABF4" w14:textId="7E651F8A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21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6EB9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616FC78B" w14:textId="77777777" w:rsidR="00A859F0" w:rsidRDefault="00A859F0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8C964C3" w14:textId="7C8E5AFA" w:rsidR="008A382A" w:rsidRPr="00D73081" w:rsidRDefault="008A382A" w:rsidP="000F4313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Милиц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Небојша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Сави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9F06" w14:textId="1DEE7375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Економски</w:t>
            </w:r>
            <w:proofErr w:type="spellEnd"/>
            <w:r w:rsidRPr="00D730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D73081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Туризам</w:t>
            </w:r>
            <w:proofErr w:type="spellEnd"/>
            <w:r w:rsidRPr="00D730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D730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D73081">
              <w:rPr>
                <w:rFonts w:ascii="Times New Roman" w:hAnsi="Times New Roman" w:hint="eastAsia"/>
                <w:color w:val="000000"/>
                <w:szCs w:val="24"/>
              </w:rPr>
              <w:t>хотелијерство</w:t>
            </w:r>
            <w:proofErr w:type="spellEnd"/>
            <w:r w:rsidRPr="00D73081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46FA89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60627D8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9D47FA5" w14:textId="72AC8587" w:rsidR="008A382A" w:rsidRPr="00D73081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5</w:t>
            </w:r>
          </w:p>
        </w:tc>
      </w:tr>
      <w:tr w:rsidR="008A382A" w:rsidRPr="000F4313" w14:paraId="7BAA1B4B" w14:textId="77777777" w:rsidTr="00F75241">
        <w:trPr>
          <w:trHeight w:val="82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6DA5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69079DCF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2AA5FDAB" w14:textId="4EF64BF4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2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B47E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01024D9A" w14:textId="77777777" w:rsidR="00A859F0" w:rsidRDefault="00A859F0" w:rsidP="00D73081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D0154B9" w14:textId="54C7B0CF" w:rsidR="008A382A" w:rsidRPr="000F4313" w:rsidRDefault="008A382A" w:rsidP="00D7308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Данијел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Милорад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Икановић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CDAF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D4246CD" w14:textId="5EB81941" w:rsidR="008A382A" w:rsidRPr="00D73081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Православни богословски факул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4A8A04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B9D9FC7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42A2D3F4" w14:textId="77777777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sr-Cyrl-RS"/>
              </w:rPr>
              <w:t>14</w:t>
            </w:r>
          </w:p>
        </w:tc>
      </w:tr>
      <w:tr w:rsidR="008A382A" w:rsidRPr="000F4313" w14:paraId="08CBB8BC" w14:textId="77777777" w:rsidTr="00F75241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0C9A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24040A31" w14:textId="77777777" w:rsidR="00785A0D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 xml:space="preserve"> </w:t>
            </w:r>
          </w:p>
          <w:p w14:paraId="47E5FC6A" w14:textId="4A07C22E" w:rsidR="008A382A" w:rsidRPr="00785A0D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3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CA33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2A6176BF" w14:textId="77777777" w:rsidR="00A859F0" w:rsidRDefault="00A859F0" w:rsidP="007933B2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D114533" w14:textId="3F591CE5" w:rsidR="008A382A" w:rsidRPr="007933B2" w:rsidRDefault="008A382A" w:rsidP="007933B2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Даниц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Драго</w:t>
            </w:r>
            <w:proofErr w:type="spellEnd"/>
            <w:r w:rsidRPr="008E5FB5">
              <w:t xml:space="preserve">) </w:t>
            </w:r>
            <w:proofErr w:type="spellStart"/>
            <w:r>
              <w:rPr>
                <w:rFonts w:hint="eastAsia"/>
              </w:rPr>
              <w:t>Благојеви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1CBF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286AE71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4AA9B058" w14:textId="642A771D" w:rsidR="008A382A" w:rsidRPr="007933B2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Медицински факул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03D5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DA2F9F6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ADF04E5" w14:textId="77777777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sr-Cyrl-RS"/>
              </w:rPr>
              <w:t>14</w:t>
            </w:r>
          </w:p>
        </w:tc>
      </w:tr>
      <w:tr w:rsidR="008A382A" w:rsidRPr="000F4313" w14:paraId="71AE0AD1" w14:textId="77777777" w:rsidTr="00F75241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4EAC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A7682D3" w14:textId="77777777" w:rsidR="00785A0D" w:rsidRDefault="00785A0D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 xml:space="preserve"> </w:t>
            </w:r>
          </w:p>
          <w:p w14:paraId="0A7ABB5F" w14:textId="0F85C022" w:rsidR="008A382A" w:rsidRPr="00785A0D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4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BF6BEB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1894DCC" w14:textId="77777777" w:rsidR="00A859F0" w:rsidRDefault="00A859F0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2172F265" w14:textId="66EC2F2A" w:rsidR="008A382A" w:rsidRPr="007933B2" w:rsidRDefault="008A382A" w:rsidP="000F4313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Мај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Српко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Гавриловић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74E9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48A68C33" w14:textId="5E545668" w:rsidR="008A382A" w:rsidRPr="007933B2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Економски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(општа економиј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E3D467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36585161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385D630F" w14:textId="77777777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sr-Cyrl-RS"/>
              </w:rPr>
              <w:t>14</w:t>
            </w:r>
          </w:p>
        </w:tc>
      </w:tr>
      <w:tr w:rsidR="008A382A" w:rsidRPr="000F4313" w14:paraId="0F39AB71" w14:textId="77777777" w:rsidTr="00E35A07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A1D6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2C65FF6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CE1E1FF" w14:textId="3C59CF2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5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36C6D7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536C788" w14:textId="77777777" w:rsidR="00A859F0" w:rsidRDefault="00A859F0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0A7C708" w14:textId="0AD1C31C" w:rsidR="008A382A" w:rsidRPr="007933B2" w:rsidRDefault="008A382A" w:rsidP="000F4313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Анђел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Велимир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Короман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AFAE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0A66111" w14:textId="7BFD366A" w:rsidR="008A382A" w:rsidRPr="007933B2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Филозофски факултет (Новинарст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0D890A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B4F34E0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9E69D9F" w14:textId="78D966DA" w:rsidR="008A382A" w:rsidRPr="007933B2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3</w:t>
            </w:r>
          </w:p>
        </w:tc>
      </w:tr>
      <w:tr w:rsidR="008A382A" w:rsidRPr="000F4313" w14:paraId="6E07904F" w14:textId="77777777" w:rsidTr="00E35A07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52F6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65F77C42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272B6E3" w14:textId="53BA0E09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6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B94956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6266E876" w14:textId="77777777" w:rsidR="00A859F0" w:rsidRDefault="00A859F0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5DEFC13" w14:textId="207ED511" w:rsidR="008A382A" w:rsidRPr="007933B2" w:rsidRDefault="008A382A" w:rsidP="000F4313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Ђорђе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Славиша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Хајдер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D3B5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B8CFE84" w14:textId="46A623E8" w:rsidR="008A382A" w:rsidRPr="007933B2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Факултет физичког васпитања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F67C40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809979C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B0D0862" w14:textId="61DF947D" w:rsidR="008A382A" w:rsidRPr="007933B2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3</w:t>
            </w:r>
          </w:p>
        </w:tc>
      </w:tr>
      <w:tr w:rsidR="008A382A" w:rsidRPr="000F4313" w14:paraId="56DA4631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3F3F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B292C3A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3381884" w14:textId="7B48D4BD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7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163E5D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5928CD4" w14:textId="77777777" w:rsidR="00A859F0" w:rsidRDefault="00A859F0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0A115680" w14:textId="669D1CBE" w:rsidR="008A382A" w:rsidRPr="007933B2" w:rsidRDefault="008A382A" w:rsidP="000F4313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Никол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Ђорђе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Петронић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8019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E19B913" w14:textId="594AC7E5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физичког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васпитања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спор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0C2C2D" w14:textId="77777777" w:rsidR="00A859F0" w:rsidRDefault="00A859F0" w:rsidP="007933B2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1E07A62C" w14:textId="77777777" w:rsidR="00A859F0" w:rsidRDefault="00A859F0" w:rsidP="007933B2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BDDCBA6" w14:textId="46F72E46" w:rsidR="008A382A" w:rsidRPr="000F4313" w:rsidRDefault="008A382A" w:rsidP="007933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2</w:t>
            </w:r>
          </w:p>
        </w:tc>
      </w:tr>
      <w:tr w:rsidR="008A382A" w:rsidRPr="000F4313" w14:paraId="26B183D5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A826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64057C30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0EC3AA0F" w14:textId="5828F829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8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C522B9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17A3B18" w14:textId="77777777" w:rsidR="00A859F0" w:rsidRDefault="00A859F0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035FB647" w14:textId="0A52F65C" w:rsidR="008A382A" w:rsidRPr="007933B2" w:rsidRDefault="00A859F0" w:rsidP="00A859F0">
            <w:pPr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    </w:t>
            </w:r>
            <w:proofErr w:type="spellStart"/>
            <w:r w:rsidR="008A382A" w:rsidRPr="008E5FB5">
              <w:rPr>
                <w:rFonts w:hint="eastAsia"/>
              </w:rPr>
              <w:t>Катарина</w:t>
            </w:r>
            <w:proofErr w:type="spellEnd"/>
            <w:r w:rsidR="008A382A" w:rsidRPr="008E5FB5">
              <w:t xml:space="preserve"> (</w:t>
            </w:r>
            <w:proofErr w:type="spellStart"/>
            <w:r w:rsidR="008A382A" w:rsidRPr="008E5FB5">
              <w:rPr>
                <w:rFonts w:hint="eastAsia"/>
              </w:rPr>
              <w:t>Велемир</w:t>
            </w:r>
            <w:proofErr w:type="spellEnd"/>
            <w:r w:rsidR="008A382A" w:rsidRPr="008E5FB5">
              <w:t xml:space="preserve">) </w:t>
            </w:r>
            <w:proofErr w:type="spellStart"/>
            <w:r w:rsidR="008A382A" w:rsidRPr="008E5FB5">
              <w:rPr>
                <w:rFonts w:hint="eastAsia"/>
              </w:rPr>
              <w:t>Мичић</w:t>
            </w:r>
            <w:proofErr w:type="spellEnd"/>
            <w:r w:rsidR="008A382A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E8E9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35305FE" w14:textId="035A9FF5" w:rsidR="008A382A" w:rsidRPr="007933B2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Медицински факултет (Стоматологиј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11030B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CAE9304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3198FE2" w14:textId="6A324951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12</w:t>
            </w:r>
          </w:p>
        </w:tc>
      </w:tr>
      <w:tr w:rsidR="008A382A" w:rsidRPr="000F4313" w14:paraId="4208F1DD" w14:textId="77777777" w:rsidTr="00E35A07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C803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0FE7E07A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031B4BBD" w14:textId="7307AE56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29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6C852" w14:textId="77777777" w:rsidR="008A382A" w:rsidRDefault="008A382A" w:rsidP="007933B2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D9B6370" w14:textId="77777777" w:rsidR="00A859F0" w:rsidRDefault="00A859F0" w:rsidP="007933B2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9353E78" w14:textId="21F2AFB2" w:rsidR="008A382A" w:rsidRPr="007933B2" w:rsidRDefault="008A382A" w:rsidP="007933B2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Анђел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Звонко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Петрови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F317" w14:textId="12A2B0CB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Кинески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енглески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језик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књижевност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42A597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0D76CE4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5FFE8388" w14:textId="36B8D0F6" w:rsidR="008A382A" w:rsidRPr="007933B2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2</w:t>
            </w:r>
          </w:p>
        </w:tc>
      </w:tr>
      <w:tr w:rsidR="008A382A" w:rsidRPr="000F4313" w14:paraId="1FBED1C9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BFC7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CC9250C" w14:textId="77777777" w:rsidR="00121A24" w:rsidRDefault="00121A24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6C3395FB" w14:textId="7DCDD74A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0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C1ADFF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25232F1A" w14:textId="77777777" w:rsidR="00A859F0" w:rsidRDefault="00A859F0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20DB134" w14:textId="47F8F774" w:rsidR="008A382A" w:rsidRPr="007933B2" w:rsidRDefault="008A382A" w:rsidP="000F4313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Борис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Зоран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Шкипина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32B8" w14:textId="39613938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Политикологија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међународни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односи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7D8F28" w14:textId="77777777" w:rsidR="00A859F0" w:rsidRDefault="00A859F0" w:rsidP="007933B2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BE9B0B3" w14:textId="77777777" w:rsidR="00A859F0" w:rsidRDefault="00A859F0" w:rsidP="007933B2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69791BD" w14:textId="74058845" w:rsidR="008A382A" w:rsidRPr="000F4313" w:rsidRDefault="008A382A" w:rsidP="007933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2</w:t>
            </w:r>
          </w:p>
        </w:tc>
      </w:tr>
      <w:tr w:rsidR="008A382A" w:rsidRPr="000F4313" w14:paraId="56F355FB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7B3A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08801C64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682C27D" w14:textId="0DC8BC93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1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B8ABB0" w14:textId="77777777" w:rsidR="008A382A" w:rsidRDefault="008A382A" w:rsidP="007933B2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5CDE446" w14:textId="77777777" w:rsidR="00A859F0" w:rsidRDefault="00A859F0" w:rsidP="007933B2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16C37A4" w14:textId="4183F543" w:rsidR="008A382A" w:rsidRPr="000F4313" w:rsidRDefault="00A859F0" w:rsidP="00A859F0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Theme="minorHAnsi" w:hAnsiTheme="minorHAnsi"/>
                <w:lang w:val="sr-Cyrl-RS"/>
              </w:rPr>
              <w:t xml:space="preserve">     </w:t>
            </w:r>
            <w:proofErr w:type="spellStart"/>
            <w:r w:rsidR="008A382A" w:rsidRPr="008E5FB5">
              <w:rPr>
                <w:rFonts w:hint="eastAsia"/>
              </w:rPr>
              <w:t>Никола</w:t>
            </w:r>
            <w:proofErr w:type="spellEnd"/>
            <w:r w:rsidR="008A382A" w:rsidRPr="008E5FB5">
              <w:t xml:space="preserve"> (</w:t>
            </w:r>
            <w:proofErr w:type="spellStart"/>
            <w:r w:rsidR="008A382A" w:rsidRPr="008E5FB5">
              <w:rPr>
                <w:rFonts w:hint="eastAsia"/>
              </w:rPr>
              <w:t>Срећко</w:t>
            </w:r>
            <w:proofErr w:type="spellEnd"/>
            <w:r w:rsidR="008A382A" w:rsidRPr="008E5FB5">
              <w:t xml:space="preserve">) </w:t>
            </w:r>
            <w:proofErr w:type="spellStart"/>
            <w:r w:rsidR="008A382A" w:rsidRPr="008E5FB5">
              <w:rPr>
                <w:rFonts w:hint="eastAsia"/>
              </w:rPr>
              <w:t>Лазаревић</w:t>
            </w:r>
            <w:proofErr w:type="spellEnd"/>
            <w:r w:rsidR="008A382A"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78EF" w14:textId="39098CF2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Економски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Туризам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хотелијерство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64DD88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E93B492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92D3912" w14:textId="128856D3" w:rsidR="008A382A" w:rsidRPr="007933B2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2</w:t>
            </w:r>
          </w:p>
        </w:tc>
      </w:tr>
      <w:tr w:rsidR="008A382A" w:rsidRPr="000F4313" w14:paraId="5A2F2B01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4326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bs-Cyrl-BA"/>
              </w:rPr>
            </w:pPr>
          </w:p>
          <w:p w14:paraId="5DB3B0E4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bs-Cyrl-BA"/>
              </w:rPr>
            </w:pPr>
          </w:p>
          <w:p w14:paraId="5036747F" w14:textId="6BA754DC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bs-Cyrl-BA"/>
              </w:rPr>
              <w:t>32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  <w:lang w:val="bs-Cyrl-BA"/>
              </w:rPr>
              <w:t>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bs-Cyrl-BA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  <w:lang w:val="bs-Cyrl-BA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6F5C82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195FB7C" w14:textId="77777777" w:rsidR="00A859F0" w:rsidRDefault="00A859F0" w:rsidP="007933B2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41FFEB5" w14:textId="2FD08A30" w:rsidR="008A382A" w:rsidRPr="000F4313" w:rsidRDefault="00A859F0" w:rsidP="00A859F0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Theme="minorHAnsi" w:hAnsiTheme="minorHAnsi"/>
                <w:lang w:val="sr-Cyrl-RS"/>
              </w:rPr>
              <w:t xml:space="preserve">   </w:t>
            </w:r>
            <w:proofErr w:type="spellStart"/>
            <w:r w:rsidR="008A382A" w:rsidRPr="008E5FB5">
              <w:rPr>
                <w:rFonts w:hint="eastAsia"/>
              </w:rPr>
              <w:t>Радислав</w:t>
            </w:r>
            <w:proofErr w:type="spellEnd"/>
            <w:r w:rsidR="008A382A" w:rsidRPr="008E5FB5">
              <w:t xml:space="preserve"> (</w:t>
            </w:r>
            <w:proofErr w:type="spellStart"/>
            <w:r w:rsidR="008A382A" w:rsidRPr="008E5FB5">
              <w:rPr>
                <w:rFonts w:hint="eastAsia"/>
              </w:rPr>
              <w:t>Ристо</w:t>
            </w:r>
            <w:proofErr w:type="spellEnd"/>
            <w:r w:rsidR="008A382A" w:rsidRPr="008E5FB5">
              <w:t xml:space="preserve">) </w:t>
            </w:r>
            <w:proofErr w:type="spellStart"/>
            <w:r w:rsidR="008A382A" w:rsidRPr="008E5FB5">
              <w:rPr>
                <w:rFonts w:hint="eastAsia"/>
              </w:rPr>
              <w:t>Гавриловић</w:t>
            </w:r>
            <w:proofErr w:type="spellEnd"/>
            <w:r w:rsidR="008A382A"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B0C5" w14:textId="0EB304F1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Економски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Туризам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7933B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933B2">
              <w:rPr>
                <w:rFonts w:ascii="Times New Roman" w:hAnsi="Times New Roman" w:hint="eastAsia"/>
                <w:color w:val="000000"/>
                <w:szCs w:val="24"/>
              </w:rPr>
              <w:t>хотелијерство</w:t>
            </w:r>
            <w:proofErr w:type="spellEnd"/>
            <w:r w:rsidRPr="007933B2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521D64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5F3E80E2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649C45D0" w14:textId="25B9889F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12</w:t>
            </w:r>
          </w:p>
        </w:tc>
      </w:tr>
      <w:tr w:rsidR="008A382A" w:rsidRPr="000F4313" w14:paraId="2B6D52DB" w14:textId="77777777" w:rsidTr="00E35A07">
        <w:trPr>
          <w:trHeight w:val="71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4C2B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9EE074E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E91BB86" w14:textId="55C64CA3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3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8685FE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2771320E" w14:textId="77777777" w:rsidR="00A859F0" w:rsidRDefault="00A859F0" w:rsidP="007933B2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7D3EEAE" w14:textId="1BF4F5D9" w:rsidR="008A382A" w:rsidRPr="007933B2" w:rsidRDefault="008A382A" w:rsidP="007933B2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Теодор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Миро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Ђукић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1715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E744BDA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9F06442" w14:textId="4A2AA4EE" w:rsidR="008A382A" w:rsidRPr="007933B2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Правни факулт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8EF87C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5DDF847D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164335A2" w14:textId="77777777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bs-Cyrl-BA"/>
              </w:rPr>
              <w:t>12</w:t>
            </w:r>
          </w:p>
        </w:tc>
      </w:tr>
      <w:tr w:rsidR="008A382A" w:rsidRPr="000F4313" w14:paraId="63C9C3F2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8846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A7ACF9A" w14:textId="77777777" w:rsidR="00A859F0" w:rsidRDefault="00A859F0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1C106E95" w14:textId="40104877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4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B8E1EF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47B2F8C" w14:textId="77777777" w:rsidR="00A859F0" w:rsidRDefault="00A859F0" w:rsidP="007933B2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D6F077F" w14:textId="05B06018" w:rsidR="008A382A" w:rsidRPr="000F4313" w:rsidRDefault="008A382A" w:rsidP="007933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Ан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Миладин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Дерикоњ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D736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1D28B425" w14:textId="64FA5971" w:rsidR="008A382A" w:rsidRPr="008E36A4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Филозофски факултет (Педагогиј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DC2C27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09969FA0" w14:textId="77777777" w:rsidR="00A859F0" w:rsidRDefault="00A859F0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3D93A265" w14:textId="44493B70" w:rsidR="008A382A" w:rsidRPr="000F4313" w:rsidRDefault="00A859F0" w:rsidP="00A859F0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 xml:space="preserve">          </w:t>
            </w:r>
            <w:r w:rsidR="008A382A" w:rsidRPr="000F4313">
              <w:rPr>
                <w:rFonts w:ascii="Times New Roman" w:hAnsi="Times New Roman"/>
                <w:color w:val="000000"/>
                <w:szCs w:val="24"/>
                <w:lang w:val="bs-Cyrl-BA"/>
              </w:rPr>
              <w:t>12</w:t>
            </w:r>
          </w:p>
        </w:tc>
      </w:tr>
      <w:tr w:rsidR="008A382A" w:rsidRPr="000F4313" w14:paraId="01683519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C150" w14:textId="77777777" w:rsidR="00121A24" w:rsidRDefault="00121A24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2B138D18" w14:textId="77777777" w:rsidR="00121A24" w:rsidRDefault="00121A24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4E6F1126" w14:textId="2DFD9CEB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5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418E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046E6DE" w14:textId="77777777" w:rsidR="00121A24" w:rsidRDefault="00121A24" w:rsidP="008E36A4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5F1D0C6" w14:textId="52BCD150" w:rsidR="008A382A" w:rsidRPr="000F4313" w:rsidRDefault="008A382A" w:rsidP="008E36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Николин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Далибор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Јањић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8838" w14:textId="2FC1ECCD" w:rsidR="008A382A" w:rsidRPr="008E36A4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proofErr w:type="spellStart"/>
            <w:r w:rsidRPr="008E36A4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8E36A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E36A4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(Социологија –социјални ра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A9EC23" w14:textId="77777777" w:rsidR="00121A24" w:rsidRDefault="00121A24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2BD4EEEE" w14:textId="77777777" w:rsidR="00121A24" w:rsidRDefault="00121A24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2E22A031" w14:textId="77777777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bs-Cyrl-BA"/>
              </w:rPr>
              <w:t>12</w:t>
            </w:r>
          </w:p>
        </w:tc>
      </w:tr>
      <w:tr w:rsidR="008A382A" w:rsidRPr="000F4313" w14:paraId="5D58DC3E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EFBD" w14:textId="77777777" w:rsidR="00121A24" w:rsidRDefault="00121A24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D9FDFE1" w14:textId="77777777" w:rsidR="00121A24" w:rsidRDefault="00121A24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15C9A387" w14:textId="5ACCAD3E" w:rsidR="008A382A" w:rsidRPr="000F4313" w:rsidRDefault="008A382A" w:rsidP="00121A24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6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1C14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95C99BF" w14:textId="77777777" w:rsidR="00121A24" w:rsidRDefault="00121A24" w:rsidP="008E36A4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393224C" w14:textId="0A4215A9" w:rsidR="008A382A" w:rsidRPr="008E36A4" w:rsidRDefault="008A382A" w:rsidP="008E36A4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Снежан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Славко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Маљукан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A643" w14:textId="243CEC3F" w:rsidR="008A382A" w:rsidRPr="008E36A4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proofErr w:type="spellStart"/>
            <w:r w:rsidRPr="008E36A4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8E36A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E36A4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(Математика и рачунарств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831A83" w14:textId="77777777" w:rsidR="00121A24" w:rsidRDefault="00121A24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509D0388" w14:textId="77777777" w:rsidR="00121A24" w:rsidRDefault="00121A24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47673494" w14:textId="77777777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bs-Cyrl-BA"/>
              </w:rPr>
              <w:t>12</w:t>
            </w:r>
          </w:p>
        </w:tc>
      </w:tr>
      <w:tr w:rsidR="008A382A" w:rsidRPr="000F4313" w14:paraId="64DEDA75" w14:textId="77777777" w:rsidTr="00F75241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607C" w14:textId="77777777" w:rsidR="00121A24" w:rsidRDefault="00121A24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376FAA8" w14:textId="77777777" w:rsidR="00121A24" w:rsidRDefault="00121A24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506257E" w14:textId="407A7FD5" w:rsidR="008A382A" w:rsidRPr="000F4313" w:rsidRDefault="008A382A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7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EADA" w14:textId="77777777" w:rsidR="008A382A" w:rsidRDefault="008A382A" w:rsidP="008E36A4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29563A91" w14:textId="77777777" w:rsidR="00121A24" w:rsidRDefault="00121A24" w:rsidP="008E36A4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7D92CFD" w14:textId="053AA191" w:rsidR="008A382A" w:rsidRPr="000F4313" w:rsidRDefault="008A382A" w:rsidP="008E36A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Владан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Желимир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Николић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955B" w14:textId="77777777" w:rsidR="00121A24" w:rsidRDefault="00121A24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16CB8E99" w14:textId="5C6EA411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36A4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8E36A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E36A4">
              <w:rPr>
                <w:rFonts w:ascii="Times New Roman" w:hAnsi="Times New Roman" w:hint="eastAsia"/>
                <w:color w:val="000000"/>
                <w:szCs w:val="24"/>
              </w:rPr>
              <w:t>физичког</w:t>
            </w:r>
            <w:proofErr w:type="spellEnd"/>
            <w:r w:rsidRPr="008E36A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E36A4">
              <w:rPr>
                <w:rFonts w:ascii="Times New Roman" w:hAnsi="Times New Roman" w:hint="eastAsia"/>
                <w:color w:val="000000"/>
                <w:szCs w:val="24"/>
              </w:rPr>
              <w:t>васпитања</w:t>
            </w:r>
            <w:proofErr w:type="spellEnd"/>
            <w:r w:rsidRPr="008E36A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8E36A4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8E36A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E36A4">
              <w:rPr>
                <w:rFonts w:ascii="Times New Roman" w:hAnsi="Times New Roman" w:hint="eastAsia"/>
                <w:color w:val="000000"/>
                <w:szCs w:val="24"/>
              </w:rPr>
              <w:t>сп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9BA53D" w14:textId="77777777" w:rsidR="00121A24" w:rsidRDefault="00121A24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631F05A0" w14:textId="77777777" w:rsidR="00121A24" w:rsidRDefault="00121A24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1A2A53D5" w14:textId="77777777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bs-Cyrl-BA"/>
              </w:rPr>
              <w:t>12</w:t>
            </w:r>
          </w:p>
        </w:tc>
      </w:tr>
      <w:tr w:rsidR="008A382A" w:rsidRPr="000F4313" w14:paraId="6EB7E6E4" w14:textId="77777777" w:rsidTr="00F75241">
        <w:trPr>
          <w:trHeight w:val="5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BDB1" w14:textId="77777777" w:rsidR="00121A24" w:rsidRDefault="008A382A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 xml:space="preserve">  </w:t>
            </w:r>
          </w:p>
          <w:p w14:paraId="3FCCEDBA" w14:textId="77777777" w:rsidR="00121A24" w:rsidRDefault="00121A24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07D04656" w14:textId="67A4FEB9" w:rsidR="008A382A" w:rsidRPr="008E36A4" w:rsidRDefault="008A382A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 xml:space="preserve">38. 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3F01" w14:textId="77777777" w:rsidR="008A382A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5A3A834" w14:textId="77777777" w:rsidR="008A382A" w:rsidRDefault="008A382A" w:rsidP="008E36A4">
            <w:pPr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5C26F3DC" w14:textId="406F2B12" w:rsidR="00121A24" w:rsidRPr="008E36A4" w:rsidRDefault="00121A24" w:rsidP="008E36A4">
            <w:pPr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    </w:t>
            </w:r>
            <w:r w:rsidRPr="00121A24">
              <w:rPr>
                <w:rFonts w:ascii="Times New Roman" w:hAnsi="Times New Roman" w:hint="eastAsia"/>
                <w:color w:val="000000"/>
                <w:szCs w:val="24"/>
                <w:lang w:val="sr-Cyrl-RS"/>
              </w:rPr>
              <w:t>Горана</w:t>
            </w:r>
            <w:r w:rsidRPr="00121A24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(</w:t>
            </w:r>
            <w:r w:rsidRPr="00121A24">
              <w:rPr>
                <w:rFonts w:ascii="Times New Roman" w:hAnsi="Times New Roman" w:hint="eastAsia"/>
                <w:color w:val="000000"/>
                <w:szCs w:val="24"/>
                <w:lang w:val="sr-Cyrl-RS"/>
              </w:rPr>
              <w:t>Предраг</w:t>
            </w:r>
            <w:r w:rsidRPr="00121A24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) </w:t>
            </w:r>
            <w:r w:rsidRPr="00121A24">
              <w:rPr>
                <w:rFonts w:ascii="Times New Roman" w:hAnsi="Times New Roman" w:hint="eastAsia"/>
                <w:color w:val="000000"/>
                <w:szCs w:val="24"/>
                <w:lang w:val="sr-Cyrl-RS"/>
              </w:rPr>
              <w:t>Черемиџић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5DB" w14:textId="77777777" w:rsidR="00F33EF3" w:rsidRDefault="00F33EF3" w:rsidP="008E36A4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305807F2" w14:textId="137F21DE" w:rsidR="008A382A" w:rsidRPr="008E36A4" w:rsidRDefault="008A382A" w:rsidP="008E36A4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proofErr w:type="spellStart"/>
            <w:r w:rsidRPr="008E36A4">
              <w:rPr>
                <w:rFonts w:ascii="Times New Roman" w:hAnsi="Times New Roman" w:hint="eastAsia"/>
                <w:color w:val="000000"/>
                <w:szCs w:val="24"/>
              </w:rPr>
              <w:t>Економски</w:t>
            </w:r>
            <w:proofErr w:type="spellEnd"/>
            <w:r w:rsidRPr="008E36A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E36A4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8E36A4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општа е</w:t>
            </w:r>
            <w:proofErr w:type="spellStart"/>
            <w:r w:rsidRPr="008E36A4">
              <w:rPr>
                <w:rFonts w:ascii="Times New Roman" w:hAnsi="Times New Roman" w:hint="eastAsia"/>
                <w:color w:val="000000"/>
                <w:szCs w:val="24"/>
              </w:rPr>
              <w:t>кономија</w:t>
            </w:r>
            <w:proofErr w:type="spellEnd"/>
            <w:r w:rsidRPr="008E36A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2191" w14:textId="77777777" w:rsidR="00121A24" w:rsidRDefault="00121A24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7C186AD9" w14:textId="77777777" w:rsidR="00121A24" w:rsidRDefault="00121A24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3C359592" w14:textId="0F430743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12</w:t>
            </w:r>
          </w:p>
        </w:tc>
      </w:tr>
      <w:tr w:rsidR="008A382A" w:rsidRPr="000F4313" w14:paraId="0C67B530" w14:textId="77777777" w:rsidTr="00F75241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88A0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187750EF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46FB0AA" w14:textId="4C4FB355" w:rsidR="008A382A" w:rsidRPr="007C35E5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39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32C723" w14:textId="77777777" w:rsidR="008A382A" w:rsidRDefault="008A382A" w:rsidP="007C35E5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0E83CF4" w14:textId="77777777" w:rsidR="00F33EF3" w:rsidRDefault="00F33EF3" w:rsidP="007C35E5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5BD954C1" w14:textId="16229820" w:rsidR="008A382A" w:rsidRPr="007C35E5" w:rsidRDefault="008A382A" w:rsidP="007C35E5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7C35E5">
              <w:rPr>
                <w:rFonts w:ascii="Times New Roman" w:hAnsi="Times New Roman" w:hint="eastAsia"/>
                <w:color w:val="000000"/>
                <w:szCs w:val="24"/>
                <w:lang w:val="sr-Cyrl-RS"/>
              </w:rPr>
              <w:t>Венера</w:t>
            </w:r>
            <w:r w:rsidRPr="007C35E5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(</w:t>
            </w:r>
            <w:r w:rsidRPr="007C35E5">
              <w:rPr>
                <w:rFonts w:ascii="Times New Roman" w:hAnsi="Times New Roman" w:hint="eastAsia"/>
                <w:color w:val="000000"/>
                <w:szCs w:val="24"/>
                <w:lang w:val="sr-Cyrl-RS"/>
              </w:rPr>
              <w:t>Александар</w:t>
            </w:r>
            <w:r w:rsidRPr="007C35E5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) </w:t>
            </w:r>
            <w:r w:rsidRPr="007C35E5">
              <w:rPr>
                <w:rFonts w:ascii="Times New Roman" w:hAnsi="Times New Roman" w:hint="eastAsia"/>
                <w:color w:val="000000"/>
                <w:szCs w:val="24"/>
                <w:lang w:val="sr-Cyrl-RS"/>
              </w:rPr>
              <w:t>Га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6890B4" w14:textId="77777777" w:rsidR="00F33EF3" w:rsidRDefault="00F33EF3" w:rsidP="007C35E5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B764DF6" w14:textId="42A923A4" w:rsidR="008A382A" w:rsidRPr="007C35E5" w:rsidRDefault="008A382A" w:rsidP="007C35E5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proofErr w:type="spellStart"/>
            <w:r w:rsidRPr="007C35E5">
              <w:rPr>
                <w:rFonts w:ascii="Times New Roman" w:hAnsi="Times New Roman" w:hint="eastAsia"/>
                <w:color w:val="000000"/>
                <w:szCs w:val="24"/>
              </w:rPr>
              <w:t>Економски</w:t>
            </w:r>
            <w:proofErr w:type="spellEnd"/>
            <w:r w:rsidRPr="007C35E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C35E5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(Економија и бизни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4730318C" w14:textId="77777777" w:rsidR="00121A24" w:rsidRDefault="00121A24" w:rsidP="007C35E5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3499D406" w14:textId="2F9A79D1" w:rsidR="008A382A" w:rsidRPr="000F4313" w:rsidRDefault="008A382A" w:rsidP="007C35E5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12</w:t>
            </w:r>
          </w:p>
        </w:tc>
      </w:tr>
      <w:tr w:rsidR="008A382A" w:rsidRPr="000F4313" w14:paraId="39DAE76C" w14:textId="77777777" w:rsidTr="00E35A07">
        <w:trPr>
          <w:trHeight w:val="80"/>
        </w:trPr>
        <w:tc>
          <w:tcPr>
            <w:tcW w:w="960" w:type="dxa"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9F19" w14:textId="5F0E5671" w:rsidR="008A382A" w:rsidRPr="007C35E5" w:rsidRDefault="008A382A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</w:tc>
        <w:tc>
          <w:tcPr>
            <w:tcW w:w="37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4A3F73" w14:textId="61B1BDD3" w:rsidR="008A382A" w:rsidRPr="000F4313" w:rsidRDefault="008A382A" w:rsidP="007C35E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D22E" w14:textId="64EF1297" w:rsidR="008A382A" w:rsidRPr="007C35E5" w:rsidRDefault="008A382A" w:rsidP="007C35E5">
            <w:pPr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662660" w14:textId="00F41A1D" w:rsidR="008A382A" w:rsidRPr="000F4313" w:rsidRDefault="008A382A" w:rsidP="007C35E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A382A" w:rsidRPr="000F4313" w14:paraId="3CD13B5E" w14:textId="77777777" w:rsidTr="00E35A07">
        <w:trPr>
          <w:trHeight w:val="79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9660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0D58BA31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1DECFD11" w14:textId="77777777" w:rsidR="008A382A" w:rsidRPr="000F4313" w:rsidRDefault="008A382A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40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EB9B9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EE9ACA4" w14:textId="77777777" w:rsidR="00121A24" w:rsidRDefault="00121A24" w:rsidP="007C35E5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27B53F0F" w14:textId="38FF95DB" w:rsidR="008A382A" w:rsidRPr="007C35E5" w:rsidRDefault="008A382A" w:rsidP="007C35E5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Гориц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Влатко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Савић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704E" w14:textId="04F88405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C35E5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7C35E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C35E5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7C35E5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7C35E5">
              <w:rPr>
                <w:rFonts w:ascii="Times New Roman" w:hAnsi="Times New Roman" w:hint="eastAsia"/>
                <w:color w:val="000000"/>
                <w:szCs w:val="24"/>
              </w:rPr>
              <w:t>Политикологија</w:t>
            </w:r>
            <w:proofErr w:type="spellEnd"/>
            <w:r w:rsidRPr="007C35E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C35E5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7C35E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C35E5">
              <w:rPr>
                <w:rFonts w:ascii="Times New Roman" w:hAnsi="Times New Roman" w:hint="eastAsia"/>
                <w:color w:val="000000"/>
                <w:szCs w:val="24"/>
              </w:rPr>
              <w:t>међународни</w:t>
            </w:r>
            <w:proofErr w:type="spellEnd"/>
            <w:r w:rsidRPr="007C35E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C35E5">
              <w:rPr>
                <w:rFonts w:ascii="Times New Roman" w:hAnsi="Times New Roman" w:hint="eastAsia"/>
                <w:color w:val="000000"/>
                <w:szCs w:val="24"/>
              </w:rPr>
              <w:t>односи</w:t>
            </w:r>
            <w:proofErr w:type="spellEnd"/>
            <w:r w:rsidRPr="007C35E5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90CED2" w14:textId="77777777" w:rsidR="00121A24" w:rsidRDefault="00121A24" w:rsidP="007933B2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1F5B0D75" w14:textId="77777777" w:rsidR="00121A24" w:rsidRDefault="00121A24" w:rsidP="007933B2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54402B7D" w14:textId="7863D02F" w:rsidR="008A382A" w:rsidRPr="000F4313" w:rsidRDefault="008A382A" w:rsidP="007933B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bs-Cyrl-BA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1</w:t>
            </w:r>
          </w:p>
        </w:tc>
      </w:tr>
      <w:tr w:rsidR="008A382A" w:rsidRPr="000F4313" w14:paraId="68A8712B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6697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05ADA4F2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41DF60A3" w14:textId="77777777" w:rsidR="008A382A" w:rsidRPr="000F4313" w:rsidRDefault="008A382A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41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24BA7D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21AFD970" w14:textId="77777777" w:rsidR="00F33EF3" w:rsidRDefault="00F33EF3" w:rsidP="007C35E5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18B1EBD" w14:textId="02680923" w:rsidR="008A382A" w:rsidRPr="000F4313" w:rsidRDefault="008A382A" w:rsidP="007C35E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Мариј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Огњен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Копривица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9594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10D5A301" w14:textId="7A19CDFF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C35E5">
              <w:rPr>
                <w:rFonts w:ascii="Times New Roman" w:hAnsi="Times New Roman" w:hint="eastAsia"/>
                <w:color w:val="000000"/>
                <w:szCs w:val="24"/>
              </w:rPr>
              <w:t>Економски</w:t>
            </w:r>
            <w:proofErr w:type="spellEnd"/>
            <w:r w:rsidRPr="007C35E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C35E5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7C35E5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7C35E5">
              <w:rPr>
                <w:rFonts w:ascii="Times New Roman" w:hAnsi="Times New Roman" w:hint="eastAsia"/>
                <w:color w:val="000000"/>
                <w:szCs w:val="24"/>
              </w:rPr>
              <w:t>општа</w:t>
            </w:r>
            <w:proofErr w:type="spellEnd"/>
            <w:r w:rsidRPr="007C35E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C35E5">
              <w:rPr>
                <w:rFonts w:ascii="Times New Roman" w:hAnsi="Times New Roman" w:hint="eastAsia"/>
                <w:color w:val="000000"/>
                <w:szCs w:val="24"/>
              </w:rPr>
              <w:t>економија</w:t>
            </w:r>
            <w:proofErr w:type="spellEnd"/>
            <w:r w:rsidRPr="007C35E5">
              <w:rPr>
                <w:rFonts w:ascii="Times New Roman" w:hAnsi="Times New Roman"/>
                <w:color w:val="000000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EBB10F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2FF45C53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6EDB285D" w14:textId="6907E575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11</w:t>
            </w:r>
          </w:p>
        </w:tc>
      </w:tr>
      <w:tr w:rsidR="008A382A" w:rsidRPr="000F4313" w14:paraId="77D501E5" w14:textId="77777777" w:rsidTr="00E35A07">
        <w:trPr>
          <w:trHeight w:val="748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7B84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08B3B30A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210A625A" w14:textId="77777777" w:rsidR="008A382A" w:rsidRPr="000F4313" w:rsidRDefault="008A382A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42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FAAB51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6356014" w14:textId="77777777" w:rsidR="00F33EF3" w:rsidRDefault="00F33EF3" w:rsidP="007C35E5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266BE778" w14:textId="0A7C7FA9" w:rsidR="008A382A" w:rsidRPr="007C35E5" w:rsidRDefault="008A382A" w:rsidP="007C35E5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Лазар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Радмила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Кошарац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FB95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351880AC" w14:textId="02626D54" w:rsidR="008A382A" w:rsidRPr="007C35E5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Природно математички факултет (општи смје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86A7C1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32337E58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080D0DBF" w14:textId="77777777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bs-Cyrl-BA"/>
              </w:rPr>
              <w:t>11</w:t>
            </w:r>
          </w:p>
        </w:tc>
      </w:tr>
      <w:tr w:rsidR="008A382A" w:rsidRPr="000F4313" w14:paraId="53EEC3A7" w14:textId="77777777" w:rsidTr="00E35A07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3F5F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2757FADA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41B6A028" w14:textId="77777777" w:rsidR="008A382A" w:rsidRPr="000F4313" w:rsidRDefault="008A382A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43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FF12B6" w14:textId="77777777" w:rsidR="008A382A" w:rsidRDefault="008A382A" w:rsidP="007C35E5">
            <w:pPr>
              <w:rPr>
                <w:rFonts w:asciiTheme="minorHAnsi" w:hAnsiTheme="minorHAnsi"/>
                <w:lang w:val="sr-Cyrl-RS"/>
              </w:rPr>
            </w:pPr>
          </w:p>
          <w:p w14:paraId="468C772A" w14:textId="77777777" w:rsidR="008A382A" w:rsidRDefault="008A382A" w:rsidP="00F33EF3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</w:p>
          <w:p w14:paraId="162B0303" w14:textId="66F74E23" w:rsidR="00F33EF3" w:rsidRPr="00F33EF3" w:rsidRDefault="00F33EF3" w:rsidP="00F33EF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F33EF3">
              <w:rPr>
                <w:rFonts w:ascii="Times New Roman" w:hAnsi="Times New Roman"/>
                <w:color w:val="000000"/>
                <w:szCs w:val="24"/>
                <w:lang w:val="sr-Cyrl-RS"/>
              </w:rPr>
              <w:t>Тијана (Перица) Лонц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27E5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4BDF6EF0" w14:textId="5A4F1789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A2E37">
              <w:rPr>
                <w:rFonts w:ascii="Times New Roman" w:hAnsi="Times New Roman" w:hint="eastAsia"/>
                <w:color w:val="000000"/>
                <w:szCs w:val="24"/>
              </w:rPr>
              <w:t>Економски</w:t>
            </w:r>
            <w:proofErr w:type="spellEnd"/>
            <w:r w:rsidRPr="006A2E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A2E37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6A2E37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6A2E37">
              <w:rPr>
                <w:rFonts w:ascii="Times New Roman" w:hAnsi="Times New Roman" w:hint="eastAsia"/>
                <w:color w:val="000000"/>
                <w:szCs w:val="24"/>
              </w:rPr>
              <w:t>општа</w:t>
            </w:r>
            <w:proofErr w:type="spellEnd"/>
            <w:r w:rsidRPr="006A2E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A2E37">
              <w:rPr>
                <w:rFonts w:ascii="Times New Roman" w:hAnsi="Times New Roman" w:hint="eastAsia"/>
                <w:color w:val="000000"/>
                <w:szCs w:val="24"/>
              </w:rPr>
              <w:t>економија</w:t>
            </w:r>
            <w:proofErr w:type="spellEnd"/>
            <w:r w:rsidRPr="006A2E37">
              <w:rPr>
                <w:rFonts w:ascii="Times New Roman" w:hAnsi="Times New Roman"/>
                <w:color w:val="000000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82BD13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3E9C6A34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55AFCA3F" w14:textId="77777777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bs-Cyrl-BA"/>
              </w:rPr>
              <w:t>11</w:t>
            </w:r>
          </w:p>
        </w:tc>
      </w:tr>
      <w:tr w:rsidR="008A382A" w:rsidRPr="000F4313" w14:paraId="5DEB959E" w14:textId="77777777" w:rsidTr="00E35A07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20BD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A2BAFF4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09D4C5AC" w14:textId="77777777" w:rsidR="008A382A" w:rsidRPr="000F4313" w:rsidRDefault="008A382A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44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46B8F0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909ED72" w14:textId="77777777" w:rsidR="00F33EF3" w:rsidRDefault="00F33EF3" w:rsidP="006A2E37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2B00F75" w14:textId="63ADD4F9" w:rsidR="008A382A" w:rsidRPr="000F4313" w:rsidRDefault="008A382A" w:rsidP="006A2E3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Марин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Небојша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Цицовић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9775" w14:textId="695B20C4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A2E37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6A2E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A2E37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6A2E37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6A2E37">
              <w:rPr>
                <w:rFonts w:ascii="Times New Roman" w:hAnsi="Times New Roman" w:hint="eastAsia"/>
                <w:color w:val="000000"/>
                <w:szCs w:val="24"/>
              </w:rPr>
              <w:t>Кинески</w:t>
            </w:r>
            <w:proofErr w:type="spellEnd"/>
            <w:r w:rsidRPr="006A2E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6A2E37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6A2E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A2E37">
              <w:rPr>
                <w:rFonts w:ascii="Times New Roman" w:hAnsi="Times New Roman" w:hint="eastAsia"/>
                <w:color w:val="000000"/>
                <w:szCs w:val="24"/>
              </w:rPr>
              <w:t>енглески</w:t>
            </w:r>
            <w:proofErr w:type="spellEnd"/>
            <w:r w:rsidRPr="006A2E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A2E37">
              <w:rPr>
                <w:rFonts w:ascii="Times New Roman" w:hAnsi="Times New Roman" w:hint="eastAsia"/>
                <w:color w:val="000000"/>
                <w:szCs w:val="24"/>
              </w:rPr>
              <w:t>језик</w:t>
            </w:r>
            <w:proofErr w:type="spellEnd"/>
            <w:r w:rsidRPr="006A2E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6A2E37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6A2E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A2E37">
              <w:rPr>
                <w:rFonts w:ascii="Times New Roman" w:hAnsi="Times New Roman" w:hint="eastAsia"/>
                <w:color w:val="000000"/>
                <w:szCs w:val="24"/>
              </w:rPr>
              <w:t>књижевност</w:t>
            </w:r>
            <w:proofErr w:type="spellEnd"/>
            <w:r w:rsidRPr="006A2E37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E70508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55B8DCD8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02D26EA6" w14:textId="0871DFEE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11</w:t>
            </w:r>
          </w:p>
        </w:tc>
      </w:tr>
      <w:tr w:rsidR="008A382A" w:rsidRPr="000F4313" w14:paraId="165EDB77" w14:textId="77777777" w:rsidTr="00E35A07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ED0E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1EF12D32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1D7BAE6" w14:textId="77777777" w:rsidR="008A382A" w:rsidRPr="000F4313" w:rsidRDefault="008A382A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45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79F996" w14:textId="77777777" w:rsidR="008A382A" w:rsidRDefault="008A382A" w:rsidP="006A2E37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60B815F3" w14:textId="77777777" w:rsidR="008A382A" w:rsidRDefault="008A382A" w:rsidP="00F33EF3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</w:p>
          <w:p w14:paraId="3C29D4A2" w14:textId="28C746DC" w:rsidR="00F33EF3" w:rsidRPr="00F33EF3" w:rsidRDefault="00F33EF3" w:rsidP="00F33EF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F33EF3">
              <w:rPr>
                <w:rFonts w:ascii="Times New Roman" w:hAnsi="Times New Roman"/>
                <w:color w:val="000000"/>
                <w:szCs w:val="24"/>
                <w:lang w:val="sr-Cyrl-RS"/>
              </w:rPr>
              <w:t>Ведрана (Војко) Лопатић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3645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5EB9E95B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44C52BB7" w14:textId="44E6272E" w:rsidR="008A382A" w:rsidRPr="006A2E37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Правни факулт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3A1E4E" w14:textId="77777777" w:rsidR="00F33EF3" w:rsidRDefault="00F33EF3" w:rsidP="006A2E37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59A94C6F" w14:textId="77777777" w:rsidR="00F33EF3" w:rsidRDefault="00F33EF3" w:rsidP="006A2E37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5B2ADCA0" w14:textId="13098A30" w:rsidR="008A382A" w:rsidRPr="000F4313" w:rsidRDefault="008A382A" w:rsidP="006A2E3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bs-Cyrl-BA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1</w:t>
            </w:r>
          </w:p>
        </w:tc>
      </w:tr>
      <w:tr w:rsidR="008A382A" w:rsidRPr="000F4313" w14:paraId="476559F1" w14:textId="77777777" w:rsidTr="00E35A07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1DB5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6D0E8B5B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01628F0" w14:textId="77777777" w:rsidR="008A382A" w:rsidRPr="000F4313" w:rsidRDefault="008A382A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46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9E1BBC" w14:textId="77777777" w:rsidR="008A382A" w:rsidRDefault="008A382A" w:rsidP="006A2E37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620523C2" w14:textId="77777777" w:rsidR="00F33EF3" w:rsidRDefault="00F33EF3" w:rsidP="006A2E37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D2D6EAD" w14:textId="3055108F" w:rsidR="008A382A" w:rsidRPr="000F4313" w:rsidRDefault="008A382A" w:rsidP="006A2E3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Тањ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Бранислав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Веселиновић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28D9" w14:textId="3CCB11AB" w:rsidR="008A382A" w:rsidRPr="006A2E37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Електротехнички факултет (Рачунарство и информати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39B37F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12A8102B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238BDB36" w14:textId="0AD586B9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11</w:t>
            </w:r>
          </w:p>
        </w:tc>
      </w:tr>
      <w:tr w:rsidR="008A382A" w:rsidRPr="000F4313" w14:paraId="763AD447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ED01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1111FB8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16385CA7" w14:textId="77777777" w:rsidR="008A382A" w:rsidRPr="000F4313" w:rsidRDefault="008A382A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47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9AD26F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8FAC650" w14:textId="77777777" w:rsidR="00F33EF3" w:rsidRDefault="00F33EF3" w:rsidP="006A2E37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0B472DF1" w14:textId="27108440" w:rsidR="008A382A" w:rsidRPr="000F4313" w:rsidRDefault="008A382A" w:rsidP="006A2E3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Николин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Срђан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Чворо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B745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3310D58E" w14:textId="201878A7" w:rsidR="008A382A" w:rsidRPr="006A2E37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Филозофски факултет (Психологиј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017B21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1FDD6926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27DD776A" w14:textId="65298924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11</w:t>
            </w:r>
          </w:p>
        </w:tc>
      </w:tr>
      <w:tr w:rsidR="008A382A" w:rsidRPr="000F4313" w14:paraId="191CE664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8736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DAAE321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49EE9F87" w14:textId="77777777" w:rsidR="008A382A" w:rsidRPr="000F4313" w:rsidRDefault="008A382A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48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7F1DEC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B8F42F1" w14:textId="77777777" w:rsidR="00F33EF3" w:rsidRDefault="00F33EF3" w:rsidP="006A2E37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626AE212" w14:textId="0AA0CFCC" w:rsidR="008A382A" w:rsidRPr="000F4313" w:rsidRDefault="008A382A" w:rsidP="006A2E3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Иван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Немања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Југовић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0B77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E202874" w14:textId="56506900" w:rsidR="008A382A" w:rsidRPr="006A2E37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proofErr w:type="spellStart"/>
            <w:r w:rsidRPr="000F4313">
              <w:rPr>
                <w:rFonts w:ascii="Times New Roman" w:hAnsi="Times New Roman"/>
                <w:color w:val="000000"/>
                <w:szCs w:val="24"/>
              </w:rPr>
              <w:t>Економски</w:t>
            </w:r>
            <w:proofErr w:type="spellEnd"/>
            <w:r w:rsidRPr="000F43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F4313">
              <w:rPr>
                <w:rFonts w:ascii="Times New Roman" w:hAnsi="Times New Roman"/>
                <w:color w:val="000000"/>
                <w:szCs w:val="24"/>
              </w:rPr>
              <w:t>факултет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(општа економиј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ACAE12" w14:textId="77777777" w:rsidR="00F33EF3" w:rsidRDefault="00F33EF3" w:rsidP="006A2E37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009EBA37" w14:textId="77777777" w:rsidR="00F33EF3" w:rsidRDefault="00F33EF3" w:rsidP="006A2E37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02BC9E98" w14:textId="50BDEF63" w:rsidR="008A382A" w:rsidRPr="000F4313" w:rsidRDefault="008A382A" w:rsidP="006A2E3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color w:val="000000"/>
                <w:szCs w:val="24"/>
                <w:lang w:val="bs-Cyrl-BA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1</w:t>
            </w:r>
          </w:p>
        </w:tc>
      </w:tr>
      <w:tr w:rsidR="008A382A" w:rsidRPr="000F4313" w14:paraId="7D0641FC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D2E1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sr-Cyrl-RS"/>
              </w:rPr>
            </w:pPr>
          </w:p>
          <w:p w14:paraId="59A2C27A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sr-Cyrl-RS"/>
              </w:rPr>
            </w:pPr>
          </w:p>
          <w:p w14:paraId="273B35C0" w14:textId="77777777" w:rsidR="00F33EF3" w:rsidRDefault="008A382A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 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  <w:p w14:paraId="257BF039" w14:textId="2589D32E" w:rsidR="008A382A" w:rsidRP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49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5E2307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37749AD" w14:textId="77777777" w:rsidR="00F33EF3" w:rsidRDefault="00F33EF3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EBB8CD5" w14:textId="504D35FD" w:rsidR="008A382A" w:rsidRPr="006A2E37" w:rsidRDefault="008A382A" w:rsidP="000F4313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Ањ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Невен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Самарџија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402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5E6F00F" w14:textId="1E126280" w:rsidR="008A382A" w:rsidRPr="006A2E37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Медицински факултет (Општа медици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6D8241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232AD3EE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27943D74" w14:textId="0145F158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10</w:t>
            </w:r>
          </w:p>
        </w:tc>
      </w:tr>
      <w:tr w:rsidR="008A382A" w:rsidRPr="000F4313" w14:paraId="10F87433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138C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327C3A4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41E5F3F" w14:textId="1F5F7A07" w:rsidR="008A382A" w:rsidRPr="000F4313" w:rsidRDefault="008A382A" w:rsidP="00965FA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  <w:r w:rsidR="00965FA3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0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487BE8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78945FE" w14:textId="77777777" w:rsidR="00F33EF3" w:rsidRDefault="00F33EF3" w:rsidP="006A2E37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C38FA15" w14:textId="15B8CE48" w:rsidR="008A382A" w:rsidRPr="000F4313" w:rsidRDefault="008A382A" w:rsidP="006A2E3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Јован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Вељко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Божи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250E" w14:textId="3D2ED51C" w:rsidR="008A382A" w:rsidRPr="000F4313" w:rsidRDefault="008A382A" w:rsidP="006A2E3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6A2E37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6A2E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6A2E37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6A2E37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Њемачки језик и книжевност</w:t>
            </w:r>
            <w:r w:rsidRPr="006A2E37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4EEBD4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76B9F396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0B10722A" w14:textId="7D3B5E38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10</w:t>
            </w:r>
          </w:p>
        </w:tc>
      </w:tr>
      <w:tr w:rsidR="008A382A" w:rsidRPr="000F4313" w14:paraId="7240DA4F" w14:textId="77777777" w:rsidTr="00E35A07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BDF2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07FDE1E2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268E922F" w14:textId="568BB3FD" w:rsidR="008A382A" w:rsidRPr="000F431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1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1946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1CF3CF8" w14:textId="77777777" w:rsidR="00F33EF3" w:rsidRDefault="00F33EF3" w:rsidP="006A2E37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68ADDC1" w14:textId="6DEC4F0B" w:rsidR="008A382A" w:rsidRPr="000F4313" w:rsidRDefault="008A382A" w:rsidP="006A2E3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Иван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Зоран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Цицовић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2BA3" w14:textId="1EDEBBF3" w:rsidR="008A382A" w:rsidRPr="006A2E37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0F43B8">
              <w:rPr>
                <w:rFonts w:ascii="Times New Roman" w:hAnsi="Times New Roman" w:hint="eastAsia"/>
                <w:color w:val="000000"/>
                <w:szCs w:val="24"/>
                <w:lang w:val="sr-Cyrl-RS"/>
              </w:rPr>
              <w:t>Економски</w:t>
            </w:r>
            <w:r w:rsidRPr="000F43B8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0F43B8">
              <w:rPr>
                <w:rFonts w:ascii="Times New Roman" w:hAnsi="Times New Roman" w:hint="eastAsia"/>
                <w:color w:val="000000"/>
                <w:szCs w:val="24"/>
                <w:lang w:val="sr-Cyrl-RS"/>
              </w:rPr>
              <w:t>факултет</w:t>
            </w:r>
            <w:r w:rsidRPr="000F43B8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(</w:t>
            </w:r>
            <w:r w:rsidRPr="000F43B8">
              <w:rPr>
                <w:rFonts w:ascii="Times New Roman" w:hAnsi="Times New Roman" w:hint="eastAsia"/>
                <w:color w:val="000000"/>
                <w:szCs w:val="24"/>
                <w:lang w:val="sr-Cyrl-RS"/>
              </w:rPr>
              <w:t>Туризам</w:t>
            </w:r>
            <w:r w:rsidRPr="000F43B8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0F43B8">
              <w:rPr>
                <w:rFonts w:ascii="Times New Roman" w:hAnsi="Times New Roman" w:hint="eastAsia"/>
                <w:color w:val="000000"/>
                <w:szCs w:val="24"/>
                <w:lang w:val="sr-Cyrl-RS"/>
              </w:rPr>
              <w:t>и</w:t>
            </w:r>
            <w:r w:rsidRPr="000F43B8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0F43B8">
              <w:rPr>
                <w:rFonts w:ascii="Times New Roman" w:hAnsi="Times New Roman" w:hint="eastAsia"/>
                <w:color w:val="000000"/>
                <w:szCs w:val="24"/>
                <w:lang w:val="sr-Cyrl-RS"/>
              </w:rPr>
              <w:t>хотелијерство</w:t>
            </w:r>
            <w:r w:rsidRPr="000F43B8">
              <w:rPr>
                <w:rFonts w:ascii="Times New Roman" w:hAnsi="Times New Roman"/>
                <w:color w:val="000000"/>
                <w:szCs w:val="24"/>
                <w:lang w:val="sr-Cyrl-R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62D3D3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48654EC5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3124F7BD" w14:textId="79BD6895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10</w:t>
            </w:r>
          </w:p>
        </w:tc>
      </w:tr>
      <w:tr w:rsidR="008A382A" w:rsidRPr="000F4313" w14:paraId="44BF374D" w14:textId="77777777" w:rsidTr="00E35A07">
        <w:trPr>
          <w:trHeight w:val="829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C4FD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1A110D8E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D0401EF" w14:textId="4F52D16E" w:rsidR="008A382A" w:rsidRPr="000F431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2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10DD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B41CCF1" w14:textId="77777777" w:rsidR="00F33EF3" w:rsidRDefault="00F33EF3" w:rsidP="000F43B8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DCB03C4" w14:textId="713A5DC4" w:rsidR="008A382A" w:rsidRPr="000F43B8" w:rsidRDefault="008A382A" w:rsidP="000F43B8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Ан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Миљан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Гутаљ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F08C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26E910A" w14:textId="214B2FCF" w:rsidR="008A382A" w:rsidRPr="000F43B8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Факултет физичког васпита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9C1122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234A433C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66BEE760" w14:textId="2EA616ED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10</w:t>
            </w:r>
          </w:p>
        </w:tc>
      </w:tr>
      <w:tr w:rsidR="008A382A" w:rsidRPr="000F4313" w14:paraId="7C53F598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0E44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0EA2CC2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6B96541" w14:textId="088C6EDD" w:rsidR="008A382A" w:rsidRPr="000F431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3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4921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22C3D13D" w14:textId="77777777" w:rsidR="00F33EF3" w:rsidRDefault="00F33EF3" w:rsidP="000F43B8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16E581D" w14:textId="40F1E465" w:rsidR="008A382A" w:rsidRPr="000F4313" w:rsidRDefault="008A382A" w:rsidP="000F43B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Кристин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Здравко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Ковач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8719" w14:textId="1F32288A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Политикологија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0F43B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међународни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односи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>)</w:t>
            </w:r>
            <w:r w:rsidRPr="000F4313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3EE4EE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00E15B27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1ED8C03F" w14:textId="4CFD9005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10</w:t>
            </w:r>
          </w:p>
        </w:tc>
      </w:tr>
      <w:tr w:rsidR="008A382A" w:rsidRPr="000F4313" w14:paraId="4E8588DA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8EBA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25DA722E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C01B7B6" w14:textId="0A2F5503" w:rsidR="008A382A" w:rsidRPr="000F431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4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79B724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85B1046" w14:textId="77777777" w:rsidR="00F33EF3" w:rsidRDefault="00F33EF3" w:rsidP="000F43B8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28F1A5BF" w14:textId="2F4C4B25" w:rsidR="008A382A" w:rsidRPr="000F4313" w:rsidRDefault="008A382A" w:rsidP="000F43B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Јован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Мирјана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Парађина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24CB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4854A87E" w14:textId="39B06812" w:rsidR="008A382A" w:rsidRPr="000F43B8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(Психологиј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6C7801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5344ACA8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72D0C795" w14:textId="0B15B97D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9</w:t>
            </w:r>
          </w:p>
        </w:tc>
      </w:tr>
      <w:tr w:rsidR="008A382A" w:rsidRPr="000F4313" w14:paraId="6C71C669" w14:textId="77777777" w:rsidTr="00E35A0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9143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06F15DDB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3DFF86C" w14:textId="551312D6" w:rsidR="008A382A" w:rsidRPr="000F431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5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953B0D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4AA5BF8" w14:textId="77777777" w:rsidR="00F33EF3" w:rsidRDefault="00F33EF3" w:rsidP="000F43B8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24A3048" w14:textId="7B34C4F5" w:rsidR="008A382A" w:rsidRPr="000F4313" w:rsidRDefault="008A382A" w:rsidP="000F43B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Теодор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Горан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Шкипина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436A" w14:textId="6CB097FD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Економски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Туризам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0F43B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хотелијерство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9728E3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3008669B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1C3305CA" w14:textId="6965472D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9</w:t>
            </w:r>
          </w:p>
        </w:tc>
      </w:tr>
      <w:tr w:rsidR="008A382A" w:rsidRPr="000F4313" w14:paraId="4886D77F" w14:textId="77777777" w:rsidTr="00E35A07">
        <w:trPr>
          <w:trHeight w:val="81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0F7D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3401DAE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63D5948A" w14:textId="1FD3A35D" w:rsidR="008A382A" w:rsidRPr="000F431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6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BF5467" w14:textId="77777777" w:rsidR="008A382A" w:rsidRDefault="008A382A" w:rsidP="000F43B8">
            <w:pPr>
              <w:rPr>
                <w:rFonts w:asciiTheme="minorHAnsi" w:hAnsiTheme="minorHAnsi"/>
                <w:lang w:val="sr-Cyrl-RS"/>
              </w:rPr>
            </w:pPr>
          </w:p>
          <w:p w14:paraId="5DBF6BEF" w14:textId="77777777" w:rsidR="00F33EF3" w:rsidRDefault="00F33EF3" w:rsidP="000F43B8">
            <w:pPr>
              <w:rPr>
                <w:rFonts w:asciiTheme="minorHAnsi" w:hAnsiTheme="minorHAnsi"/>
                <w:lang w:val="sr-Cyrl-RS"/>
              </w:rPr>
            </w:pPr>
          </w:p>
          <w:p w14:paraId="13B06FA4" w14:textId="6D688B92" w:rsidR="008A382A" w:rsidRPr="000F4313" w:rsidRDefault="008A382A" w:rsidP="000F43B8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Данијел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Слободан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Трифковић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93DB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A0AEC56" w14:textId="0D414BDE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Економски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општи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смјер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E0FED7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A9D667A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019600E" w14:textId="5DC1E91C" w:rsidR="008A382A" w:rsidRPr="000F43B8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9</w:t>
            </w:r>
          </w:p>
        </w:tc>
      </w:tr>
      <w:tr w:rsidR="008A382A" w:rsidRPr="000F4313" w14:paraId="18099B38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5793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1E39628B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805F7E1" w14:textId="003448D6" w:rsidR="008A382A" w:rsidRPr="000F431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7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ED6C92" w14:textId="77777777" w:rsidR="008A382A" w:rsidRDefault="008A382A" w:rsidP="000F43B8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A86348F" w14:textId="77777777" w:rsidR="00F33EF3" w:rsidRDefault="00F33EF3" w:rsidP="000F43B8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8035D4A" w14:textId="5D42636E" w:rsidR="008A382A" w:rsidRPr="000F4313" w:rsidRDefault="008A382A" w:rsidP="000F43B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Милан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Момир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Павловић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EE70" w14:textId="5F734C11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информационих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технологија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 xml:space="preserve">  (</w:t>
            </w: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Сарајево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9AFF0F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3A37A343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C140B7E" w14:textId="7F5A8EE1" w:rsidR="008A382A" w:rsidRPr="000F43B8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9</w:t>
            </w:r>
          </w:p>
        </w:tc>
      </w:tr>
      <w:tr w:rsidR="008A382A" w:rsidRPr="000F4313" w14:paraId="090050DD" w14:textId="77777777" w:rsidTr="00E35A07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1FC1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EF1DD7F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439480E5" w14:textId="3DA706F8" w:rsidR="008A382A" w:rsidRPr="000F431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8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7A99E1" w14:textId="77777777" w:rsidR="008A382A" w:rsidRDefault="008A382A" w:rsidP="000F43B8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C964C1E" w14:textId="77777777" w:rsidR="008A382A" w:rsidRDefault="008A382A" w:rsidP="00F33EF3">
            <w:pPr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</w:p>
          <w:p w14:paraId="3321AAF5" w14:textId="7914273A" w:rsidR="00F33EF3" w:rsidRPr="00F33EF3" w:rsidRDefault="00F33EF3" w:rsidP="00F33EF3">
            <w:pPr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Theme="minorHAnsi" w:hAnsiTheme="minorHAnsi"/>
                <w:color w:val="000000"/>
                <w:szCs w:val="24"/>
                <w:lang w:val="sr-Cyrl-RS"/>
              </w:rPr>
              <w:t xml:space="preserve"> </w:t>
            </w:r>
            <w:r w:rsidRPr="00F33EF3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Сњежана (Душко) Спасојевић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D929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B3A5444" w14:textId="6CDE4AAE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0F43B8">
              <w:rPr>
                <w:rFonts w:ascii="Times New Roman" w:hAnsi="Times New Roman" w:hint="eastAsia"/>
                <w:color w:val="000000"/>
                <w:szCs w:val="24"/>
              </w:rPr>
              <w:t>Педагогија</w:t>
            </w:r>
            <w:proofErr w:type="spellEnd"/>
            <w:r w:rsidRPr="000F43B8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7CDCE0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35325531" w14:textId="77777777" w:rsidR="00F33EF3" w:rsidRDefault="00F33EF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77BF828D" w14:textId="10482C55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9</w:t>
            </w:r>
          </w:p>
        </w:tc>
      </w:tr>
      <w:tr w:rsidR="008A382A" w:rsidRPr="000F4313" w14:paraId="7FBCD654" w14:textId="77777777" w:rsidTr="00E35A07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D43A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6C58FA8" w14:textId="77777777" w:rsidR="00F33EF3" w:rsidRDefault="00F33EF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6C2AE8A7" w14:textId="10FA33BE" w:rsidR="008A382A" w:rsidRPr="000F431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59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0B1B0" w14:textId="77777777" w:rsidR="008A382A" w:rsidRDefault="008A382A" w:rsidP="000F43B8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4251107" w14:textId="77777777" w:rsidR="00F33EF3" w:rsidRDefault="00F33EF3" w:rsidP="00495DF0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52C3B9D" w14:textId="0495392C" w:rsidR="008A382A" w:rsidRPr="000F4313" w:rsidRDefault="008A382A" w:rsidP="00495DF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Лук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Зоран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Кусму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327C" w14:textId="77777777" w:rsidR="008A382A" w:rsidRDefault="008A382A" w:rsidP="00495DF0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39CDC617" w14:textId="77777777" w:rsidR="008A382A" w:rsidRDefault="008A382A" w:rsidP="00965FA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5A8F8ECE" w14:textId="46B17328" w:rsidR="00965FA3" w:rsidRPr="00495DF0" w:rsidRDefault="00965FA3" w:rsidP="00965FA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965FA3">
              <w:rPr>
                <w:rFonts w:ascii="Times New Roman" w:hAnsi="Times New Roman" w:hint="eastAsia"/>
                <w:color w:val="000000"/>
                <w:szCs w:val="24"/>
                <w:lang w:val="sr-Cyrl-RS"/>
              </w:rPr>
              <w:t>Правни</w:t>
            </w:r>
            <w:r w:rsidRPr="00965FA3"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</w:t>
            </w:r>
            <w:r w:rsidRPr="00965FA3">
              <w:rPr>
                <w:rFonts w:ascii="Times New Roman" w:hAnsi="Times New Roman" w:hint="eastAsia"/>
                <w:color w:val="000000"/>
                <w:szCs w:val="24"/>
                <w:lang w:val="sr-Cyrl-RS"/>
              </w:rPr>
              <w:t>факулт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9B957B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BC26242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50664DA0" w14:textId="7B772808" w:rsidR="008A382A" w:rsidRPr="000F43B8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9</w:t>
            </w:r>
          </w:p>
        </w:tc>
      </w:tr>
      <w:tr w:rsidR="008A382A" w:rsidRPr="000F4313" w14:paraId="7BE446E9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37E6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29AD35B1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0A77413D" w14:textId="76D0D153" w:rsidR="008A382A" w:rsidRPr="000F431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0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EB6602" w14:textId="77777777" w:rsidR="008A382A" w:rsidRDefault="008A382A" w:rsidP="00495DF0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4F1978C" w14:textId="77777777" w:rsidR="00965FA3" w:rsidRDefault="00965FA3" w:rsidP="00495DF0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C0E8A38" w14:textId="4462372C" w:rsidR="008A382A" w:rsidRPr="000F4313" w:rsidRDefault="008A382A" w:rsidP="00495DF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Милиц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Ненад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Радови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C44D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4D1E985D" w14:textId="0B238F8F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95DF0">
              <w:rPr>
                <w:rFonts w:ascii="Times New Roman" w:hAnsi="Times New Roman" w:hint="eastAsia"/>
                <w:color w:val="000000"/>
                <w:szCs w:val="24"/>
              </w:rPr>
              <w:t>Економски</w:t>
            </w:r>
            <w:proofErr w:type="spellEnd"/>
            <w:r w:rsidRPr="00495DF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495DF0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495DF0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495DF0">
              <w:rPr>
                <w:rFonts w:ascii="Times New Roman" w:hAnsi="Times New Roman" w:hint="eastAsia"/>
                <w:color w:val="000000"/>
                <w:szCs w:val="24"/>
              </w:rPr>
              <w:t>општа</w:t>
            </w:r>
            <w:proofErr w:type="spellEnd"/>
            <w:r w:rsidRPr="00495DF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495DF0">
              <w:rPr>
                <w:rFonts w:ascii="Times New Roman" w:hAnsi="Times New Roman" w:hint="eastAsia"/>
                <w:color w:val="000000"/>
                <w:szCs w:val="24"/>
              </w:rPr>
              <w:t>економија</w:t>
            </w:r>
            <w:proofErr w:type="spellEnd"/>
            <w:r w:rsidRPr="00495DF0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2AB449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3F53272A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29C81542" w14:textId="73ABA821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7</w:t>
            </w:r>
          </w:p>
        </w:tc>
      </w:tr>
      <w:tr w:rsidR="008A382A" w:rsidRPr="000F4313" w14:paraId="4BD0E7F5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D82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F9A299A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F8152D9" w14:textId="4C40F3E7" w:rsidR="008A382A" w:rsidRPr="000F431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1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F8EFB5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83AF001" w14:textId="77777777" w:rsidR="00965FA3" w:rsidRDefault="00965FA3" w:rsidP="00495DF0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F5458ED" w14:textId="780F8336" w:rsidR="008A382A" w:rsidRPr="000F4313" w:rsidRDefault="008A382A" w:rsidP="00495DF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Стефан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Ранка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Трифковић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B961" w14:textId="15E4FACC" w:rsidR="008A382A" w:rsidRPr="008303C8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proofErr w:type="spellStart"/>
            <w:r w:rsidRPr="008303C8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8303C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8303C8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(Њемачки језик и књижевнос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164854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39E1A2EC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029C9370" w14:textId="46E4A2CC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7</w:t>
            </w:r>
          </w:p>
        </w:tc>
      </w:tr>
      <w:tr w:rsidR="008A382A" w:rsidRPr="000F4313" w14:paraId="6EF61167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FA7F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051DADE9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285F8BA8" w14:textId="774342E6" w:rsidR="008A382A" w:rsidRPr="000F431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2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F61EF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6F46025" w14:textId="77777777" w:rsidR="00965FA3" w:rsidRDefault="00965FA3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47D7ADA" w14:textId="38AA814E" w:rsidR="008A382A" w:rsidRPr="00495DF0" w:rsidRDefault="008A382A" w:rsidP="000F4313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Иван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Зоран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Шуко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7E1C" w14:textId="557FDE55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95DF0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495DF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495DF0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495DF0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495DF0">
              <w:rPr>
                <w:rFonts w:ascii="Times New Roman" w:hAnsi="Times New Roman" w:hint="eastAsia"/>
                <w:color w:val="000000"/>
                <w:szCs w:val="24"/>
              </w:rPr>
              <w:t>Политикологија</w:t>
            </w:r>
            <w:proofErr w:type="spellEnd"/>
            <w:r w:rsidRPr="00495DF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495DF0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495DF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495DF0">
              <w:rPr>
                <w:rFonts w:ascii="Times New Roman" w:hAnsi="Times New Roman" w:hint="eastAsia"/>
                <w:color w:val="000000"/>
                <w:szCs w:val="24"/>
              </w:rPr>
              <w:t>међународни</w:t>
            </w:r>
            <w:proofErr w:type="spellEnd"/>
            <w:r w:rsidRPr="00495DF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495DF0">
              <w:rPr>
                <w:rFonts w:ascii="Times New Roman" w:hAnsi="Times New Roman" w:hint="eastAsia"/>
                <w:color w:val="000000"/>
                <w:szCs w:val="24"/>
              </w:rPr>
              <w:t>односи</w:t>
            </w:r>
            <w:proofErr w:type="spellEnd"/>
            <w:r w:rsidRPr="00495DF0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980007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1545EF27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1334E306" w14:textId="6CC090F5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7</w:t>
            </w:r>
          </w:p>
        </w:tc>
      </w:tr>
      <w:tr w:rsidR="008A382A" w:rsidRPr="000F4313" w14:paraId="48CCBA24" w14:textId="77777777" w:rsidTr="00E35A07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2F07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92DF33D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1068D68" w14:textId="77F9FE5A" w:rsidR="008A382A" w:rsidRPr="000F431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3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85FEAA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2D940E1" w14:textId="77777777" w:rsidR="00965FA3" w:rsidRDefault="00965FA3" w:rsidP="00495DF0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236BCBB0" w14:textId="5572EC1B" w:rsidR="008A382A" w:rsidRPr="000F4313" w:rsidRDefault="008A382A" w:rsidP="00495DF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Срђан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Горан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Косорић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C96B" w14:textId="34D89942" w:rsidR="008A382A" w:rsidRPr="00495DF0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proofErr w:type="spellStart"/>
            <w:r w:rsidRPr="000F4313">
              <w:rPr>
                <w:rFonts w:ascii="Times New Roman" w:hAnsi="Times New Roman"/>
                <w:color w:val="000000"/>
                <w:szCs w:val="24"/>
              </w:rPr>
              <w:t>Економски</w:t>
            </w:r>
            <w:proofErr w:type="spellEnd"/>
            <w:r w:rsidRPr="000F431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0F4313">
              <w:rPr>
                <w:rFonts w:ascii="Times New Roman" w:hAnsi="Times New Roman"/>
                <w:color w:val="000000"/>
                <w:szCs w:val="24"/>
              </w:rPr>
              <w:t>факултет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(финансије и банкарст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9AC9C8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143BF9E4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07D9C7A5" w14:textId="190A46E6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7</w:t>
            </w:r>
          </w:p>
        </w:tc>
      </w:tr>
      <w:tr w:rsidR="008A382A" w:rsidRPr="000F4313" w14:paraId="401C5540" w14:textId="77777777" w:rsidTr="00E35A07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5999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61F01E25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10DCF91" w14:textId="67D02C6B" w:rsidR="008A382A" w:rsidRPr="000F431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4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7C3D75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3C149EE" w14:textId="77777777" w:rsidR="00965FA3" w:rsidRDefault="00965FA3" w:rsidP="00495DF0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9E0DB5F" w14:textId="1F9EB7C4" w:rsidR="008A382A" w:rsidRPr="000F4313" w:rsidRDefault="008A382A" w:rsidP="00495DF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Владан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Ацо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Лазаревић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1D28" w14:textId="77777777" w:rsidR="00965FA3" w:rsidRDefault="00965FA3" w:rsidP="00495DF0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50FD448A" w14:textId="639C0DA2" w:rsidR="008A382A" w:rsidRPr="000F4313" w:rsidRDefault="008A382A" w:rsidP="00495DF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95DF0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495DF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495DF0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495DF0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color w:val="000000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сихологија</w:t>
            </w:r>
            <w:r w:rsidRPr="00495DF0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F15E60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2CBE505C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1F3B46EB" w14:textId="73FB5D74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7</w:t>
            </w:r>
          </w:p>
        </w:tc>
      </w:tr>
      <w:tr w:rsidR="008A382A" w:rsidRPr="000F4313" w14:paraId="77A0FE05" w14:textId="77777777" w:rsidTr="00E35A07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7D7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656D259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19FF54B7" w14:textId="7E391236" w:rsidR="008A382A" w:rsidRPr="000F431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5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3D3370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BD05F7F" w14:textId="77777777" w:rsidR="00965FA3" w:rsidRDefault="00965FA3" w:rsidP="00495DF0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361A980" w14:textId="78C221B8" w:rsidR="008A382A" w:rsidRPr="000F4313" w:rsidRDefault="008A382A" w:rsidP="00495DF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Радомир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Милан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Ребић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C526" w14:textId="32B6DC4B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495DF0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495DF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495DF0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495DF0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495DF0">
              <w:rPr>
                <w:rFonts w:ascii="Times New Roman" w:hAnsi="Times New Roman" w:hint="eastAsia"/>
                <w:color w:val="000000"/>
                <w:szCs w:val="24"/>
              </w:rPr>
              <w:t>Математика</w:t>
            </w:r>
            <w:proofErr w:type="spellEnd"/>
            <w:r w:rsidRPr="00495DF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495DF0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495DF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495DF0">
              <w:rPr>
                <w:rFonts w:ascii="Times New Roman" w:hAnsi="Times New Roman" w:hint="eastAsia"/>
                <w:color w:val="000000"/>
                <w:szCs w:val="24"/>
              </w:rPr>
              <w:t>рачунарство</w:t>
            </w:r>
            <w:proofErr w:type="spellEnd"/>
            <w:r w:rsidRPr="00495DF0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EC69B2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5F9FB458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722B0663" w14:textId="7BF9F782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7</w:t>
            </w:r>
          </w:p>
        </w:tc>
      </w:tr>
      <w:tr w:rsidR="008A382A" w:rsidRPr="000F4313" w14:paraId="0F787DDA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647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1A844143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63E0D82" w14:textId="2FE833F9" w:rsidR="008A382A" w:rsidRPr="000F431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6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7F18C5" w14:textId="77777777" w:rsidR="008A382A" w:rsidRDefault="008A382A" w:rsidP="00495DF0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EC8550B" w14:textId="77777777" w:rsidR="00965FA3" w:rsidRDefault="00965FA3" w:rsidP="00495DF0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59932A1" w14:textId="15810A91" w:rsidR="008A382A" w:rsidRPr="000F4313" w:rsidRDefault="008A382A" w:rsidP="00495DF0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Марин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Миломир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Цицовић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7F8E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44EDFBD" w14:textId="7A50C8A0" w:rsidR="008A382A" w:rsidRPr="00495DF0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proofErr w:type="spellStart"/>
            <w:r w:rsidRPr="00495DF0">
              <w:rPr>
                <w:rFonts w:ascii="Times New Roman" w:hAnsi="Times New Roman" w:hint="eastAsia"/>
                <w:color w:val="000000"/>
                <w:szCs w:val="24"/>
              </w:rPr>
              <w:t>Економски</w:t>
            </w:r>
            <w:proofErr w:type="spellEnd"/>
            <w:r w:rsidRPr="00495DF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495DF0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 xml:space="preserve"> (општа економиј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F14E64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5F592A11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60EA16C5" w14:textId="59F87F6A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7</w:t>
            </w:r>
          </w:p>
        </w:tc>
      </w:tr>
      <w:tr w:rsidR="008A382A" w:rsidRPr="000F4313" w14:paraId="0F99AA49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C2E9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43D564B2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1C80D875" w14:textId="34D60418" w:rsidR="008A382A" w:rsidRPr="000F431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7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3CFE4B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6C84EAD6" w14:textId="77777777" w:rsidR="00965FA3" w:rsidRDefault="00965FA3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5FCC631" w14:textId="405FDCC6" w:rsidR="008A382A" w:rsidRPr="00495DF0" w:rsidRDefault="008A382A" w:rsidP="000F4313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Српко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Зоран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Андрић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AF62" w14:textId="0563D0F7" w:rsidR="008A382A" w:rsidRPr="00757242" w:rsidRDefault="008A382A" w:rsidP="00757242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proofErr w:type="spellStart"/>
            <w:r w:rsidRPr="00757242">
              <w:rPr>
                <w:rFonts w:ascii="Times New Roman" w:hAnsi="Times New Roman" w:hint="eastAsia"/>
                <w:color w:val="000000"/>
                <w:szCs w:val="24"/>
              </w:rPr>
              <w:t>Економски</w:t>
            </w:r>
            <w:proofErr w:type="spellEnd"/>
            <w:r w:rsidRPr="0075724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7242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757242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Туризам и хотелијерств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31FC58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12AA8554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6E09F8C6" w14:textId="7AC09C77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7</w:t>
            </w:r>
          </w:p>
        </w:tc>
      </w:tr>
      <w:tr w:rsidR="008A382A" w:rsidRPr="000F4313" w14:paraId="3EFBA9DA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9453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A4BFF74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15266ACB" w14:textId="4BBD11A7" w:rsidR="008A382A" w:rsidRPr="000F431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8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6DBA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093F409" w14:textId="77777777" w:rsidR="00965FA3" w:rsidRDefault="00965FA3" w:rsidP="00757242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DDBB107" w14:textId="65A01597" w:rsidR="008A382A" w:rsidRPr="000F4313" w:rsidRDefault="008A382A" w:rsidP="0075724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E5FB5">
              <w:rPr>
                <w:rFonts w:hint="eastAsia"/>
              </w:rPr>
              <w:t>Ђурђин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Лука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Станојевић</w:t>
            </w:r>
            <w:proofErr w:type="spellEnd"/>
            <w:r w:rsidRPr="008E5FB5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D084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17DD7EA3" w14:textId="7C0A64AC" w:rsidR="008A382A" w:rsidRPr="00757242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Електротехнички факулт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1D2A3A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1AE9B77C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274FE472" w14:textId="61274406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6</w:t>
            </w:r>
          </w:p>
        </w:tc>
      </w:tr>
      <w:tr w:rsidR="008A382A" w:rsidRPr="000F4313" w14:paraId="2158753C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D4E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4FDB2816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7AFF220" w14:textId="0F55B6CB" w:rsidR="008A382A" w:rsidRPr="000F431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69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 xml:space="preserve">  </w:t>
            </w:r>
            <w:r w:rsidR="008A382A" w:rsidRPr="000F4313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1B96" w14:textId="77777777" w:rsidR="008A382A" w:rsidRDefault="008A382A" w:rsidP="000F4313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259DAA29" w14:textId="77777777" w:rsidR="00965FA3" w:rsidRDefault="00965FA3" w:rsidP="00757242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3E89EFA" w14:textId="141F7F9D" w:rsidR="008A382A" w:rsidRPr="00757242" w:rsidRDefault="008A382A" w:rsidP="00757242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8E5FB5">
              <w:rPr>
                <w:rFonts w:hint="eastAsia"/>
              </w:rPr>
              <w:t>Селена</w:t>
            </w:r>
            <w:proofErr w:type="spellEnd"/>
            <w:r w:rsidRPr="008E5FB5">
              <w:t xml:space="preserve"> (</w:t>
            </w:r>
            <w:proofErr w:type="spellStart"/>
            <w:r w:rsidRPr="008E5FB5">
              <w:rPr>
                <w:rFonts w:hint="eastAsia"/>
              </w:rPr>
              <w:t>Горан</w:t>
            </w:r>
            <w:proofErr w:type="spellEnd"/>
            <w:r w:rsidRPr="008E5FB5">
              <w:t xml:space="preserve">) </w:t>
            </w:r>
            <w:proofErr w:type="spellStart"/>
            <w:r w:rsidRPr="008E5FB5">
              <w:rPr>
                <w:rFonts w:hint="eastAsia"/>
              </w:rPr>
              <w:t>Савић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ABAD" w14:textId="2A0EE02F" w:rsidR="008A382A" w:rsidRPr="000F4313" w:rsidRDefault="008A382A" w:rsidP="008303C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757242">
              <w:rPr>
                <w:rFonts w:ascii="Times New Roman" w:hAnsi="Times New Roman" w:hint="eastAsia"/>
                <w:color w:val="000000"/>
                <w:szCs w:val="24"/>
              </w:rPr>
              <w:t>Филозофски</w:t>
            </w:r>
            <w:proofErr w:type="spellEnd"/>
            <w:r w:rsidRPr="0075724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757242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757242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Кинески језик и књижевност</w:t>
            </w:r>
            <w:r w:rsidRPr="00757242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56B384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5C3180C7" w14:textId="77777777" w:rsidR="00965FA3" w:rsidRDefault="00965FA3" w:rsidP="000F4313">
            <w:pPr>
              <w:jc w:val="center"/>
              <w:rPr>
                <w:rFonts w:ascii="Times New Roman" w:hAnsi="Times New Roman"/>
                <w:color w:val="000000"/>
                <w:szCs w:val="24"/>
                <w:lang w:val="bs-Cyrl-BA"/>
              </w:rPr>
            </w:pPr>
          </w:p>
          <w:p w14:paraId="6796DAE5" w14:textId="1DFC938A" w:rsidR="008A382A" w:rsidRPr="000F4313" w:rsidRDefault="008A382A" w:rsidP="000F4313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bs-Cyrl-BA"/>
              </w:rPr>
              <w:t>5</w:t>
            </w:r>
          </w:p>
        </w:tc>
      </w:tr>
      <w:tr w:rsidR="008A382A" w:rsidRPr="000F4313" w14:paraId="1FC93343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4A7A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420411A6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4A58C8E2" w14:textId="36199B34" w:rsidR="008A382A" w:rsidRPr="00757242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70</w:t>
            </w:r>
            <w:r w:rsidR="008A382A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7791" w14:textId="77777777" w:rsidR="008A382A" w:rsidRDefault="008A382A" w:rsidP="00E20789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125D35D" w14:textId="77777777" w:rsidR="00965FA3" w:rsidRDefault="00965FA3" w:rsidP="00757242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B1F5454" w14:textId="4062F67A" w:rsidR="008A382A" w:rsidRDefault="008A382A" w:rsidP="00757242">
            <w:pPr>
              <w:jc w:val="center"/>
            </w:pPr>
            <w:proofErr w:type="spellStart"/>
            <w:r w:rsidRPr="004529A6">
              <w:rPr>
                <w:rFonts w:hint="eastAsia"/>
              </w:rPr>
              <w:t>Исидора</w:t>
            </w:r>
            <w:proofErr w:type="spellEnd"/>
            <w:r w:rsidRPr="004529A6">
              <w:t xml:space="preserve"> (</w:t>
            </w:r>
            <w:proofErr w:type="spellStart"/>
            <w:r w:rsidRPr="004529A6">
              <w:rPr>
                <w:rFonts w:hint="eastAsia"/>
              </w:rPr>
              <w:t>Душко</w:t>
            </w:r>
            <w:proofErr w:type="spellEnd"/>
            <w:r w:rsidRPr="004529A6">
              <w:t xml:space="preserve">) </w:t>
            </w:r>
            <w:proofErr w:type="spellStart"/>
            <w:r w:rsidRPr="004529A6">
              <w:rPr>
                <w:rFonts w:hint="eastAsia"/>
              </w:rPr>
              <w:t>Михајловић</w:t>
            </w:r>
            <w:proofErr w:type="spellEnd"/>
            <w:r w:rsidRPr="004529A6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E688" w14:textId="77777777" w:rsidR="008A382A" w:rsidRDefault="008A382A" w:rsidP="00E20789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0078B10C" w14:textId="6674073E" w:rsidR="008A382A" w:rsidRPr="000F4313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03CB">
              <w:rPr>
                <w:rFonts w:hint="eastAsia"/>
              </w:rPr>
              <w:t>Економски</w:t>
            </w:r>
            <w:proofErr w:type="spellEnd"/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факултет</w:t>
            </w:r>
            <w:proofErr w:type="spellEnd"/>
            <w:r w:rsidRPr="002A03CB">
              <w:t xml:space="preserve"> (</w:t>
            </w:r>
            <w:proofErr w:type="spellStart"/>
            <w:r w:rsidRPr="002A03CB">
              <w:rPr>
                <w:rFonts w:hint="eastAsia"/>
              </w:rPr>
              <w:t>општа</w:t>
            </w:r>
            <w:proofErr w:type="spellEnd"/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економија</w:t>
            </w:r>
            <w:proofErr w:type="spellEnd"/>
            <w:r w:rsidRPr="002A03CB"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2A6A42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5D3B26CA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312CD3E1" w14:textId="2D7F61B9" w:rsidR="008A382A" w:rsidRPr="00E20789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5</w:t>
            </w:r>
          </w:p>
        </w:tc>
      </w:tr>
      <w:tr w:rsidR="008A382A" w:rsidRPr="000F4313" w14:paraId="74C1D2DB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F1CB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1987CD7E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1708D6D2" w14:textId="025FFE55" w:rsidR="008A382A" w:rsidRPr="00757242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71</w:t>
            </w:r>
            <w:r w:rsidR="008A382A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BC82" w14:textId="77777777" w:rsidR="008A382A" w:rsidRDefault="008A382A" w:rsidP="00E20789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09E31EF6" w14:textId="77777777" w:rsidR="00965FA3" w:rsidRDefault="00965FA3" w:rsidP="00757242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925E7F7" w14:textId="2F4BC0ED" w:rsidR="008A382A" w:rsidRDefault="008A382A" w:rsidP="00757242">
            <w:pPr>
              <w:jc w:val="center"/>
            </w:pPr>
            <w:proofErr w:type="spellStart"/>
            <w:r w:rsidRPr="004529A6">
              <w:rPr>
                <w:rFonts w:hint="eastAsia"/>
              </w:rPr>
              <w:t>Анђела</w:t>
            </w:r>
            <w:proofErr w:type="spellEnd"/>
            <w:r w:rsidRPr="004529A6">
              <w:t xml:space="preserve"> (</w:t>
            </w:r>
            <w:proofErr w:type="spellStart"/>
            <w:r w:rsidRPr="004529A6">
              <w:rPr>
                <w:rFonts w:hint="eastAsia"/>
              </w:rPr>
              <w:t>Срђан</w:t>
            </w:r>
            <w:proofErr w:type="spellEnd"/>
            <w:r w:rsidRPr="004529A6">
              <w:t xml:space="preserve">) </w:t>
            </w:r>
            <w:proofErr w:type="spellStart"/>
            <w:r w:rsidRPr="004529A6">
              <w:rPr>
                <w:rFonts w:hint="eastAsia"/>
              </w:rPr>
              <w:t>Чворо</w:t>
            </w:r>
            <w:proofErr w:type="spellEnd"/>
            <w:r w:rsidRPr="004529A6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DE64" w14:textId="0C46CDC9" w:rsidR="008A382A" w:rsidRPr="000F4313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03CB">
              <w:rPr>
                <w:rFonts w:hint="eastAsia"/>
              </w:rPr>
              <w:t>Филозофски</w:t>
            </w:r>
            <w:proofErr w:type="spellEnd"/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факултет</w:t>
            </w:r>
            <w:proofErr w:type="spellEnd"/>
            <w:r w:rsidRPr="002A03CB">
              <w:t xml:space="preserve"> (</w:t>
            </w:r>
            <w:proofErr w:type="spellStart"/>
            <w:r w:rsidRPr="002A03CB">
              <w:rPr>
                <w:rFonts w:hint="eastAsia"/>
              </w:rPr>
              <w:t>Математика</w:t>
            </w:r>
            <w:proofErr w:type="spellEnd"/>
            <w:r w:rsidRPr="002A03CB">
              <w:t xml:space="preserve"> </w:t>
            </w:r>
            <w:r w:rsidRPr="002A03CB">
              <w:rPr>
                <w:rFonts w:hint="eastAsia"/>
              </w:rPr>
              <w:t>и</w:t>
            </w:r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рачунарство</w:t>
            </w:r>
            <w:proofErr w:type="spellEnd"/>
            <w:r w:rsidRPr="002A03C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278214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BB63ABE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6FF0678F" w14:textId="5DE4CC53" w:rsidR="008A382A" w:rsidRPr="00E20789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5</w:t>
            </w:r>
          </w:p>
        </w:tc>
      </w:tr>
      <w:tr w:rsidR="008A382A" w:rsidRPr="000F4313" w14:paraId="7E8421D1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6012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B8A4C3C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64ABFA5A" w14:textId="11873267" w:rsidR="008A382A" w:rsidRPr="00757242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72</w:t>
            </w:r>
            <w:r w:rsidR="008A382A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1F70" w14:textId="77777777" w:rsidR="008A382A" w:rsidRDefault="008A382A" w:rsidP="00E20789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39B6E64" w14:textId="77777777" w:rsidR="00965FA3" w:rsidRDefault="00965FA3" w:rsidP="00757242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4B04C20" w14:textId="2D60956B" w:rsidR="008A382A" w:rsidRPr="00757242" w:rsidRDefault="008A382A" w:rsidP="00757242">
            <w:pPr>
              <w:jc w:val="center"/>
              <w:rPr>
                <w:rFonts w:asciiTheme="minorHAnsi" w:hAnsiTheme="minorHAnsi"/>
                <w:lang w:val="sr-Cyrl-RS"/>
              </w:rPr>
            </w:pPr>
            <w:proofErr w:type="spellStart"/>
            <w:r w:rsidRPr="004529A6">
              <w:rPr>
                <w:rFonts w:hint="eastAsia"/>
              </w:rPr>
              <w:t>Наташа</w:t>
            </w:r>
            <w:proofErr w:type="spellEnd"/>
            <w:r w:rsidRPr="004529A6">
              <w:t xml:space="preserve"> (</w:t>
            </w:r>
            <w:proofErr w:type="spellStart"/>
            <w:r w:rsidRPr="004529A6">
              <w:rPr>
                <w:rFonts w:hint="eastAsia"/>
              </w:rPr>
              <w:t>Драган</w:t>
            </w:r>
            <w:proofErr w:type="spellEnd"/>
            <w:r w:rsidRPr="004529A6">
              <w:t xml:space="preserve">) </w:t>
            </w:r>
            <w:proofErr w:type="spellStart"/>
            <w:r w:rsidRPr="004529A6">
              <w:rPr>
                <w:rFonts w:hint="eastAsia"/>
              </w:rPr>
              <w:t>Суботић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CEF1" w14:textId="77777777" w:rsidR="00965FA3" w:rsidRDefault="00965FA3" w:rsidP="00E20789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49EEFF81" w14:textId="13515FF4" w:rsidR="008A382A" w:rsidRPr="000F4313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03CB">
              <w:rPr>
                <w:rFonts w:hint="eastAsia"/>
              </w:rPr>
              <w:t>Економски</w:t>
            </w:r>
            <w:proofErr w:type="spellEnd"/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факултет</w:t>
            </w:r>
            <w:proofErr w:type="spellEnd"/>
            <w:r w:rsidRPr="002A03CB">
              <w:t xml:space="preserve"> (</w:t>
            </w:r>
            <w:proofErr w:type="spellStart"/>
            <w:r w:rsidRPr="002A03CB">
              <w:rPr>
                <w:rFonts w:hint="eastAsia"/>
              </w:rPr>
              <w:t>општа</w:t>
            </w:r>
            <w:proofErr w:type="spellEnd"/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економија</w:t>
            </w:r>
            <w:proofErr w:type="spellEnd"/>
            <w:r w:rsidRPr="002A03CB"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9DBA81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708E798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0CCDE96" w14:textId="5C810D37" w:rsidR="008A382A" w:rsidRPr="00E20789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4</w:t>
            </w:r>
          </w:p>
        </w:tc>
      </w:tr>
      <w:tr w:rsidR="008A382A" w:rsidRPr="000F4313" w14:paraId="621F8C7E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9BB9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03697922" w14:textId="02ABFD0F" w:rsidR="008A382A" w:rsidRPr="00757242" w:rsidRDefault="008A382A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7</w:t>
            </w:r>
            <w:r w:rsidR="00965FA3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7A16" w14:textId="77777777" w:rsidR="008A382A" w:rsidRDefault="008A382A" w:rsidP="00E20789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2232D04A" w14:textId="77777777" w:rsidR="00965FA3" w:rsidRDefault="00965FA3" w:rsidP="00757242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0058AF13" w14:textId="60D1183C" w:rsidR="008A382A" w:rsidRDefault="008A382A" w:rsidP="00757242">
            <w:pPr>
              <w:jc w:val="center"/>
            </w:pPr>
            <w:proofErr w:type="spellStart"/>
            <w:r w:rsidRPr="004529A6">
              <w:rPr>
                <w:rFonts w:hint="eastAsia"/>
              </w:rPr>
              <w:t>Марина</w:t>
            </w:r>
            <w:proofErr w:type="spellEnd"/>
            <w:r w:rsidRPr="004529A6">
              <w:t xml:space="preserve"> (</w:t>
            </w:r>
            <w:proofErr w:type="spellStart"/>
            <w:r w:rsidRPr="004529A6">
              <w:rPr>
                <w:rFonts w:hint="eastAsia"/>
              </w:rPr>
              <w:t>Срђан</w:t>
            </w:r>
            <w:proofErr w:type="spellEnd"/>
            <w:r w:rsidRPr="004529A6">
              <w:t xml:space="preserve">) </w:t>
            </w:r>
            <w:proofErr w:type="spellStart"/>
            <w:r w:rsidRPr="004529A6">
              <w:rPr>
                <w:rFonts w:hint="eastAsia"/>
              </w:rPr>
              <w:t>Хрњаковић</w:t>
            </w:r>
            <w:proofErr w:type="spellEnd"/>
            <w:r w:rsidRPr="004529A6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6F3F" w14:textId="33DAD581" w:rsidR="008A382A" w:rsidRPr="000F4313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03CB">
              <w:rPr>
                <w:rFonts w:hint="eastAsia"/>
              </w:rPr>
              <w:t>Економски</w:t>
            </w:r>
            <w:proofErr w:type="spellEnd"/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факултет</w:t>
            </w:r>
            <w:proofErr w:type="spellEnd"/>
            <w:r w:rsidRPr="002A03CB">
              <w:t xml:space="preserve">  (</w:t>
            </w:r>
            <w:proofErr w:type="spellStart"/>
            <w:r w:rsidRPr="002A03CB">
              <w:rPr>
                <w:rFonts w:hint="eastAsia"/>
              </w:rPr>
              <w:t>Туризам</w:t>
            </w:r>
            <w:proofErr w:type="spellEnd"/>
            <w:r w:rsidRPr="002A03CB">
              <w:t xml:space="preserve"> </w:t>
            </w:r>
            <w:r w:rsidRPr="002A03CB">
              <w:rPr>
                <w:rFonts w:hint="eastAsia"/>
              </w:rPr>
              <w:t>и</w:t>
            </w:r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хотелијерство</w:t>
            </w:r>
            <w:proofErr w:type="spellEnd"/>
            <w:r w:rsidRPr="002A03C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6D76AF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C6EDC36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FA46E11" w14:textId="76F6289D" w:rsidR="008A382A" w:rsidRPr="00E20789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4</w:t>
            </w:r>
          </w:p>
        </w:tc>
      </w:tr>
      <w:tr w:rsidR="008A382A" w:rsidRPr="000F4313" w14:paraId="181E5AE4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C5C8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496A4C0B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0DA588D" w14:textId="372416D3" w:rsidR="008A382A" w:rsidRPr="00757242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74</w:t>
            </w:r>
            <w:r w:rsidR="008A382A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A537" w14:textId="77777777" w:rsidR="008A382A" w:rsidRDefault="008A382A" w:rsidP="00E20789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0DF4194A" w14:textId="77777777" w:rsidR="00965FA3" w:rsidRDefault="00965FA3" w:rsidP="00757242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6383E81F" w14:textId="61D7CB5D" w:rsidR="008A382A" w:rsidRDefault="008A382A" w:rsidP="00757242">
            <w:pPr>
              <w:jc w:val="center"/>
            </w:pPr>
            <w:proofErr w:type="spellStart"/>
            <w:r w:rsidRPr="004529A6">
              <w:rPr>
                <w:rFonts w:hint="eastAsia"/>
              </w:rPr>
              <w:t>Вук</w:t>
            </w:r>
            <w:proofErr w:type="spellEnd"/>
            <w:r w:rsidRPr="004529A6">
              <w:t xml:space="preserve"> ( </w:t>
            </w:r>
            <w:proofErr w:type="spellStart"/>
            <w:r w:rsidRPr="004529A6">
              <w:rPr>
                <w:rFonts w:hint="eastAsia"/>
              </w:rPr>
              <w:t>Жељко</w:t>
            </w:r>
            <w:proofErr w:type="spellEnd"/>
            <w:r w:rsidRPr="004529A6">
              <w:t xml:space="preserve">) </w:t>
            </w:r>
            <w:proofErr w:type="spellStart"/>
            <w:r w:rsidRPr="004529A6">
              <w:rPr>
                <w:rFonts w:hint="eastAsia"/>
              </w:rPr>
              <w:t>Стојановић</w:t>
            </w:r>
            <w:proofErr w:type="spellEnd"/>
            <w:r w:rsidRPr="004529A6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D067" w14:textId="0148BA73" w:rsidR="008A382A" w:rsidRPr="008303C8" w:rsidRDefault="008A382A" w:rsidP="00E20789">
            <w:pPr>
              <w:jc w:val="center"/>
              <w:rPr>
                <w:rFonts w:asciiTheme="minorHAnsi" w:hAnsiTheme="minorHAnsi"/>
                <w:color w:val="000000"/>
                <w:szCs w:val="24"/>
                <w:lang w:val="sr-Cyrl-RS"/>
              </w:rPr>
            </w:pPr>
            <w:proofErr w:type="spellStart"/>
            <w:r w:rsidRPr="002A03CB">
              <w:rPr>
                <w:rFonts w:hint="eastAsia"/>
              </w:rPr>
              <w:t>Филозофски</w:t>
            </w:r>
            <w:proofErr w:type="spellEnd"/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факултет</w:t>
            </w:r>
            <w:proofErr w:type="spellEnd"/>
            <w:r w:rsidRPr="002A03CB">
              <w:t xml:space="preserve"> </w:t>
            </w:r>
            <w:r>
              <w:rPr>
                <w:rFonts w:asciiTheme="minorHAnsi" w:hAnsiTheme="minorHAnsi"/>
                <w:lang w:val="sr-Cyrl-RS"/>
              </w:rPr>
              <w:t>(</w:t>
            </w:r>
            <w:proofErr w:type="spellStart"/>
            <w:r w:rsidRPr="002A03CB">
              <w:rPr>
                <w:rFonts w:hint="eastAsia"/>
              </w:rPr>
              <w:t>Руски</w:t>
            </w:r>
            <w:proofErr w:type="spellEnd"/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језик</w:t>
            </w:r>
            <w:proofErr w:type="spellEnd"/>
            <w:r w:rsidRPr="002A03CB">
              <w:t xml:space="preserve"> </w:t>
            </w:r>
            <w:r w:rsidRPr="002A03CB">
              <w:rPr>
                <w:rFonts w:hint="eastAsia"/>
              </w:rPr>
              <w:t>и</w:t>
            </w:r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књижевност</w:t>
            </w:r>
            <w:proofErr w:type="spellEnd"/>
            <w:r>
              <w:rPr>
                <w:rFonts w:asciiTheme="minorHAnsi" w:hAnsiTheme="minorHAnsi"/>
                <w:lang w:val="sr-Cyrl-R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7AF6CF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505B559D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124FBD50" w14:textId="64A05BFF" w:rsidR="008A382A" w:rsidRPr="00E20789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4</w:t>
            </w:r>
          </w:p>
        </w:tc>
      </w:tr>
      <w:tr w:rsidR="008A382A" w:rsidRPr="000F4313" w14:paraId="3932CB39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4FE2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503587DD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03E3D49" w14:textId="6B19CA83" w:rsidR="008A382A" w:rsidRPr="00757242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75</w:t>
            </w:r>
            <w:r w:rsidR="008A382A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51DB" w14:textId="77777777" w:rsidR="008A382A" w:rsidRDefault="008A382A" w:rsidP="00757242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0A9FF4E" w14:textId="77777777" w:rsidR="00965FA3" w:rsidRDefault="00965FA3" w:rsidP="00757242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EC1E4D2" w14:textId="08F451EB" w:rsidR="008A382A" w:rsidRDefault="008A382A" w:rsidP="00757242">
            <w:pPr>
              <w:jc w:val="center"/>
            </w:pPr>
            <w:proofErr w:type="spellStart"/>
            <w:r w:rsidRPr="004529A6">
              <w:rPr>
                <w:rFonts w:hint="eastAsia"/>
              </w:rPr>
              <w:t>Милица</w:t>
            </w:r>
            <w:proofErr w:type="spellEnd"/>
            <w:r w:rsidRPr="004529A6">
              <w:t xml:space="preserve"> (</w:t>
            </w:r>
            <w:proofErr w:type="spellStart"/>
            <w:r w:rsidRPr="004529A6">
              <w:rPr>
                <w:rFonts w:hint="eastAsia"/>
              </w:rPr>
              <w:t>Ђорђе</w:t>
            </w:r>
            <w:proofErr w:type="spellEnd"/>
            <w:r w:rsidRPr="004529A6">
              <w:t xml:space="preserve">) </w:t>
            </w:r>
            <w:proofErr w:type="spellStart"/>
            <w:r w:rsidRPr="004529A6">
              <w:rPr>
                <w:rFonts w:hint="eastAsia"/>
              </w:rPr>
              <w:t>Ристичевић</w:t>
            </w:r>
            <w:proofErr w:type="spellEnd"/>
            <w:r w:rsidRPr="004529A6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FBD9" w14:textId="77777777" w:rsidR="008A382A" w:rsidRDefault="008A382A" w:rsidP="00E20789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390F4D52" w14:textId="3EBF78C5" w:rsidR="008A382A" w:rsidRPr="000F4313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03CB">
              <w:rPr>
                <w:rFonts w:hint="eastAsia"/>
              </w:rPr>
              <w:t>Филозофски</w:t>
            </w:r>
            <w:proofErr w:type="spellEnd"/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факултет</w:t>
            </w:r>
            <w:proofErr w:type="spellEnd"/>
            <w:r w:rsidRPr="002A03CB">
              <w:t xml:space="preserve"> (</w:t>
            </w:r>
            <w:proofErr w:type="spellStart"/>
            <w:r w:rsidRPr="002A03CB">
              <w:rPr>
                <w:rFonts w:hint="eastAsia"/>
              </w:rPr>
              <w:t>Со</w:t>
            </w:r>
            <w:proofErr w:type="spellEnd"/>
            <w:r>
              <w:rPr>
                <w:rFonts w:asciiTheme="minorHAnsi" w:hAnsiTheme="minorHAnsi"/>
                <w:lang w:val="sr-Cyrl-RS"/>
              </w:rPr>
              <w:t>ц</w:t>
            </w:r>
            <w:proofErr w:type="spellStart"/>
            <w:r w:rsidRPr="002A03CB">
              <w:rPr>
                <w:rFonts w:hint="eastAsia"/>
              </w:rPr>
              <w:t>иологија</w:t>
            </w:r>
            <w:proofErr w:type="spellEnd"/>
            <w:r w:rsidRPr="002A03C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32B3CB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1E286072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1B161510" w14:textId="59887FEC" w:rsidR="008A382A" w:rsidRPr="00E20789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4</w:t>
            </w:r>
          </w:p>
        </w:tc>
      </w:tr>
      <w:tr w:rsidR="008A382A" w:rsidRPr="000F4313" w14:paraId="08B80A97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0E7F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0AB9DBF5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221E8F98" w14:textId="30F86B6F" w:rsidR="008A382A" w:rsidRPr="00757242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76</w:t>
            </w:r>
            <w:r w:rsidR="008A382A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8F5F" w14:textId="77777777" w:rsidR="008A382A" w:rsidRDefault="008A382A" w:rsidP="00E20789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1737F3DD" w14:textId="77777777" w:rsidR="00965FA3" w:rsidRDefault="00965FA3" w:rsidP="00E20789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09778766" w14:textId="3200AAF8" w:rsidR="008A382A" w:rsidRDefault="008A382A" w:rsidP="00E20789">
            <w:pPr>
              <w:jc w:val="center"/>
            </w:pPr>
            <w:proofErr w:type="spellStart"/>
            <w:r w:rsidRPr="004529A6">
              <w:rPr>
                <w:rFonts w:hint="eastAsia"/>
              </w:rPr>
              <w:t>Марко</w:t>
            </w:r>
            <w:proofErr w:type="spellEnd"/>
            <w:r w:rsidRPr="004529A6">
              <w:t xml:space="preserve"> (</w:t>
            </w:r>
            <w:proofErr w:type="spellStart"/>
            <w:r w:rsidRPr="004529A6">
              <w:rPr>
                <w:rFonts w:hint="eastAsia"/>
              </w:rPr>
              <w:t>Жељко</w:t>
            </w:r>
            <w:proofErr w:type="spellEnd"/>
            <w:r w:rsidRPr="004529A6">
              <w:t xml:space="preserve">) </w:t>
            </w:r>
            <w:proofErr w:type="spellStart"/>
            <w:r w:rsidRPr="004529A6">
              <w:rPr>
                <w:rFonts w:hint="eastAsia"/>
              </w:rPr>
              <w:t>Станојевић</w:t>
            </w:r>
            <w:proofErr w:type="spellEnd"/>
            <w:r w:rsidRPr="004529A6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F822" w14:textId="43F8B631" w:rsidR="008A382A" w:rsidRPr="000F4313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03CB">
              <w:rPr>
                <w:rFonts w:hint="eastAsia"/>
              </w:rPr>
              <w:t>Машински</w:t>
            </w:r>
            <w:proofErr w:type="spellEnd"/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факултет</w:t>
            </w:r>
            <w:proofErr w:type="spellEnd"/>
            <w:r w:rsidRPr="002A03CB">
              <w:t xml:space="preserve"> (</w:t>
            </w:r>
            <w:proofErr w:type="spellStart"/>
            <w:r w:rsidRPr="002A03CB">
              <w:rPr>
                <w:rFonts w:hint="eastAsia"/>
              </w:rPr>
              <w:t>машинство</w:t>
            </w:r>
            <w:proofErr w:type="spellEnd"/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са</w:t>
            </w:r>
            <w:proofErr w:type="spellEnd"/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смјеровима</w:t>
            </w:r>
            <w:proofErr w:type="spellEnd"/>
            <w:r w:rsidRPr="002A03C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931F0E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1F1B37A7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02AE5A1" w14:textId="67238A96" w:rsidR="008A382A" w:rsidRPr="00E20789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4</w:t>
            </w:r>
          </w:p>
        </w:tc>
      </w:tr>
      <w:tr w:rsidR="008A382A" w:rsidRPr="000F4313" w14:paraId="3C566C9D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A5E5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CD109AB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8804E0C" w14:textId="0B945862" w:rsidR="008A382A" w:rsidRPr="00757242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77</w:t>
            </w:r>
            <w:r w:rsidR="008A382A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7E0A" w14:textId="77777777" w:rsidR="008A382A" w:rsidRDefault="008A382A" w:rsidP="00E20789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7A6CF042" w14:textId="77777777" w:rsidR="00965FA3" w:rsidRDefault="00965FA3" w:rsidP="00E20789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6D3F29AD" w14:textId="1BA75280" w:rsidR="008A382A" w:rsidRDefault="008A382A" w:rsidP="00E20789">
            <w:pPr>
              <w:jc w:val="center"/>
            </w:pPr>
            <w:proofErr w:type="spellStart"/>
            <w:r w:rsidRPr="004529A6">
              <w:rPr>
                <w:rFonts w:hint="eastAsia"/>
              </w:rPr>
              <w:t>Николина</w:t>
            </w:r>
            <w:proofErr w:type="spellEnd"/>
            <w:r w:rsidRPr="004529A6">
              <w:t xml:space="preserve"> (</w:t>
            </w:r>
            <w:proofErr w:type="spellStart"/>
            <w:r w:rsidRPr="004529A6">
              <w:rPr>
                <w:rFonts w:hint="eastAsia"/>
              </w:rPr>
              <w:t>Станислав</w:t>
            </w:r>
            <w:proofErr w:type="spellEnd"/>
            <w:r w:rsidRPr="004529A6">
              <w:t xml:space="preserve">) </w:t>
            </w:r>
            <w:proofErr w:type="spellStart"/>
            <w:r w:rsidRPr="004529A6">
              <w:rPr>
                <w:rFonts w:hint="eastAsia"/>
              </w:rPr>
              <w:t>Зликовац</w:t>
            </w:r>
            <w:proofErr w:type="spellEnd"/>
            <w:r w:rsidRPr="004529A6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0B5E" w14:textId="377256FC" w:rsidR="008A382A" w:rsidRPr="000F4313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03CB">
              <w:rPr>
                <w:rFonts w:hint="eastAsia"/>
              </w:rPr>
              <w:t>Економски</w:t>
            </w:r>
            <w:proofErr w:type="spellEnd"/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факултет</w:t>
            </w:r>
            <w:proofErr w:type="spellEnd"/>
            <w:r w:rsidRPr="002A03CB">
              <w:t xml:space="preserve"> (</w:t>
            </w:r>
            <w:proofErr w:type="spellStart"/>
            <w:r w:rsidRPr="002A03CB">
              <w:rPr>
                <w:rFonts w:hint="eastAsia"/>
              </w:rPr>
              <w:t>Туризам</w:t>
            </w:r>
            <w:proofErr w:type="spellEnd"/>
            <w:r w:rsidRPr="002A03CB">
              <w:t xml:space="preserve"> </w:t>
            </w:r>
            <w:r w:rsidRPr="002A03CB">
              <w:rPr>
                <w:rFonts w:hint="eastAsia"/>
              </w:rPr>
              <w:t>и</w:t>
            </w:r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хотелијерство</w:t>
            </w:r>
            <w:proofErr w:type="spellEnd"/>
            <w:r w:rsidRPr="002A03C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4A2005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6BB2605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1DFADF54" w14:textId="03FBF9CF" w:rsidR="008A382A" w:rsidRPr="00E20789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4</w:t>
            </w:r>
          </w:p>
        </w:tc>
      </w:tr>
      <w:tr w:rsidR="008A382A" w:rsidRPr="000F4313" w14:paraId="61D26F6F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9597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8AD7A6D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723E86C1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B663626" w14:textId="6DFD8A32" w:rsidR="008A382A" w:rsidRPr="00757242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78</w:t>
            </w:r>
            <w:r w:rsidR="008A382A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BE8E" w14:textId="77777777" w:rsidR="008A382A" w:rsidRDefault="008A382A" w:rsidP="00E20789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63C48E2D" w14:textId="77777777" w:rsidR="00965FA3" w:rsidRDefault="00965FA3" w:rsidP="00E20789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068F3C21" w14:textId="77777777" w:rsidR="00965FA3" w:rsidRDefault="00965FA3" w:rsidP="00E20789">
            <w:pPr>
              <w:jc w:val="center"/>
              <w:rPr>
                <w:rFonts w:asciiTheme="minorHAnsi" w:hAnsiTheme="minorHAnsi"/>
                <w:lang w:val="sr-Cyrl-RS"/>
              </w:rPr>
            </w:pPr>
          </w:p>
          <w:p w14:paraId="5B3815F0" w14:textId="53C3BB32" w:rsidR="008A382A" w:rsidRDefault="008A382A" w:rsidP="00E20789">
            <w:pPr>
              <w:jc w:val="center"/>
            </w:pPr>
            <w:proofErr w:type="spellStart"/>
            <w:r w:rsidRPr="004529A6">
              <w:rPr>
                <w:rFonts w:hint="eastAsia"/>
              </w:rPr>
              <w:t>Маја</w:t>
            </w:r>
            <w:proofErr w:type="spellEnd"/>
            <w:r w:rsidRPr="004529A6">
              <w:t xml:space="preserve"> (</w:t>
            </w:r>
            <w:proofErr w:type="spellStart"/>
            <w:r w:rsidRPr="004529A6">
              <w:rPr>
                <w:rFonts w:hint="eastAsia"/>
              </w:rPr>
              <w:t>Ненад</w:t>
            </w:r>
            <w:proofErr w:type="spellEnd"/>
            <w:r w:rsidRPr="004529A6">
              <w:t xml:space="preserve">) </w:t>
            </w:r>
            <w:proofErr w:type="spellStart"/>
            <w:r w:rsidRPr="004529A6">
              <w:rPr>
                <w:rFonts w:hint="eastAsia"/>
              </w:rPr>
              <w:t>Тадић</w:t>
            </w:r>
            <w:proofErr w:type="spellEnd"/>
            <w:r w:rsidRPr="004529A6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472E" w14:textId="387FCB94" w:rsidR="008A382A" w:rsidRPr="000F4313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A03CB">
              <w:rPr>
                <w:rFonts w:hint="eastAsia"/>
              </w:rPr>
              <w:t>Факултет</w:t>
            </w:r>
            <w:proofErr w:type="spellEnd"/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за</w:t>
            </w:r>
            <w:proofErr w:type="spellEnd"/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криминалистику</w:t>
            </w:r>
            <w:proofErr w:type="spellEnd"/>
            <w:r w:rsidRPr="002A03CB">
              <w:t xml:space="preserve">, </w:t>
            </w:r>
            <w:proofErr w:type="spellStart"/>
            <w:r w:rsidRPr="002A03CB">
              <w:rPr>
                <w:rFonts w:hint="eastAsia"/>
              </w:rPr>
              <w:t>криминологију</w:t>
            </w:r>
            <w:proofErr w:type="spellEnd"/>
            <w:r w:rsidRPr="002A03CB">
              <w:t xml:space="preserve"> </w:t>
            </w:r>
            <w:r w:rsidRPr="002A03CB">
              <w:rPr>
                <w:rFonts w:hint="eastAsia"/>
              </w:rPr>
              <w:t>и</w:t>
            </w:r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сигурносне</w:t>
            </w:r>
            <w:proofErr w:type="spellEnd"/>
            <w:r w:rsidRPr="002A03CB">
              <w:t xml:space="preserve"> </w:t>
            </w:r>
            <w:proofErr w:type="spellStart"/>
            <w:r w:rsidRPr="002A03CB">
              <w:rPr>
                <w:rFonts w:hint="eastAsia"/>
              </w:rPr>
              <w:t>студиј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02610E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3652303A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0A10E841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A678E7F" w14:textId="0663CD45" w:rsidR="008A382A" w:rsidRPr="00E20789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4</w:t>
            </w:r>
          </w:p>
        </w:tc>
      </w:tr>
      <w:tr w:rsidR="008A382A" w:rsidRPr="000F4313" w14:paraId="509B1CA5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CE85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44C1940A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4887B8F1" w14:textId="20410392" w:rsidR="008A382A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79</w:t>
            </w:r>
            <w:r w:rsidR="008A382A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8D88" w14:textId="77777777" w:rsidR="008A382A" w:rsidRPr="00A60EE6" w:rsidRDefault="008A382A" w:rsidP="00E20789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14:paraId="515927A9" w14:textId="77777777" w:rsidR="00965FA3" w:rsidRDefault="00965FA3" w:rsidP="00E20789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14:paraId="19CED4F0" w14:textId="2B934BB1" w:rsidR="008A382A" w:rsidRPr="00A60EE6" w:rsidRDefault="008A382A" w:rsidP="00E20789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A60EE6">
              <w:rPr>
                <w:rFonts w:ascii="Times New Roman" w:hAnsi="Times New Roman"/>
                <w:lang w:val="sr-Cyrl-RS"/>
              </w:rPr>
              <w:t>Сава (Зоран) Жуж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D24C" w14:textId="71AFD922" w:rsidR="008A382A" w:rsidRPr="002A03CB" w:rsidRDefault="008A382A" w:rsidP="00E20789">
            <w:pPr>
              <w:jc w:val="center"/>
            </w:pPr>
            <w:proofErr w:type="spellStart"/>
            <w:r w:rsidRPr="00E20789">
              <w:rPr>
                <w:rFonts w:hint="eastAsia"/>
              </w:rPr>
              <w:t>Филозофски</w:t>
            </w:r>
            <w:proofErr w:type="spellEnd"/>
            <w:r w:rsidRPr="00E20789">
              <w:t xml:space="preserve"> </w:t>
            </w:r>
            <w:proofErr w:type="spellStart"/>
            <w:r w:rsidRPr="00E20789">
              <w:rPr>
                <w:rFonts w:hint="eastAsia"/>
              </w:rPr>
              <w:t>факултет</w:t>
            </w:r>
            <w:proofErr w:type="spellEnd"/>
            <w:r w:rsidRPr="00E20789">
              <w:t xml:space="preserve"> (</w:t>
            </w:r>
            <w:proofErr w:type="spellStart"/>
            <w:r w:rsidRPr="00E20789">
              <w:rPr>
                <w:rFonts w:hint="eastAsia"/>
              </w:rPr>
              <w:t>Енглески</w:t>
            </w:r>
            <w:proofErr w:type="spellEnd"/>
            <w:r w:rsidRPr="00E20789">
              <w:t xml:space="preserve"> </w:t>
            </w:r>
            <w:proofErr w:type="spellStart"/>
            <w:r w:rsidRPr="00E20789">
              <w:rPr>
                <w:rFonts w:hint="eastAsia"/>
              </w:rPr>
              <w:t>језик</w:t>
            </w:r>
            <w:proofErr w:type="spellEnd"/>
            <w:r w:rsidRPr="00E20789">
              <w:t xml:space="preserve"> </w:t>
            </w:r>
            <w:r w:rsidRPr="00E20789">
              <w:rPr>
                <w:rFonts w:hint="eastAsia"/>
              </w:rPr>
              <w:t>и</w:t>
            </w:r>
            <w:r w:rsidRPr="00E20789">
              <w:t xml:space="preserve"> </w:t>
            </w:r>
            <w:proofErr w:type="spellStart"/>
            <w:r w:rsidRPr="00E20789">
              <w:rPr>
                <w:rFonts w:hint="eastAsia"/>
              </w:rPr>
              <w:t>књижевност</w:t>
            </w:r>
            <w:proofErr w:type="spellEnd"/>
            <w:r w:rsidRPr="00E20789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2DB991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B34BFED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7CB8978E" w14:textId="399029D1" w:rsidR="008A382A" w:rsidRPr="00E20789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4</w:t>
            </w:r>
          </w:p>
        </w:tc>
      </w:tr>
      <w:tr w:rsidR="008A382A" w:rsidRPr="000F4313" w14:paraId="2BE2AB92" w14:textId="77777777" w:rsidTr="00E35A07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6B0A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6F3E4701" w14:textId="77777777" w:rsidR="00965FA3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</w:p>
          <w:p w14:paraId="36FD331B" w14:textId="03F6CD46" w:rsidR="008A382A" w:rsidRPr="00757242" w:rsidRDefault="00965FA3" w:rsidP="00F33EF3">
            <w:pP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80</w:t>
            </w:r>
            <w:r w:rsidR="008A382A">
              <w:rPr>
                <w:rFonts w:ascii="Times New Roman" w:hAnsi="Times New Roman"/>
                <w:b/>
                <w:bCs/>
                <w:color w:val="000000"/>
                <w:szCs w:val="24"/>
                <w:lang w:val="sr-Cyrl-RS"/>
              </w:rPr>
              <w:t>.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5983" w14:textId="77777777" w:rsidR="008A382A" w:rsidRPr="00A60EE6" w:rsidRDefault="008A382A" w:rsidP="00E20789">
            <w:pPr>
              <w:jc w:val="center"/>
              <w:rPr>
                <w:rFonts w:ascii="Times New Roman" w:hAnsi="Times New Roman"/>
                <w:lang w:val="sr-Cyrl-RS"/>
              </w:rPr>
            </w:pPr>
          </w:p>
          <w:p w14:paraId="4336F28A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A9E69E0" w14:textId="28A6F7B3" w:rsidR="008A382A" w:rsidRPr="00A60EE6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 w:rsidRPr="00A60EE6">
              <w:rPr>
                <w:rFonts w:ascii="Times New Roman" w:hAnsi="Times New Roman"/>
                <w:color w:val="000000"/>
                <w:szCs w:val="24"/>
                <w:lang w:val="sr-Cyrl-RS"/>
              </w:rPr>
              <w:t>Алекса (Бранислав) Благојевић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77AB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01B1B42" w14:textId="6C1DAE4E" w:rsidR="008A382A" w:rsidRPr="000F4313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E20789">
              <w:rPr>
                <w:rFonts w:ascii="Times New Roman" w:hAnsi="Times New Roman" w:hint="eastAsia"/>
                <w:color w:val="000000"/>
                <w:szCs w:val="24"/>
              </w:rPr>
              <w:t>Факултет</w:t>
            </w:r>
            <w:proofErr w:type="spellEnd"/>
            <w:r w:rsidRPr="00E2078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20789">
              <w:rPr>
                <w:rFonts w:ascii="Times New Roman" w:hAnsi="Times New Roman" w:hint="eastAsia"/>
                <w:color w:val="000000"/>
                <w:szCs w:val="24"/>
              </w:rPr>
              <w:t>физичког</w:t>
            </w:r>
            <w:proofErr w:type="spellEnd"/>
            <w:r w:rsidRPr="00E2078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20789">
              <w:rPr>
                <w:rFonts w:ascii="Times New Roman" w:hAnsi="Times New Roman" w:hint="eastAsia"/>
                <w:color w:val="000000"/>
                <w:szCs w:val="24"/>
              </w:rPr>
              <w:t>васпитања</w:t>
            </w:r>
            <w:proofErr w:type="spellEnd"/>
            <w:r w:rsidRPr="00E2078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E20789">
              <w:rPr>
                <w:rFonts w:ascii="Times New Roman" w:hAnsi="Times New Roman" w:hint="eastAsia"/>
                <w:color w:val="000000"/>
                <w:szCs w:val="24"/>
              </w:rPr>
              <w:t>и</w:t>
            </w:r>
            <w:r w:rsidRPr="00E2078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20789">
              <w:rPr>
                <w:rFonts w:ascii="Times New Roman" w:hAnsi="Times New Roman" w:hint="eastAsia"/>
                <w:color w:val="000000"/>
                <w:szCs w:val="24"/>
              </w:rPr>
              <w:t>спор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12A54D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245C4E12" w14:textId="77777777" w:rsidR="00965FA3" w:rsidRDefault="00965FA3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</w:p>
          <w:p w14:paraId="4AF17357" w14:textId="49B4D65A" w:rsidR="008A382A" w:rsidRPr="00E20789" w:rsidRDefault="008A382A" w:rsidP="00E20789">
            <w:pPr>
              <w:jc w:val="center"/>
              <w:rPr>
                <w:rFonts w:ascii="Times New Roman" w:hAnsi="Times New Roman"/>
                <w:color w:val="000000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Cs w:val="24"/>
                <w:lang w:val="sr-Cyrl-RS"/>
              </w:rPr>
              <w:t>3</w:t>
            </w:r>
          </w:p>
        </w:tc>
      </w:tr>
    </w:tbl>
    <w:p w14:paraId="72C37329" w14:textId="77777777" w:rsidR="000307A7" w:rsidRDefault="000307A7" w:rsidP="006E4D0D">
      <w:pPr>
        <w:rPr>
          <w:rFonts w:ascii="Times New Roman" w:hAnsi="Times New Roman"/>
          <w:szCs w:val="24"/>
          <w:lang w:val="sr-Cyrl-RS"/>
        </w:rPr>
      </w:pPr>
    </w:p>
    <w:p w14:paraId="469922BA" w14:textId="77777777" w:rsidR="00E35A07" w:rsidRPr="00E35A07" w:rsidRDefault="00E35A07" w:rsidP="006E4D0D">
      <w:pPr>
        <w:rPr>
          <w:rFonts w:ascii="Times New Roman" w:hAnsi="Times New Roman"/>
          <w:szCs w:val="24"/>
          <w:lang w:val="sr-Cyrl-RS"/>
        </w:rPr>
      </w:pPr>
    </w:p>
    <w:p w14:paraId="4F25CFC6" w14:textId="77777777" w:rsidR="000307A7" w:rsidRDefault="000307A7" w:rsidP="006E4D0D">
      <w:pPr>
        <w:rPr>
          <w:rFonts w:ascii="Times New Roman" w:hAnsi="Times New Roman"/>
          <w:szCs w:val="24"/>
          <w:lang w:val="bs-Cyrl-BA"/>
        </w:rPr>
      </w:pPr>
    </w:p>
    <w:p w14:paraId="78A0BDB6" w14:textId="7902E09E" w:rsidR="000307A7" w:rsidRPr="002E30E5" w:rsidRDefault="00870A05" w:rsidP="000307A7">
      <w:pPr>
        <w:pStyle w:val="BodyText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Успјешни студенти: 18</w:t>
      </w:r>
      <w:r w:rsidR="000307A7" w:rsidRPr="002E30E5">
        <w:rPr>
          <w:sz w:val="24"/>
          <w:szCs w:val="24"/>
          <w:lang w:val="sr-Cyrl-BA"/>
        </w:rPr>
        <w:t xml:space="preserve"> стипендије.</w:t>
      </w:r>
    </w:p>
    <w:p w14:paraId="499AE6B4" w14:textId="1F4D9A50" w:rsidR="000307A7" w:rsidRPr="002E30E5" w:rsidRDefault="000307A7" w:rsidP="000307A7">
      <w:pPr>
        <w:pStyle w:val="BodyText2"/>
        <w:rPr>
          <w:sz w:val="24"/>
          <w:szCs w:val="24"/>
          <w:lang w:val="sr-Cyrl-BA"/>
        </w:rPr>
      </w:pPr>
      <w:r w:rsidRPr="002E30E5">
        <w:rPr>
          <w:sz w:val="24"/>
          <w:szCs w:val="24"/>
          <w:lang w:val="sr-Cyrl-BA"/>
        </w:rPr>
        <w:t>Успјешни сту</w:t>
      </w:r>
      <w:r w:rsidR="00870A05">
        <w:rPr>
          <w:sz w:val="24"/>
          <w:szCs w:val="24"/>
          <w:lang w:val="sr-Cyrl-BA"/>
        </w:rPr>
        <w:t xml:space="preserve">денти који студирају у Србији: </w:t>
      </w:r>
      <w:r w:rsidR="00E35A07">
        <w:rPr>
          <w:sz w:val="24"/>
          <w:szCs w:val="24"/>
          <w:lang w:val="sr-Cyrl-BA"/>
        </w:rPr>
        <w:t>8</w:t>
      </w:r>
      <w:r w:rsidRPr="002E30E5">
        <w:rPr>
          <w:sz w:val="24"/>
          <w:szCs w:val="24"/>
          <w:lang w:val="sr-Cyrl-BA"/>
        </w:rPr>
        <w:t xml:space="preserve"> стипендије</w:t>
      </w:r>
    </w:p>
    <w:p w14:paraId="56915D55" w14:textId="613B663A" w:rsidR="000307A7" w:rsidRPr="002E30E5" w:rsidRDefault="00870A05" w:rsidP="000307A7">
      <w:pPr>
        <w:pStyle w:val="BodyText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Остали </w:t>
      </w:r>
      <w:r w:rsidR="002F5306">
        <w:rPr>
          <w:sz w:val="24"/>
          <w:szCs w:val="24"/>
          <w:lang w:val="sr-Cyrl-BA"/>
        </w:rPr>
        <w:t>студенти: 8</w:t>
      </w:r>
      <w:r w:rsidR="002F5306">
        <w:rPr>
          <w:sz w:val="24"/>
          <w:szCs w:val="24"/>
          <w:lang w:val="en-US"/>
        </w:rPr>
        <w:t>0</w:t>
      </w:r>
      <w:r w:rsidR="000307A7" w:rsidRPr="002E30E5">
        <w:rPr>
          <w:sz w:val="24"/>
          <w:szCs w:val="24"/>
          <w:lang w:val="sr-Cyrl-BA"/>
        </w:rPr>
        <w:t xml:space="preserve"> стипендија.</w:t>
      </w:r>
    </w:p>
    <w:p w14:paraId="6E79F0E2" w14:textId="731375EC" w:rsidR="000307A7" w:rsidRPr="002E30E5" w:rsidRDefault="000307A7" w:rsidP="000307A7">
      <w:pPr>
        <w:pStyle w:val="BodyText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Укупно: </w:t>
      </w:r>
      <w:r w:rsidR="00E35A07">
        <w:rPr>
          <w:sz w:val="24"/>
          <w:szCs w:val="24"/>
          <w:lang w:val="sr-Cyrl-BA"/>
        </w:rPr>
        <w:t>10</w:t>
      </w:r>
      <w:r w:rsidR="002F5306">
        <w:rPr>
          <w:sz w:val="24"/>
          <w:szCs w:val="24"/>
          <w:lang w:val="en-US"/>
        </w:rPr>
        <w:t>6</w:t>
      </w:r>
      <w:r w:rsidRPr="002E30E5">
        <w:rPr>
          <w:sz w:val="24"/>
          <w:szCs w:val="24"/>
          <w:lang w:val="sr-Cyrl-BA"/>
        </w:rPr>
        <w:t xml:space="preserve"> стипендија.</w:t>
      </w:r>
    </w:p>
    <w:p w14:paraId="571AEF35" w14:textId="77777777" w:rsidR="000307A7" w:rsidRPr="002E30E5" w:rsidRDefault="000307A7" w:rsidP="000307A7">
      <w:pPr>
        <w:pStyle w:val="BodyText2"/>
        <w:jc w:val="center"/>
        <w:rPr>
          <w:b/>
          <w:i/>
          <w:sz w:val="24"/>
          <w:szCs w:val="24"/>
          <w:lang w:val="sr-Cyrl-BA"/>
        </w:rPr>
      </w:pPr>
    </w:p>
    <w:p w14:paraId="00A62D06" w14:textId="77777777" w:rsidR="00F75241" w:rsidRDefault="00F75241" w:rsidP="002F5306">
      <w:pPr>
        <w:rPr>
          <w:rFonts w:ascii="Times New Roman" w:hAnsi="Times New Roman"/>
          <w:szCs w:val="24"/>
          <w:lang w:val="sr-Cyrl-BA"/>
        </w:rPr>
      </w:pPr>
    </w:p>
    <w:p w14:paraId="06E6B0BD" w14:textId="77777777" w:rsidR="002F5306" w:rsidRPr="002F5306" w:rsidRDefault="002F5306" w:rsidP="002F5306">
      <w:pPr>
        <w:rPr>
          <w:rFonts w:ascii="Times New Roman" w:hAnsi="Times New Roman"/>
          <w:szCs w:val="24"/>
          <w:lang w:val="sr-Cyrl-BA"/>
        </w:rPr>
      </w:pPr>
      <w:r w:rsidRPr="002F5306">
        <w:rPr>
          <w:rFonts w:ascii="Times New Roman" w:hAnsi="Times New Roman" w:hint="eastAsia"/>
          <w:szCs w:val="24"/>
          <w:lang w:val="sr-Cyrl-BA"/>
        </w:rPr>
        <w:t>Начелник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доноси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рјешење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о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додјели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стипендије</w:t>
      </w:r>
      <w:r w:rsidRPr="002F5306">
        <w:rPr>
          <w:rFonts w:ascii="Times New Roman" w:hAnsi="Times New Roman"/>
          <w:szCs w:val="24"/>
          <w:lang w:val="sr-Cyrl-BA"/>
        </w:rPr>
        <w:t>.</w:t>
      </w:r>
    </w:p>
    <w:p w14:paraId="5B16F071" w14:textId="77777777" w:rsidR="002F5306" w:rsidRPr="002F5306" w:rsidRDefault="002F5306" w:rsidP="002F5306">
      <w:pPr>
        <w:rPr>
          <w:rFonts w:ascii="Times New Roman" w:hAnsi="Times New Roman"/>
          <w:szCs w:val="24"/>
          <w:lang w:val="sr-Cyrl-BA"/>
        </w:rPr>
      </w:pPr>
      <w:r w:rsidRPr="002F5306">
        <w:rPr>
          <w:rFonts w:ascii="Times New Roman" w:hAnsi="Times New Roman" w:hint="eastAsia"/>
          <w:szCs w:val="24"/>
          <w:lang w:val="sr-Cyrl-BA"/>
        </w:rPr>
        <w:t>Рјешење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начелника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је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коначно</w:t>
      </w:r>
      <w:r w:rsidRPr="002F5306">
        <w:rPr>
          <w:rFonts w:ascii="Times New Roman" w:hAnsi="Times New Roman"/>
          <w:szCs w:val="24"/>
          <w:lang w:val="sr-Cyrl-BA"/>
        </w:rPr>
        <w:t>.</w:t>
      </w:r>
    </w:p>
    <w:p w14:paraId="0927050C" w14:textId="1A12F838" w:rsidR="000307A7" w:rsidRPr="002E30E5" w:rsidRDefault="002F5306" w:rsidP="002F5306">
      <w:pPr>
        <w:rPr>
          <w:rFonts w:ascii="Times New Roman" w:hAnsi="Times New Roman"/>
          <w:b/>
          <w:szCs w:val="24"/>
          <w:lang w:val="sr-Cyrl-BA"/>
        </w:rPr>
      </w:pPr>
      <w:r w:rsidRPr="002F5306">
        <w:rPr>
          <w:rFonts w:ascii="Times New Roman" w:hAnsi="Times New Roman" w:hint="eastAsia"/>
          <w:szCs w:val="24"/>
          <w:lang w:val="sr-Cyrl-BA"/>
        </w:rPr>
        <w:t>На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основу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коначног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рјешења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о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додјели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стипендије</w:t>
      </w:r>
      <w:r w:rsidRPr="002F5306">
        <w:rPr>
          <w:rFonts w:ascii="Times New Roman" w:hAnsi="Times New Roman"/>
          <w:szCs w:val="24"/>
          <w:lang w:val="sr-Cyrl-BA"/>
        </w:rPr>
        <w:t xml:space="preserve">, </w:t>
      </w:r>
      <w:r w:rsidRPr="002F5306">
        <w:rPr>
          <w:rFonts w:ascii="Times New Roman" w:hAnsi="Times New Roman" w:hint="eastAsia"/>
          <w:szCs w:val="24"/>
          <w:lang w:val="sr-Cyrl-BA"/>
        </w:rPr>
        <w:t>општина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и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корисник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стипендије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закључују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уговор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о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стипендирању</w:t>
      </w:r>
      <w:r w:rsidRPr="002F5306">
        <w:rPr>
          <w:rFonts w:ascii="Times New Roman" w:hAnsi="Times New Roman"/>
          <w:szCs w:val="24"/>
          <w:lang w:val="sr-Cyrl-BA"/>
        </w:rPr>
        <w:t xml:space="preserve">. </w:t>
      </w:r>
      <w:r w:rsidRPr="002F5306">
        <w:rPr>
          <w:rFonts w:ascii="Times New Roman" w:hAnsi="Times New Roman" w:hint="eastAsia"/>
          <w:szCs w:val="24"/>
          <w:lang w:val="sr-Cyrl-BA"/>
        </w:rPr>
        <w:t>Термин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потписивања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уговора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биће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накнадно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одређен</w:t>
      </w:r>
      <w:r w:rsidRPr="002F5306">
        <w:rPr>
          <w:rFonts w:ascii="Times New Roman" w:hAnsi="Times New Roman"/>
          <w:szCs w:val="24"/>
          <w:lang w:val="sr-Cyrl-BA"/>
        </w:rPr>
        <w:t xml:space="preserve">, </w:t>
      </w:r>
      <w:r w:rsidRPr="002F5306">
        <w:rPr>
          <w:rFonts w:ascii="Times New Roman" w:hAnsi="Times New Roman" w:hint="eastAsia"/>
          <w:szCs w:val="24"/>
          <w:lang w:val="sr-Cyrl-BA"/>
        </w:rPr>
        <w:t>а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о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истом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ће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бити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обавјештени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сви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студенти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који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су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остварили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право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на</w:t>
      </w:r>
      <w:r w:rsidRPr="002F5306">
        <w:rPr>
          <w:rFonts w:ascii="Times New Roman" w:hAnsi="Times New Roman"/>
          <w:szCs w:val="24"/>
          <w:lang w:val="sr-Cyrl-BA"/>
        </w:rPr>
        <w:t xml:space="preserve"> </w:t>
      </w:r>
      <w:r w:rsidRPr="002F5306">
        <w:rPr>
          <w:rFonts w:ascii="Times New Roman" w:hAnsi="Times New Roman" w:hint="eastAsia"/>
          <w:szCs w:val="24"/>
          <w:lang w:val="sr-Cyrl-BA"/>
        </w:rPr>
        <w:t>стипендију</w:t>
      </w:r>
      <w:r w:rsidRPr="002F5306">
        <w:rPr>
          <w:rFonts w:ascii="Times New Roman" w:hAnsi="Times New Roman"/>
          <w:szCs w:val="24"/>
          <w:lang w:val="sr-Cyrl-BA"/>
        </w:rPr>
        <w:t>.</w:t>
      </w:r>
    </w:p>
    <w:p w14:paraId="38F94DC4" w14:textId="77777777" w:rsidR="000307A7" w:rsidRPr="002E30E5" w:rsidRDefault="000307A7" w:rsidP="000307A7">
      <w:pPr>
        <w:rPr>
          <w:rFonts w:ascii="Times New Roman" w:hAnsi="Times New Roman"/>
          <w:b/>
          <w:szCs w:val="24"/>
          <w:lang w:val="sr-Cyrl-BA"/>
        </w:rPr>
      </w:pPr>
    </w:p>
    <w:p w14:paraId="4F2918B7" w14:textId="77777777" w:rsidR="000307A7" w:rsidRPr="002E30E5" w:rsidRDefault="000307A7" w:rsidP="000307A7">
      <w:pPr>
        <w:pStyle w:val="BodyText2"/>
        <w:ind w:left="6480" w:firstLine="720"/>
        <w:rPr>
          <w:sz w:val="24"/>
          <w:szCs w:val="24"/>
          <w:lang w:val="bs-Cyrl-BA"/>
        </w:rPr>
      </w:pPr>
    </w:p>
    <w:p w14:paraId="76A60D61" w14:textId="77777777" w:rsidR="000307A7" w:rsidRPr="002E30E5" w:rsidRDefault="000307A7" w:rsidP="000307A7">
      <w:pPr>
        <w:pStyle w:val="BodyText2"/>
        <w:ind w:left="6480" w:firstLine="720"/>
        <w:rPr>
          <w:sz w:val="24"/>
          <w:szCs w:val="24"/>
        </w:rPr>
      </w:pPr>
      <w:r w:rsidRPr="002E30E5">
        <w:rPr>
          <w:sz w:val="24"/>
          <w:szCs w:val="24"/>
          <w:lang w:val="bs-Cyrl-BA"/>
        </w:rPr>
        <w:t xml:space="preserve"> </w:t>
      </w:r>
      <w:r w:rsidRPr="002E30E5">
        <w:rPr>
          <w:sz w:val="24"/>
          <w:szCs w:val="24"/>
        </w:rPr>
        <w:t xml:space="preserve">  Н А Ч Е Л Н И К </w:t>
      </w:r>
    </w:p>
    <w:p w14:paraId="5B5C2777" w14:textId="77777777" w:rsidR="000307A7" w:rsidRPr="002E30E5" w:rsidRDefault="000307A7" w:rsidP="000307A7">
      <w:pPr>
        <w:pStyle w:val="BodyText2"/>
        <w:rPr>
          <w:sz w:val="24"/>
          <w:szCs w:val="24"/>
        </w:rPr>
      </w:pPr>
    </w:p>
    <w:p w14:paraId="7962E95A" w14:textId="77777777" w:rsidR="000307A7" w:rsidRPr="002E30E5" w:rsidRDefault="000307A7" w:rsidP="000307A7">
      <w:pPr>
        <w:pStyle w:val="BodyText2"/>
        <w:ind w:left="6480" w:firstLine="720"/>
        <w:rPr>
          <w:sz w:val="24"/>
          <w:szCs w:val="24"/>
          <w:lang w:val="sr-Cyrl-BA"/>
        </w:rPr>
      </w:pPr>
      <w:r w:rsidRPr="002E30E5">
        <w:rPr>
          <w:sz w:val="24"/>
          <w:szCs w:val="24"/>
          <w:lang w:val="sr-Cyrl-BA"/>
        </w:rPr>
        <w:t xml:space="preserve">  </w:t>
      </w:r>
      <w:r w:rsidRPr="002E30E5">
        <w:rPr>
          <w:sz w:val="24"/>
          <w:szCs w:val="24"/>
        </w:rPr>
        <w:t xml:space="preserve">   Бошко Југови</w:t>
      </w:r>
      <w:r w:rsidRPr="002E30E5">
        <w:rPr>
          <w:sz w:val="24"/>
          <w:szCs w:val="24"/>
          <w:lang w:val="sr-Cyrl-BA"/>
        </w:rPr>
        <w:t>ћ</w:t>
      </w:r>
    </w:p>
    <w:p w14:paraId="629F1BD4" w14:textId="77777777" w:rsidR="000307A7" w:rsidRPr="002E30E5" w:rsidRDefault="000307A7" w:rsidP="000307A7">
      <w:pPr>
        <w:pStyle w:val="BodyText2"/>
        <w:rPr>
          <w:b/>
          <w:i/>
          <w:sz w:val="24"/>
          <w:szCs w:val="24"/>
          <w:lang w:val="sr-Cyrl-BA"/>
        </w:rPr>
      </w:pPr>
    </w:p>
    <w:p w14:paraId="0CFB70DB" w14:textId="77777777" w:rsidR="00BF6AB4" w:rsidRPr="00F01047" w:rsidRDefault="00BF6AB4" w:rsidP="00EC6D88">
      <w:pPr>
        <w:pStyle w:val="BodyText2"/>
        <w:rPr>
          <w:b/>
          <w:sz w:val="24"/>
          <w:szCs w:val="24"/>
          <w:lang w:val="en-US"/>
        </w:rPr>
      </w:pPr>
    </w:p>
    <w:sectPr w:rsidR="00BF6AB4" w:rsidRPr="00F01047" w:rsidSect="00785A0D">
      <w:footerReference w:type="default" r:id="rId11"/>
      <w:pgSz w:w="12240" w:h="15840"/>
      <w:pgMar w:top="709" w:right="1021" w:bottom="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C724D" w14:textId="77777777" w:rsidR="00EC2358" w:rsidRDefault="00EC2358" w:rsidP="00282889">
      <w:r>
        <w:separator/>
      </w:r>
    </w:p>
  </w:endnote>
  <w:endnote w:type="continuationSeparator" w:id="0">
    <w:p w14:paraId="1354FBDF" w14:textId="77777777" w:rsidR="00EC2358" w:rsidRDefault="00EC2358" w:rsidP="002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452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B0DE3" w14:textId="77777777" w:rsidR="00785A0D" w:rsidRDefault="00785A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24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BB08B3E" w14:textId="77777777" w:rsidR="00785A0D" w:rsidRDefault="00785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5A957" w14:textId="77777777" w:rsidR="00EC2358" w:rsidRDefault="00EC2358" w:rsidP="00282889">
      <w:r>
        <w:separator/>
      </w:r>
    </w:p>
  </w:footnote>
  <w:footnote w:type="continuationSeparator" w:id="0">
    <w:p w14:paraId="744BDC4D" w14:textId="77777777" w:rsidR="00EC2358" w:rsidRDefault="00EC2358" w:rsidP="00282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A3F"/>
    <w:multiLevelType w:val="hybridMultilevel"/>
    <w:tmpl w:val="C5D62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133E"/>
    <w:multiLevelType w:val="hybridMultilevel"/>
    <w:tmpl w:val="D02EFF30"/>
    <w:lvl w:ilvl="0" w:tplc="E7BCB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4912"/>
    <w:multiLevelType w:val="hybridMultilevel"/>
    <w:tmpl w:val="E3084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532A4"/>
    <w:multiLevelType w:val="hybridMultilevel"/>
    <w:tmpl w:val="F448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74CE3"/>
    <w:multiLevelType w:val="hybridMultilevel"/>
    <w:tmpl w:val="EB3A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F240E"/>
    <w:multiLevelType w:val="hybridMultilevel"/>
    <w:tmpl w:val="E71A7FDC"/>
    <w:lvl w:ilvl="0" w:tplc="ACE2EF9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D34E1"/>
    <w:multiLevelType w:val="hybridMultilevel"/>
    <w:tmpl w:val="CA6C3FDC"/>
    <w:lvl w:ilvl="0" w:tplc="E7BCB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13BA6"/>
    <w:multiLevelType w:val="hybridMultilevel"/>
    <w:tmpl w:val="316AF8DE"/>
    <w:lvl w:ilvl="0" w:tplc="E7BCB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E166E"/>
    <w:multiLevelType w:val="hybridMultilevel"/>
    <w:tmpl w:val="91748454"/>
    <w:lvl w:ilvl="0" w:tplc="AC7A5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CA"/>
    <w:rsid w:val="000307A7"/>
    <w:rsid w:val="00030DF8"/>
    <w:rsid w:val="00033B5E"/>
    <w:rsid w:val="00036F84"/>
    <w:rsid w:val="00042BDF"/>
    <w:rsid w:val="000461F5"/>
    <w:rsid w:val="000520C5"/>
    <w:rsid w:val="0006047C"/>
    <w:rsid w:val="00060E9A"/>
    <w:rsid w:val="00061D38"/>
    <w:rsid w:val="00063C0E"/>
    <w:rsid w:val="00085972"/>
    <w:rsid w:val="000B4B07"/>
    <w:rsid w:val="000D2227"/>
    <w:rsid w:val="000D379F"/>
    <w:rsid w:val="000D55C8"/>
    <w:rsid w:val="000F4313"/>
    <w:rsid w:val="000F43B8"/>
    <w:rsid w:val="000F4787"/>
    <w:rsid w:val="000F7E3F"/>
    <w:rsid w:val="00115C9D"/>
    <w:rsid w:val="00121A24"/>
    <w:rsid w:val="00123A88"/>
    <w:rsid w:val="0014555F"/>
    <w:rsid w:val="00151010"/>
    <w:rsid w:val="00175067"/>
    <w:rsid w:val="00176B92"/>
    <w:rsid w:val="00182755"/>
    <w:rsid w:val="00184B72"/>
    <w:rsid w:val="00185CC7"/>
    <w:rsid w:val="001C621A"/>
    <w:rsid w:val="001D0254"/>
    <w:rsid w:val="001D45FC"/>
    <w:rsid w:val="001E2BCB"/>
    <w:rsid w:val="001F0E40"/>
    <w:rsid w:val="00211570"/>
    <w:rsid w:val="0021441C"/>
    <w:rsid w:val="00216C59"/>
    <w:rsid w:val="0021746F"/>
    <w:rsid w:val="002203C4"/>
    <w:rsid w:val="00230B75"/>
    <w:rsid w:val="00233031"/>
    <w:rsid w:val="00240538"/>
    <w:rsid w:val="002410C4"/>
    <w:rsid w:val="002608F8"/>
    <w:rsid w:val="002766FD"/>
    <w:rsid w:val="00282889"/>
    <w:rsid w:val="002B4727"/>
    <w:rsid w:val="002B593A"/>
    <w:rsid w:val="002B61E6"/>
    <w:rsid w:val="002C0A56"/>
    <w:rsid w:val="002C2950"/>
    <w:rsid w:val="002D5866"/>
    <w:rsid w:val="002E30E5"/>
    <w:rsid w:val="002E7503"/>
    <w:rsid w:val="002F31CF"/>
    <w:rsid w:val="002F5306"/>
    <w:rsid w:val="00327202"/>
    <w:rsid w:val="00332AD3"/>
    <w:rsid w:val="0033534A"/>
    <w:rsid w:val="003425A8"/>
    <w:rsid w:val="00345787"/>
    <w:rsid w:val="003618E8"/>
    <w:rsid w:val="0037329E"/>
    <w:rsid w:val="003736D9"/>
    <w:rsid w:val="003856DE"/>
    <w:rsid w:val="0039525D"/>
    <w:rsid w:val="003A2161"/>
    <w:rsid w:val="003A2D6A"/>
    <w:rsid w:val="003A3D42"/>
    <w:rsid w:val="003B1FE4"/>
    <w:rsid w:val="003C575D"/>
    <w:rsid w:val="003C61A8"/>
    <w:rsid w:val="003D022D"/>
    <w:rsid w:val="003D7CC5"/>
    <w:rsid w:val="003E37AA"/>
    <w:rsid w:val="003E387B"/>
    <w:rsid w:val="00407509"/>
    <w:rsid w:val="00475FEB"/>
    <w:rsid w:val="004770F3"/>
    <w:rsid w:val="00490A6D"/>
    <w:rsid w:val="00495DF0"/>
    <w:rsid w:val="004A49D9"/>
    <w:rsid w:val="004C1397"/>
    <w:rsid w:val="004C5956"/>
    <w:rsid w:val="004D057C"/>
    <w:rsid w:val="0050135C"/>
    <w:rsid w:val="00501703"/>
    <w:rsid w:val="005064CF"/>
    <w:rsid w:val="00546033"/>
    <w:rsid w:val="00551038"/>
    <w:rsid w:val="0056058E"/>
    <w:rsid w:val="00580543"/>
    <w:rsid w:val="00595E84"/>
    <w:rsid w:val="00596412"/>
    <w:rsid w:val="005A5521"/>
    <w:rsid w:val="005F0119"/>
    <w:rsid w:val="005F5B81"/>
    <w:rsid w:val="005F75E6"/>
    <w:rsid w:val="00600834"/>
    <w:rsid w:val="0061654A"/>
    <w:rsid w:val="006205BD"/>
    <w:rsid w:val="00622AF3"/>
    <w:rsid w:val="00623E6A"/>
    <w:rsid w:val="00632F43"/>
    <w:rsid w:val="00645804"/>
    <w:rsid w:val="00661261"/>
    <w:rsid w:val="00674523"/>
    <w:rsid w:val="0067580E"/>
    <w:rsid w:val="006A12D4"/>
    <w:rsid w:val="006A2E37"/>
    <w:rsid w:val="006B05DE"/>
    <w:rsid w:val="006B2914"/>
    <w:rsid w:val="006B7EB4"/>
    <w:rsid w:val="006C19E0"/>
    <w:rsid w:val="006D15AB"/>
    <w:rsid w:val="006E4D0D"/>
    <w:rsid w:val="006F3FB3"/>
    <w:rsid w:val="00707BB4"/>
    <w:rsid w:val="00714EE9"/>
    <w:rsid w:val="00722AD1"/>
    <w:rsid w:val="0074744B"/>
    <w:rsid w:val="00757242"/>
    <w:rsid w:val="00785A0D"/>
    <w:rsid w:val="007933B2"/>
    <w:rsid w:val="007A0DD2"/>
    <w:rsid w:val="007A2AEE"/>
    <w:rsid w:val="007C35E5"/>
    <w:rsid w:val="007C385D"/>
    <w:rsid w:val="007D229E"/>
    <w:rsid w:val="007D45F6"/>
    <w:rsid w:val="007E27A7"/>
    <w:rsid w:val="007E4E3B"/>
    <w:rsid w:val="007F63CF"/>
    <w:rsid w:val="00804585"/>
    <w:rsid w:val="00821196"/>
    <w:rsid w:val="008279C2"/>
    <w:rsid w:val="008303C8"/>
    <w:rsid w:val="00830A52"/>
    <w:rsid w:val="008311E8"/>
    <w:rsid w:val="00842143"/>
    <w:rsid w:val="008503C7"/>
    <w:rsid w:val="008509F2"/>
    <w:rsid w:val="008531EA"/>
    <w:rsid w:val="00856369"/>
    <w:rsid w:val="0086061B"/>
    <w:rsid w:val="00864222"/>
    <w:rsid w:val="0086790F"/>
    <w:rsid w:val="00870A05"/>
    <w:rsid w:val="00892E32"/>
    <w:rsid w:val="008A382A"/>
    <w:rsid w:val="008B5DB6"/>
    <w:rsid w:val="008C57A9"/>
    <w:rsid w:val="008D44AF"/>
    <w:rsid w:val="008D76AB"/>
    <w:rsid w:val="008E36A4"/>
    <w:rsid w:val="008F6EFB"/>
    <w:rsid w:val="00932104"/>
    <w:rsid w:val="0093231E"/>
    <w:rsid w:val="009619D3"/>
    <w:rsid w:val="00965FA3"/>
    <w:rsid w:val="00976FC5"/>
    <w:rsid w:val="009911A5"/>
    <w:rsid w:val="009946B8"/>
    <w:rsid w:val="00997280"/>
    <w:rsid w:val="009A5C63"/>
    <w:rsid w:val="009B314B"/>
    <w:rsid w:val="009C155E"/>
    <w:rsid w:val="009C6FA5"/>
    <w:rsid w:val="009D4414"/>
    <w:rsid w:val="00A16AEB"/>
    <w:rsid w:val="00A16D6B"/>
    <w:rsid w:val="00A23F23"/>
    <w:rsid w:val="00A240FB"/>
    <w:rsid w:val="00A27A5D"/>
    <w:rsid w:val="00A3531D"/>
    <w:rsid w:val="00A3597D"/>
    <w:rsid w:val="00A43AE8"/>
    <w:rsid w:val="00A551C9"/>
    <w:rsid w:val="00A56A85"/>
    <w:rsid w:val="00A57A52"/>
    <w:rsid w:val="00A603C5"/>
    <w:rsid w:val="00A60EE6"/>
    <w:rsid w:val="00A66641"/>
    <w:rsid w:val="00A7333A"/>
    <w:rsid w:val="00A7525B"/>
    <w:rsid w:val="00A77630"/>
    <w:rsid w:val="00A81424"/>
    <w:rsid w:val="00A8227F"/>
    <w:rsid w:val="00A83F78"/>
    <w:rsid w:val="00A859F0"/>
    <w:rsid w:val="00AA3F68"/>
    <w:rsid w:val="00AA4923"/>
    <w:rsid w:val="00AB7A39"/>
    <w:rsid w:val="00AD1C76"/>
    <w:rsid w:val="00AD37BD"/>
    <w:rsid w:val="00AE2A93"/>
    <w:rsid w:val="00AE4353"/>
    <w:rsid w:val="00AE7650"/>
    <w:rsid w:val="00AF130B"/>
    <w:rsid w:val="00B007CA"/>
    <w:rsid w:val="00B17146"/>
    <w:rsid w:val="00B31DBF"/>
    <w:rsid w:val="00B33EEB"/>
    <w:rsid w:val="00B44410"/>
    <w:rsid w:val="00B57648"/>
    <w:rsid w:val="00B67095"/>
    <w:rsid w:val="00B67BFC"/>
    <w:rsid w:val="00B94833"/>
    <w:rsid w:val="00BB1448"/>
    <w:rsid w:val="00BB4840"/>
    <w:rsid w:val="00BC3870"/>
    <w:rsid w:val="00BC735E"/>
    <w:rsid w:val="00BE249E"/>
    <w:rsid w:val="00BE3CCC"/>
    <w:rsid w:val="00BE5B81"/>
    <w:rsid w:val="00BF6AB4"/>
    <w:rsid w:val="00C16947"/>
    <w:rsid w:val="00C218C4"/>
    <w:rsid w:val="00C32FB7"/>
    <w:rsid w:val="00C702C7"/>
    <w:rsid w:val="00C70D04"/>
    <w:rsid w:val="00C92F60"/>
    <w:rsid w:val="00C93DF5"/>
    <w:rsid w:val="00C96097"/>
    <w:rsid w:val="00CD1EE9"/>
    <w:rsid w:val="00CE1132"/>
    <w:rsid w:val="00CF45CD"/>
    <w:rsid w:val="00D121C4"/>
    <w:rsid w:val="00D23FCA"/>
    <w:rsid w:val="00D32A05"/>
    <w:rsid w:val="00D53E6B"/>
    <w:rsid w:val="00D5778A"/>
    <w:rsid w:val="00D65208"/>
    <w:rsid w:val="00D66EA0"/>
    <w:rsid w:val="00D73081"/>
    <w:rsid w:val="00D76C72"/>
    <w:rsid w:val="00D801CA"/>
    <w:rsid w:val="00D827DA"/>
    <w:rsid w:val="00D851E0"/>
    <w:rsid w:val="00D85253"/>
    <w:rsid w:val="00D92554"/>
    <w:rsid w:val="00D927ED"/>
    <w:rsid w:val="00D96D07"/>
    <w:rsid w:val="00DA0945"/>
    <w:rsid w:val="00DA26B8"/>
    <w:rsid w:val="00DA41AA"/>
    <w:rsid w:val="00DA509D"/>
    <w:rsid w:val="00DA53B4"/>
    <w:rsid w:val="00DB010F"/>
    <w:rsid w:val="00DD4697"/>
    <w:rsid w:val="00DF7F10"/>
    <w:rsid w:val="00E20789"/>
    <w:rsid w:val="00E2437D"/>
    <w:rsid w:val="00E344D4"/>
    <w:rsid w:val="00E35A07"/>
    <w:rsid w:val="00E5100F"/>
    <w:rsid w:val="00EA1083"/>
    <w:rsid w:val="00EC116B"/>
    <w:rsid w:val="00EC2358"/>
    <w:rsid w:val="00EC4D7C"/>
    <w:rsid w:val="00EC6D88"/>
    <w:rsid w:val="00EE2FD2"/>
    <w:rsid w:val="00EE5B36"/>
    <w:rsid w:val="00EF01A4"/>
    <w:rsid w:val="00EF25CB"/>
    <w:rsid w:val="00EF564D"/>
    <w:rsid w:val="00F01047"/>
    <w:rsid w:val="00F069A3"/>
    <w:rsid w:val="00F071AC"/>
    <w:rsid w:val="00F240A6"/>
    <w:rsid w:val="00F273AB"/>
    <w:rsid w:val="00F27570"/>
    <w:rsid w:val="00F33EF3"/>
    <w:rsid w:val="00F41F28"/>
    <w:rsid w:val="00F54AF6"/>
    <w:rsid w:val="00F64E6F"/>
    <w:rsid w:val="00F72BA8"/>
    <w:rsid w:val="00F75241"/>
    <w:rsid w:val="00F773B8"/>
    <w:rsid w:val="00F84FD9"/>
    <w:rsid w:val="00F9146C"/>
    <w:rsid w:val="00F91739"/>
    <w:rsid w:val="00F91BD1"/>
    <w:rsid w:val="00FA2872"/>
    <w:rsid w:val="00FA598C"/>
    <w:rsid w:val="00FC4B4A"/>
    <w:rsid w:val="00FD2701"/>
    <w:rsid w:val="00FD64A1"/>
    <w:rsid w:val="00FD792C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AA3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2D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60E9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3D0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28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889"/>
    <w:rPr>
      <w:rFonts w:ascii="CTimesRoman" w:eastAsia="Times New Roman" w:hAnsi="CTimes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2D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60E9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3D0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28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889"/>
    <w:rPr>
      <w:rFonts w:ascii="CTimesRoman" w:eastAsia="Times New Roman" w:hAnsi="CTimes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1E8E-008B-44BC-B65A-4C7C563F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5</cp:revision>
  <cp:lastPrinted>2021-03-23T11:57:00Z</cp:lastPrinted>
  <dcterms:created xsi:type="dcterms:W3CDTF">2021-03-23T08:34:00Z</dcterms:created>
  <dcterms:modified xsi:type="dcterms:W3CDTF">2021-03-23T12:00:00Z</dcterms:modified>
</cp:coreProperties>
</file>